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43" w:rsidRDefault="00325D43" w:rsidP="002B08C9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325D43" w:rsidRDefault="00325D43" w:rsidP="002B08C9">
      <w:pPr>
        <w:jc w:val="center"/>
        <w:rPr>
          <w:b/>
        </w:rPr>
      </w:pPr>
      <w:r>
        <w:rPr>
          <w:b/>
        </w:rPr>
        <w:t>Нагорьевская средняя школа</w:t>
      </w:r>
    </w:p>
    <w:p w:rsidR="00325D43" w:rsidRDefault="00325D43" w:rsidP="002B08C9">
      <w:pPr>
        <w:jc w:val="center"/>
      </w:pPr>
    </w:p>
    <w:p w:rsidR="00325D43" w:rsidRPr="0046387B" w:rsidRDefault="00325D43" w:rsidP="002B08C9">
      <w:pPr>
        <w:jc w:val="center"/>
      </w:pPr>
    </w:p>
    <w:p w:rsidR="00325D43" w:rsidRPr="0046387B" w:rsidRDefault="00325D43" w:rsidP="002B08C9">
      <w:pPr>
        <w:jc w:val="center"/>
      </w:pPr>
    </w:p>
    <w:p w:rsidR="00325D43" w:rsidRPr="0046387B" w:rsidRDefault="00325D43" w:rsidP="002B08C9">
      <w:pPr>
        <w:jc w:val="center"/>
      </w:pPr>
    </w:p>
    <w:p w:rsidR="00325D43" w:rsidRPr="0046387B" w:rsidRDefault="00325D43" w:rsidP="002B08C9"/>
    <w:p w:rsidR="00325D43" w:rsidRDefault="00325D43" w:rsidP="002B08C9">
      <w:r w:rsidRPr="0046387B">
        <w:t xml:space="preserve">              </w:t>
      </w:r>
      <w:r>
        <w:t xml:space="preserve">Согласована                                                                                 Утверждена </w:t>
      </w:r>
    </w:p>
    <w:p w:rsidR="00325D43" w:rsidRDefault="00325D43" w:rsidP="002B08C9">
      <w:r>
        <w:t>с заместителем  директора по УР                                      приказом №______от____________20___ г.</w:t>
      </w:r>
    </w:p>
    <w:p w:rsidR="00325D43" w:rsidRDefault="00325D43" w:rsidP="002B08C9">
      <w:r>
        <w:t>Леонтьевой Н.И. ______________                                    Директор школы________(Воробьёва Н.Н.)</w:t>
      </w:r>
    </w:p>
    <w:p w:rsidR="00325D43" w:rsidRDefault="00325D43" w:rsidP="002B08C9">
      <w:r>
        <w:t xml:space="preserve">                                                                                                             </w:t>
      </w:r>
    </w:p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/>
    <w:p w:rsidR="00325D43" w:rsidRDefault="00325D43" w:rsidP="002B08C9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 ПРОГРАММА</w:t>
      </w:r>
    </w:p>
    <w:p w:rsidR="00325D43" w:rsidRDefault="00325D43" w:rsidP="002B08C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ного курса</w:t>
      </w: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ология»</w:t>
      </w:r>
    </w:p>
    <w:p w:rsidR="00325D43" w:rsidRDefault="00325D43" w:rsidP="002B08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325D43" w:rsidRDefault="00325D43" w:rsidP="002B08C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>
        <w:t>Учитель: Куприянова Ольга Викторовна</w:t>
      </w: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  <w:rPr>
          <w:sz w:val="32"/>
          <w:szCs w:val="32"/>
        </w:rPr>
      </w:pPr>
    </w:p>
    <w:p w:rsidR="00325D43" w:rsidRDefault="00325D43" w:rsidP="002B08C9">
      <w:pPr>
        <w:jc w:val="center"/>
      </w:pPr>
      <w:r>
        <w:t>2022 г.</w:t>
      </w:r>
    </w:p>
    <w:p w:rsidR="00325D43" w:rsidRDefault="00325D43" w:rsidP="002B08C9">
      <w:pPr>
        <w:spacing w:before="71"/>
      </w:pPr>
    </w:p>
    <w:p w:rsidR="00E80D6C" w:rsidRDefault="00325D43" w:rsidP="002B08C9">
      <w:pPr>
        <w:pStyle w:val="11"/>
        <w:numPr>
          <w:ilvl w:val="0"/>
          <w:numId w:val="7"/>
        </w:numPr>
        <w:tabs>
          <w:tab w:val="left" w:pos="3271"/>
        </w:tabs>
        <w:spacing w:before="71"/>
        <w:ind w:left="0" w:hanging="282"/>
        <w:jc w:val="left"/>
        <w:rPr>
          <w:sz w:val="28"/>
        </w:rPr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80D6C" w:rsidRDefault="00E80D6C" w:rsidP="002B08C9">
      <w:pPr>
        <w:pStyle w:val="a3"/>
        <w:ind w:left="0"/>
        <w:rPr>
          <w:b/>
          <w:sz w:val="31"/>
        </w:rPr>
      </w:pPr>
    </w:p>
    <w:p w:rsidR="00325D43" w:rsidRPr="00325D43" w:rsidRDefault="00325D43" w:rsidP="002B08C9">
      <w:pPr>
        <w:pStyle w:val="a3"/>
        <w:spacing w:line="360" w:lineRule="auto"/>
        <w:ind w:left="0" w:firstLine="629"/>
        <w:jc w:val="both"/>
        <w:rPr>
          <w:spacing w:val="1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, Пример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ого</w:t>
      </w:r>
      <w:r w:rsidRPr="00325D43">
        <w:rPr>
          <w:spacing w:val="-1"/>
        </w:rPr>
        <w:t xml:space="preserve"> </w:t>
      </w:r>
      <w:r w:rsidRPr="00325D43">
        <w:t>план</w:t>
      </w:r>
      <w:r>
        <w:t>а</w:t>
      </w:r>
      <w:r w:rsidR="00480CA2">
        <w:t xml:space="preserve"> МОУ </w:t>
      </w:r>
      <w:proofErr w:type="spellStart"/>
      <w:r w:rsidR="00480CA2">
        <w:t>Нагорьевская</w:t>
      </w:r>
      <w:proofErr w:type="spellEnd"/>
      <w:r w:rsidR="00480CA2">
        <w:t xml:space="preserve"> </w:t>
      </w:r>
      <w:proofErr w:type="gramStart"/>
      <w:r w:rsidR="00480CA2">
        <w:t>СШ</w:t>
      </w:r>
      <w:r>
        <w:t xml:space="preserve"> </w:t>
      </w:r>
      <w:r w:rsidRPr="00325D43">
        <w:rPr>
          <w:spacing w:val="-1"/>
        </w:rPr>
        <w:t xml:space="preserve"> </w:t>
      </w:r>
      <w:r w:rsidRPr="00325D43">
        <w:t>на</w:t>
      </w:r>
      <w:proofErr w:type="gramEnd"/>
      <w:r w:rsidRPr="00325D43">
        <w:rPr>
          <w:spacing w:val="-7"/>
        </w:rPr>
        <w:t xml:space="preserve"> </w:t>
      </w:r>
      <w:r w:rsidRPr="00325D43">
        <w:t>2022-2023</w:t>
      </w:r>
      <w:r w:rsidRPr="00325D43">
        <w:rPr>
          <w:spacing w:val="-7"/>
        </w:rPr>
        <w:t xml:space="preserve"> </w:t>
      </w:r>
      <w:r w:rsidRPr="00325D43">
        <w:t>учебный</w:t>
      </w:r>
      <w:r w:rsidRPr="00325D43">
        <w:rPr>
          <w:spacing w:val="-1"/>
        </w:rPr>
        <w:t xml:space="preserve"> </w:t>
      </w:r>
      <w:r w:rsidRPr="00325D43">
        <w:t>год.</w:t>
      </w:r>
    </w:p>
    <w:p w:rsidR="00E80D6C" w:rsidRDefault="00325D43" w:rsidP="002B08C9">
      <w:pPr>
        <w:pStyle w:val="11"/>
        <w:ind w:left="0"/>
        <w:jc w:val="both"/>
      </w:pPr>
      <w:r>
        <w:t>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учебника:</w:t>
      </w:r>
    </w:p>
    <w:p w:rsidR="00E80D6C" w:rsidRDefault="00325D43" w:rsidP="002B08C9">
      <w:pPr>
        <w:pStyle w:val="a3"/>
        <w:spacing w:before="133"/>
        <w:ind w:left="0"/>
        <w:jc w:val="both"/>
      </w:pPr>
      <w:r>
        <w:t>Биология</w:t>
      </w:r>
      <w:r>
        <w:rPr>
          <w:spacing w:val="2"/>
        </w:rPr>
        <w:t xml:space="preserve"> </w:t>
      </w:r>
      <w:r>
        <w:t>8 класс.</w:t>
      </w:r>
      <w:r>
        <w:rPr>
          <w:spacing w:val="2"/>
        </w:rPr>
        <w:t xml:space="preserve"> </w:t>
      </w:r>
      <w:proofErr w:type="spellStart"/>
      <w:r>
        <w:t>Сивоглазов</w:t>
      </w:r>
      <w:proofErr w:type="spellEnd"/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,</w:t>
      </w:r>
      <w:r>
        <w:rPr>
          <w:spacing w:val="2"/>
        </w:rPr>
        <w:t xml:space="preserve"> </w:t>
      </w:r>
      <w:r>
        <w:t>Каменский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.,</w:t>
      </w:r>
      <w:r>
        <w:rPr>
          <w:spacing w:val="2"/>
        </w:rPr>
        <w:t xml:space="preserve"> </w:t>
      </w:r>
      <w:r>
        <w:t>Сарычева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Ю.-</w:t>
      </w:r>
      <w:r>
        <w:rPr>
          <w:spacing w:val="2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Просвещение,</w:t>
      </w:r>
    </w:p>
    <w:p w:rsidR="00E80D6C" w:rsidRDefault="00325D43" w:rsidP="002B08C9">
      <w:pPr>
        <w:pStyle w:val="a3"/>
        <w:spacing w:before="139"/>
        <w:ind w:left="0"/>
      </w:pPr>
      <w:r>
        <w:t>2022г.</w:t>
      </w:r>
    </w:p>
    <w:p w:rsidR="00E80D6C" w:rsidRDefault="00325D43" w:rsidP="002B08C9">
      <w:pPr>
        <w:pStyle w:val="11"/>
        <w:spacing w:before="142"/>
        <w:ind w:left="0"/>
        <w:jc w:val="center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биологии</w:t>
      </w:r>
    </w:p>
    <w:p w:rsidR="00E80D6C" w:rsidRDefault="00E80D6C" w:rsidP="002B08C9">
      <w:pPr>
        <w:pStyle w:val="a3"/>
        <w:spacing w:before="9"/>
        <w:ind w:left="0"/>
        <w:rPr>
          <w:b/>
          <w:sz w:val="28"/>
        </w:rPr>
      </w:pP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2" w:line="357" w:lineRule="auto"/>
        <w:ind w:left="0" w:firstLine="0"/>
        <w:rPr>
          <w:sz w:val="24"/>
        </w:rPr>
      </w:pPr>
      <w:r>
        <w:rPr>
          <w:b/>
          <w:sz w:val="24"/>
        </w:rPr>
        <w:t>социал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обеспечивающее включение учащихся в ту или иную группу или общность —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 ее норм, ценностей, ориентаций, осваиваемых в процессе знакомства с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2" w:line="352" w:lineRule="auto"/>
        <w:ind w:left="0" w:firstLine="0"/>
        <w:rPr>
          <w:sz w:val="24"/>
        </w:rPr>
      </w:pPr>
      <w:r>
        <w:rPr>
          <w:b/>
          <w:sz w:val="24"/>
        </w:rPr>
        <w:t xml:space="preserve">приобщение </w:t>
      </w:r>
      <w:r>
        <w:rPr>
          <w:sz w:val="24"/>
        </w:rPr>
        <w:t>к познавательной культуре как системе познавательных (науч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 науки.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line="352" w:lineRule="auto"/>
        <w:ind w:left="0" w:firstLine="0"/>
        <w:rPr>
          <w:sz w:val="24"/>
        </w:rPr>
      </w:pPr>
      <w:r>
        <w:rPr>
          <w:b/>
          <w:sz w:val="24"/>
        </w:rPr>
        <w:t xml:space="preserve">формирование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6" w:line="352" w:lineRule="auto"/>
        <w:ind w:left="0" w:firstLine="0"/>
        <w:rPr>
          <w:sz w:val="24"/>
        </w:rPr>
      </w:pPr>
      <w:r>
        <w:rPr>
          <w:b/>
          <w:sz w:val="24"/>
        </w:rPr>
        <w:t xml:space="preserve">приобретение </w:t>
      </w:r>
      <w:r>
        <w:rPr>
          <w:sz w:val="24"/>
        </w:rPr>
        <w:t xml:space="preserve">знаний о строении, жизнедеятельности, </w:t>
      </w:r>
      <w:proofErr w:type="spellStart"/>
      <w:r>
        <w:rPr>
          <w:sz w:val="24"/>
        </w:rPr>
        <w:t>средообразующей</w:t>
      </w:r>
      <w:proofErr w:type="spellEnd"/>
      <w:r>
        <w:rPr>
          <w:sz w:val="24"/>
        </w:rPr>
        <w:t xml:space="preserve"> рол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ых 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line="352" w:lineRule="auto"/>
        <w:ind w:left="0" w:firstLine="0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10" w:line="355" w:lineRule="auto"/>
        <w:ind w:left="0" w:firstLine="0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источниками информации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6" w:line="352" w:lineRule="auto"/>
        <w:ind w:left="0" w:firstLine="0"/>
        <w:rPr>
          <w:sz w:val="24"/>
        </w:rPr>
      </w:pPr>
      <w:r>
        <w:rPr>
          <w:b/>
          <w:sz w:val="24"/>
        </w:rPr>
        <w:t>системат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 при 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-7 классе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line="352" w:lineRule="auto"/>
        <w:ind w:left="0" w:firstLine="0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позитивного ценностного отношения к живой природе,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line="352" w:lineRule="auto"/>
        <w:ind w:left="0" w:firstLine="0"/>
        <w:rPr>
          <w:sz w:val="24"/>
        </w:rPr>
      </w:pPr>
      <w:r>
        <w:rPr>
          <w:b/>
          <w:sz w:val="24"/>
        </w:rPr>
        <w:t xml:space="preserve">использование </w:t>
      </w:r>
      <w:r>
        <w:rPr>
          <w:sz w:val="24"/>
        </w:rPr>
        <w:t>приобретенных знаний и умений в повседневной жизни для 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 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е,</w:t>
      </w:r>
    </w:p>
    <w:p w:rsidR="00E80D6C" w:rsidRDefault="00E80D6C" w:rsidP="002B08C9">
      <w:pPr>
        <w:spacing w:line="352" w:lineRule="auto"/>
        <w:jc w:val="both"/>
        <w:rPr>
          <w:sz w:val="24"/>
        </w:r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a3"/>
        <w:spacing w:before="68" w:line="360" w:lineRule="auto"/>
        <w:ind w:left="0"/>
      </w:pPr>
      <w:r>
        <w:lastRenderedPageBreak/>
        <w:t>собственному</w:t>
      </w:r>
      <w:r>
        <w:rPr>
          <w:spacing w:val="31"/>
        </w:rPr>
        <w:t xml:space="preserve"> </w:t>
      </w:r>
      <w:r>
        <w:t>организму,</w:t>
      </w:r>
      <w:r>
        <w:rPr>
          <w:spacing w:val="35"/>
        </w:rPr>
        <w:t xml:space="preserve"> </w:t>
      </w:r>
      <w:r>
        <w:t>здоровью</w:t>
      </w:r>
      <w:r>
        <w:rPr>
          <w:spacing w:val="34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людей;</w:t>
      </w:r>
      <w:r>
        <w:rPr>
          <w:spacing w:val="34"/>
        </w:rPr>
        <w:t xml:space="preserve"> </w:t>
      </w:r>
      <w:r>
        <w:t>соблюдение</w:t>
      </w:r>
      <w:r>
        <w:rPr>
          <w:spacing w:val="30"/>
        </w:rPr>
        <w:t xml:space="preserve"> </w:t>
      </w:r>
      <w:r>
        <w:t>правил</w:t>
      </w:r>
      <w:r>
        <w:rPr>
          <w:spacing w:val="33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80D6C" w:rsidRDefault="00325D43" w:rsidP="002B08C9">
      <w:pPr>
        <w:pStyle w:val="11"/>
        <w:spacing w:before="5"/>
        <w:ind w:left="0"/>
        <w:jc w:val="both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132" w:line="355" w:lineRule="auto"/>
        <w:ind w:left="0" w:firstLine="0"/>
        <w:rPr>
          <w:sz w:val="24"/>
        </w:rPr>
      </w:pPr>
      <w:r>
        <w:rPr>
          <w:b/>
          <w:sz w:val="24"/>
        </w:rPr>
        <w:t xml:space="preserve">ориентация </w:t>
      </w:r>
      <w:r>
        <w:rPr>
          <w:sz w:val="24"/>
        </w:rPr>
        <w:t>в системе моральных норм и ценностей: признание высок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о всех ее проявлениях, здоровья своего и других людей; экологическое сознани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 к природе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line="357" w:lineRule="auto"/>
        <w:ind w:left="0" w:firstLine="0"/>
        <w:rPr>
          <w:sz w:val="24"/>
        </w:rPr>
      </w:pPr>
      <w:r>
        <w:rPr>
          <w:b/>
          <w:sz w:val="24"/>
        </w:rPr>
        <w:t xml:space="preserve">развитие </w:t>
      </w:r>
      <w:r>
        <w:rPr>
          <w:sz w:val="24"/>
        </w:rPr>
        <w:t>познавательных мотивов, направленных на получение нового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е; познавательных качеств личности, связанных с усвоением основ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овладением методами исследования природы, формированием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2" w:line="350" w:lineRule="auto"/>
        <w:ind w:left="0" w:firstLine="0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-смысловыми, коммуникативными;</w:t>
      </w:r>
    </w:p>
    <w:p w:rsidR="00E80D6C" w:rsidRDefault="00325D43" w:rsidP="002B08C9">
      <w:pPr>
        <w:pStyle w:val="a4"/>
        <w:numPr>
          <w:ilvl w:val="0"/>
          <w:numId w:val="6"/>
        </w:numPr>
        <w:tabs>
          <w:tab w:val="left" w:pos="930"/>
        </w:tabs>
        <w:spacing w:before="13" w:line="355" w:lineRule="auto"/>
        <w:ind w:left="0" w:firstLine="0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деятельности, и эстетической культуры как способности к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ю 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E80D6C" w:rsidRDefault="00E80D6C" w:rsidP="002B08C9">
      <w:pPr>
        <w:spacing w:line="355" w:lineRule="auto"/>
        <w:jc w:val="both"/>
        <w:rPr>
          <w:sz w:val="24"/>
        </w:r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11"/>
        <w:numPr>
          <w:ilvl w:val="0"/>
          <w:numId w:val="7"/>
        </w:numPr>
        <w:tabs>
          <w:tab w:val="left" w:pos="2685"/>
        </w:tabs>
        <w:spacing w:before="72"/>
        <w:ind w:left="0" w:hanging="240"/>
        <w:jc w:val="both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80D6C" w:rsidRDefault="00325D43" w:rsidP="002B08C9">
      <w:pPr>
        <w:pStyle w:val="a3"/>
        <w:spacing w:before="132" w:line="362" w:lineRule="auto"/>
        <w:ind w:left="0" w:firstLine="629"/>
        <w:jc w:val="both"/>
      </w:pPr>
      <w:r>
        <w:t>Курс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60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59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чалось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В процессе изучения курса «Биология. 8 класс» учащиеся должны усвоить сведения по</w:t>
      </w:r>
      <w:r>
        <w:rPr>
          <w:spacing w:val="1"/>
        </w:rPr>
        <w:t xml:space="preserve"> </w:t>
      </w:r>
      <w:r>
        <w:t>анатомии, физиологии, гигиене человека, общей психологии. В результате обучения у них</w:t>
      </w:r>
      <w:r>
        <w:rPr>
          <w:spacing w:val="-57"/>
        </w:rPr>
        <w:t xml:space="preserve"> </w:t>
      </w:r>
      <w:r>
        <w:t>должно сформироваться научное представление о биосоциальной сущности человека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биосистемы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формированию жизненных умений и навыков, организации здорового образа</w:t>
      </w:r>
      <w:r>
        <w:rPr>
          <w:spacing w:val="1"/>
        </w:rPr>
        <w:t xml:space="preserve"> </w:t>
      </w:r>
      <w:r>
        <w:t>жизни.</w:t>
      </w:r>
    </w:p>
    <w:p w:rsidR="00E80D6C" w:rsidRDefault="00325D43" w:rsidP="002B08C9">
      <w:pPr>
        <w:pStyle w:val="a3"/>
        <w:spacing w:line="360" w:lineRule="auto"/>
        <w:ind w:left="0" w:firstLine="629"/>
        <w:jc w:val="both"/>
      </w:pPr>
      <w:r>
        <w:t>Курс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 мира», «Организм и системы органов человека», «Поведение и психика</w:t>
      </w:r>
      <w:r>
        <w:rPr>
          <w:spacing w:val="1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»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Раздел «Место человека в системе органического мира» знакомит учащихся с науками,</w:t>
      </w:r>
      <w:r>
        <w:rPr>
          <w:spacing w:val="1"/>
        </w:rPr>
        <w:t xml:space="preserve"> </w:t>
      </w:r>
      <w:r>
        <w:t>изучающими</w:t>
      </w:r>
      <w:r>
        <w:rPr>
          <w:spacing w:val="-2"/>
        </w:rPr>
        <w:t xml:space="preserve"> </w:t>
      </w:r>
      <w:r>
        <w:t>организм</w:t>
      </w:r>
      <w:r>
        <w:rPr>
          <w:spacing w:val="-6"/>
        </w:rPr>
        <w:t xml:space="preserve"> </w:t>
      </w:r>
      <w:r>
        <w:t>человека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 основными</w:t>
      </w:r>
      <w:r>
        <w:rPr>
          <w:spacing w:val="-2"/>
        </w:rPr>
        <w:t xml:space="preserve"> </w:t>
      </w:r>
      <w:r>
        <w:t>исследовательскими</w:t>
      </w:r>
      <w:r>
        <w:rPr>
          <w:spacing w:val="-2"/>
        </w:rPr>
        <w:t xml:space="preserve"> </w:t>
      </w:r>
      <w:r>
        <w:t>методами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Раздел «Организм и системы органов человека» знакомит с эволюцией предков человека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рас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ного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виваются понятия «клетка», «ткань», «орган», «система органов», «органы и системы</w:t>
      </w:r>
      <w:r>
        <w:rPr>
          <w:spacing w:val="1"/>
        </w:rPr>
        <w:t xml:space="preserve"> </w:t>
      </w:r>
      <w:r>
        <w:t>органов».</w:t>
      </w:r>
      <w:r w:rsidR="002B08C9"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улятор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отдель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proofErr w:type="spellStart"/>
      <w:r>
        <w:t>антиэпидемические</w:t>
      </w:r>
      <w:proofErr w:type="spellEnd"/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ах,</w:t>
      </w:r>
      <w:r>
        <w:rPr>
          <w:spacing w:val="-1"/>
        </w:rPr>
        <w:t xml:space="preserve"> </w:t>
      </w:r>
      <w:r>
        <w:t>о мерах</w:t>
      </w:r>
      <w:r>
        <w:rPr>
          <w:spacing w:val="-1"/>
        </w:rPr>
        <w:t xml:space="preserve"> </w:t>
      </w:r>
      <w:r>
        <w:t>неотложной помощи и</w:t>
      </w:r>
      <w:r>
        <w:rPr>
          <w:spacing w:val="-1"/>
        </w:rPr>
        <w:t xml:space="preserve"> </w:t>
      </w:r>
      <w:r>
        <w:t>т. д.)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Раздел</w:t>
      </w:r>
      <w:r>
        <w:rPr>
          <w:spacing w:val="1"/>
        </w:rPr>
        <w:t xml:space="preserve"> </w:t>
      </w:r>
      <w:r>
        <w:t>«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посвящѐн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глядам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чен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авл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Ухтомского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рождѐ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ѐнным</w:t>
      </w:r>
      <w:r>
        <w:rPr>
          <w:spacing w:val="1"/>
        </w:rPr>
        <w:t xml:space="preserve"> </w:t>
      </w:r>
      <w:r>
        <w:t>формам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поведения, свойственным</w:t>
      </w:r>
      <w:r>
        <w:rPr>
          <w:spacing w:val="-3"/>
        </w:rPr>
        <w:t xml:space="preserve"> </w:t>
      </w:r>
      <w:r>
        <w:t>только человеку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Раздел</w:t>
      </w:r>
      <w:r>
        <w:rPr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рана»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 функциях, гигиене систем органов человека. Учащиеся знакомятся с основными</w:t>
      </w:r>
      <w:r>
        <w:rPr>
          <w:spacing w:val="-57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разруш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кружающей среды.</w:t>
      </w:r>
    </w:p>
    <w:p w:rsidR="002B08C9" w:rsidRDefault="00325D43" w:rsidP="002B08C9">
      <w:pPr>
        <w:pStyle w:val="a3"/>
        <w:spacing w:before="68" w:line="360" w:lineRule="auto"/>
        <w:ind w:left="0"/>
      </w:pPr>
      <w:r>
        <w:t>Изучение предмета по учебнику «Биология. 8 класс» на базовом уровне рассчитано на 2 часа преподавания в</w:t>
      </w:r>
      <w:r>
        <w:rPr>
          <w:spacing w:val="1"/>
        </w:rPr>
        <w:t xml:space="preserve"> </w:t>
      </w:r>
      <w:r w:rsidR="002B08C9">
        <w:t>неделю</w:t>
      </w:r>
      <w:r>
        <w:t>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 w:rsidR="002B08C9">
        <w:t>основе</w:t>
      </w:r>
      <w:r w:rsidR="002B08C9" w:rsidRPr="002B08C9">
        <w:t xml:space="preserve"> </w:t>
      </w:r>
      <w:r w:rsidR="002B08C9">
        <w:t>данного</w:t>
      </w:r>
      <w:r w:rsidR="002B08C9">
        <w:rPr>
          <w:spacing w:val="30"/>
        </w:rPr>
        <w:t xml:space="preserve"> </w:t>
      </w:r>
      <w:r w:rsidR="002B08C9">
        <w:t>курса</w:t>
      </w:r>
      <w:r w:rsidR="002B08C9">
        <w:rPr>
          <w:spacing w:val="32"/>
        </w:rPr>
        <w:t xml:space="preserve"> </w:t>
      </w:r>
      <w:r w:rsidR="002B08C9">
        <w:t>лежит</w:t>
      </w:r>
      <w:r w:rsidR="002B08C9">
        <w:rPr>
          <w:spacing w:val="31"/>
        </w:rPr>
        <w:t xml:space="preserve"> </w:t>
      </w:r>
      <w:proofErr w:type="spellStart"/>
      <w:r w:rsidR="002B08C9">
        <w:t>деятельностный</w:t>
      </w:r>
      <w:proofErr w:type="spellEnd"/>
      <w:r w:rsidR="002B08C9">
        <w:rPr>
          <w:spacing w:val="31"/>
        </w:rPr>
        <w:t xml:space="preserve"> </w:t>
      </w:r>
      <w:r w:rsidR="002B08C9">
        <w:t>подход,</w:t>
      </w:r>
      <w:r w:rsidR="002B08C9" w:rsidRPr="002B08C9">
        <w:t xml:space="preserve"> </w:t>
      </w:r>
      <w:r w:rsidR="002B08C9">
        <w:t>он</w:t>
      </w:r>
      <w:r w:rsidR="002B08C9">
        <w:rPr>
          <w:spacing w:val="32"/>
        </w:rPr>
        <w:t xml:space="preserve"> </w:t>
      </w:r>
      <w:r w:rsidR="002B08C9">
        <w:t>предполагает</w:t>
      </w:r>
      <w:r w:rsidR="002B08C9">
        <w:rPr>
          <w:spacing w:val="31"/>
        </w:rPr>
        <w:t xml:space="preserve"> </w:t>
      </w:r>
      <w:r w:rsidR="002B08C9">
        <w:t>проведение</w:t>
      </w:r>
      <w:r w:rsidR="002B08C9">
        <w:rPr>
          <w:spacing w:val="30"/>
        </w:rPr>
        <w:t xml:space="preserve"> </w:t>
      </w:r>
      <w:r w:rsidR="002B08C9">
        <w:t>наблюдений,</w:t>
      </w:r>
      <w:r w:rsidR="002B08C9">
        <w:rPr>
          <w:spacing w:val="-57"/>
        </w:rPr>
        <w:t xml:space="preserve"> </w:t>
      </w:r>
      <w:r w:rsidR="002B08C9">
        <w:t>демонстраций,</w:t>
      </w:r>
      <w:r w:rsidR="002B08C9">
        <w:rPr>
          <w:spacing w:val="-1"/>
        </w:rPr>
        <w:t xml:space="preserve"> </w:t>
      </w:r>
      <w:r w:rsidR="002B08C9">
        <w:t>лабораторных</w:t>
      </w:r>
      <w:r w:rsidR="002B08C9">
        <w:rPr>
          <w:spacing w:val="-1"/>
        </w:rPr>
        <w:t xml:space="preserve"> </w:t>
      </w:r>
      <w:r w:rsidR="002B08C9">
        <w:t>и</w:t>
      </w:r>
      <w:r w:rsidR="002B08C9">
        <w:rPr>
          <w:spacing w:val="-1"/>
        </w:rPr>
        <w:t xml:space="preserve"> </w:t>
      </w:r>
      <w:r w:rsidR="002B08C9">
        <w:t>практических</w:t>
      </w:r>
      <w:r w:rsidR="002B08C9">
        <w:rPr>
          <w:spacing w:val="-1"/>
        </w:rPr>
        <w:t xml:space="preserve"> </w:t>
      </w:r>
      <w:r w:rsidR="002B08C9">
        <w:t>работ,</w:t>
      </w:r>
      <w:r w:rsidR="002B08C9">
        <w:rPr>
          <w:spacing w:val="-1"/>
        </w:rPr>
        <w:t xml:space="preserve"> </w:t>
      </w:r>
      <w:r w:rsidR="002B08C9">
        <w:t>экскурсий.</w:t>
      </w:r>
    </w:p>
    <w:p w:rsidR="00E80D6C" w:rsidRDefault="00E80D6C" w:rsidP="00480CA2">
      <w:pPr>
        <w:pStyle w:val="a3"/>
        <w:spacing w:line="360" w:lineRule="auto"/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E80D6C" w:rsidP="002B08C9">
      <w:pPr>
        <w:spacing w:line="360" w:lineRule="auto"/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11"/>
        <w:numPr>
          <w:ilvl w:val="0"/>
          <w:numId w:val="7"/>
        </w:numPr>
        <w:tabs>
          <w:tab w:val="left" w:pos="2707"/>
        </w:tabs>
        <w:spacing w:before="72"/>
        <w:ind w:left="0" w:hanging="241"/>
        <w:jc w:val="both"/>
      </w:pPr>
      <w:r>
        <w:lastRenderedPageBreak/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E80D6C" w:rsidRDefault="00325D43" w:rsidP="002B08C9">
      <w:pPr>
        <w:pStyle w:val="a3"/>
        <w:spacing w:before="132" w:line="360" w:lineRule="auto"/>
        <w:ind w:left="0" w:firstLine="629"/>
        <w:jc w:val="both"/>
      </w:pPr>
      <w:r>
        <w:t>Курс «Биология» в основной школе изучается с 5 по 9 классы. В соответствии с учебным</w:t>
      </w:r>
      <w:r>
        <w:rPr>
          <w:spacing w:val="1"/>
        </w:rPr>
        <w:t xml:space="preserve"> </w:t>
      </w:r>
      <w:r>
        <w:t xml:space="preserve">планом </w:t>
      </w:r>
      <w:r w:rsidR="00480CA2">
        <w:t xml:space="preserve">МОУ </w:t>
      </w:r>
      <w:proofErr w:type="spellStart"/>
      <w:r w:rsidR="00480CA2">
        <w:t>Нагорьевская</w:t>
      </w:r>
      <w:proofErr w:type="spellEnd"/>
      <w:r w:rsidR="00480CA2">
        <w:t xml:space="preserve"> СШ </w:t>
      </w:r>
      <w:r>
        <w:t>курс «Биология» в 8 классе изучается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программного материала</w:t>
      </w:r>
      <w:r>
        <w:rPr>
          <w:spacing w:val="-2"/>
        </w:rPr>
        <w:t xml:space="preserve"> </w:t>
      </w:r>
      <w:r>
        <w:t>отводится 68 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E80D6C" w:rsidRDefault="00E80D6C" w:rsidP="002B08C9">
      <w:pPr>
        <w:pStyle w:val="a3"/>
        <w:spacing w:before="4"/>
        <w:ind w:left="0"/>
        <w:rPr>
          <w:sz w:val="36"/>
        </w:rPr>
      </w:pPr>
    </w:p>
    <w:p w:rsidR="00E80D6C" w:rsidRDefault="00325D43" w:rsidP="002B08C9">
      <w:pPr>
        <w:pStyle w:val="11"/>
        <w:spacing w:before="1"/>
        <w:ind w:left="0"/>
        <w:jc w:val="both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E80D6C" w:rsidRDefault="00E80D6C" w:rsidP="002B08C9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394"/>
        <w:gridCol w:w="1950"/>
        <w:gridCol w:w="1787"/>
      </w:tblGrid>
      <w:tr w:rsidR="00E80D6C">
        <w:trPr>
          <w:trHeight w:val="1656"/>
        </w:trPr>
        <w:tc>
          <w:tcPr>
            <w:tcW w:w="444" w:type="dxa"/>
          </w:tcPr>
          <w:p w:rsidR="00E80D6C" w:rsidRDefault="00325D43" w:rsidP="002B08C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50" w:type="dxa"/>
          </w:tcPr>
          <w:p w:rsidR="00D70E5F" w:rsidRDefault="00325D43" w:rsidP="00D70E5F">
            <w:pPr>
              <w:pStyle w:val="TableParagraph"/>
              <w:spacing w:line="360" w:lineRule="auto"/>
              <w:ind w:left="0"/>
              <w:jc w:val="center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</w:p>
          <w:p w:rsidR="00E80D6C" w:rsidRDefault="00325D43" w:rsidP="00D70E5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787" w:type="dxa"/>
          </w:tcPr>
          <w:p w:rsidR="00E80D6C" w:rsidRDefault="00325D43" w:rsidP="00D70E5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0D6C" w:rsidRDefault="00325D43" w:rsidP="00D70E5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</w:p>
          <w:p w:rsidR="00E80D6C" w:rsidRDefault="00325D43" w:rsidP="00D70E5F">
            <w:pPr>
              <w:pStyle w:val="TableParagraph"/>
              <w:spacing w:before="13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D6C">
        <w:trPr>
          <w:trHeight w:val="827"/>
        </w:trPr>
        <w:tc>
          <w:tcPr>
            <w:tcW w:w="444" w:type="dxa"/>
          </w:tcPr>
          <w:p w:rsidR="00E80D6C" w:rsidRDefault="00325D43" w:rsidP="002B08C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tabs>
                <w:tab w:val="left" w:pos="1155"/>
                <w:tab w:val="left" w:pos="1700"/>
                <w:tab w:val="left" w:pos="2714"/>
                <w:tab w:val="left" w:pos="3988"/>
                <w:tab w:val="left" w:pos="4465"/>
              </w:tabs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стеме</w:t>
            </w:r>
          </w:p>
          <w:p w:rsidR="00E80D6C" w:rsidRDefault="00325D43" w:rsidP="00D70E5F">
            <w:pPr>
              <w:pStyle w:val="TableParagraph"/>
              <w:spacing w:before="13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га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950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7" w:type="dxa"/>
          </w:tcPr>
          <w:p w:rsidR="00E80D6C" w:rsidRDefault="00E80D6C" w:rsidP="00D70E5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E80D6C">
        <w:trPr>
          <w:trHeight w:val="827"/>
        </w:trPr>
        <w:tc>
          <w:tcPr>
            <w:tcW w:w="444" w:type="dxa"/>
          </w:tcPr>
          <w:p w:rsidR="00E80D6C" w:rsidRDefault="00325D43" w:rsidP="002B08C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tabs>
                <w:tab w:val="left" w:pos="997"/>
                <w:tab w:val="left" w:pos="1383"/>
                <w:tab w:val="left" w:pos="3400"/>
                <w:tab w:val="left" w:pos="4472"/>
              </w:tabs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  <w:t>Физиологическ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органов</w:t>
            </w:r>
          </w:p>
          <w:p w:rsidR="00E80D6C" w:rsidRDefault="00325D43" w:rsidP="00D70E5F">
            <w:pPr>
              <w:pStyle w:val="TableParagraph"/>
              <w:spacing w:before="13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950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87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80D6C">
        <w:trPr>
          <w:trHeight w:val="414"/>
        </w:trPr>
        <w:tc>
          <w:tcPr>
            <w:tcW w:w="444" w:type="dxa"/>
          </w:tcPr>
          <w:p w:rsidR="00E80D6C" w:rsidRDefault="00325D43" w:rsidP="002B08C9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950" w:type="dxa"/>
          </w:tcPr>
          <w:p w:rsidR="00E80D6C" w:rsidRDefault="00325D43" w:rsidP="00D70E5F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7" w:type="dxa"/>
          </w:tcPr>
          <w:p w:rsidR="00E80D6C" w:rsidRDefault="00325D43" w:rsidP="00D70E5F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0D6C">
        <w:trPr>
          <w:trHeight w:val="414"/>
        </w:trPr>
        <w:tc>
          <w:tcPr>
            <w:tcW w:w="444" w:type="dxa"/>
          </w:tcPr>
          <w:p w:rsidR="00E80D6C" w:rsidRDefault="00325D43" w:rsidP="002B08C9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950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7" w:type="dxa"/>
          </w:tcPr>
          <w:p w:rsidR="00E80D6C" w:rsidRDefault="00E80D6C" w:rsidP="00D70E5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E80D6C">
        <w:trPr>
          <w:trHeight w:val="412"/>
        </w:trPr>
        <w:tc>
          <w:tcPr>
            <w:tcW w:w="444" w:type="dxa"/>
          </w:tcPr>
          <w:p w:rsidR="00E80D6C" w:rsidRDefault="00E80D6C" w:rsidP="002B08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4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50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87" w:type="dxa"/>
          </w:tcPr>
          <w:p w:rsidR="00E80D6C" w:rsidRDefault="00325D43" w:rsidP="00D70E5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E80D6C" w:rsidRDefault="00E80D6C" w:rsidP="002B08C9">
      <w:pPr>
        <w:spacing w:line="270" w:lineRule="exact"/>
        <w:rPr>
          <w:sz w:val="24"/>
        </w:r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480CA2" w:rsidRPr="00480CA2" w:rsidRDefault="00325D43" w:rsidP="002B08C9">
      <w:pPr>
        <w:pStyle w:val="a4"/>
        <w:numPr>
          <w:ilvl w:val="0"/>
          <w:numId w:val="7"/>
        </w:numPr>
        <w:tabs>
          <w:tab w:val="left" w:pos="1079"/>
        </w:tabs>
        <w:spacing w:before="72" w:line="357" w:lineRule="auto"/>
        <w:ind w:left="0" w:firstLine="616"/>
        <w:jc w:val="left"/>
        <w:rPr>
          <w:sz w:val="24"/>
        </w:rPr>
      </w:pPr>
      <w:r>
        <w:rPr>
          <w:b/>
          <w:sz w:val="24"/>
        </w:rPr>
        <w:lastRenderedPageBreak/>
        <w:t xml:space="preserve">Личностные, предметные и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</w:t>
      </w:r>
      <w:r w:rsidR="00480CA2">
        <w:rPr>
          <w:b/>
          <w:sz w:val="24"/>
        </w:rPr>
        <w:t xml:space="preserve"> </w:t>
      </w:r>
      <w:r>
        <w:rPr>
          <w:b/>
          <w:sz w:val="24"/>
        </w:rPr>
        <w:t>освоения курса</w:t>
      </w:r>
      <w:r>
        <w:rPr>
          <w:b/>
          <w:spacing w:val="1"/>
          <w:sz w:val="24"/>
        </w:rPr>
        <w:t xml:space="preserve"> </w:t>
      </w:r>
    </w:p>
    <w:p w:rsidR="00E80D6C" w:rsidRPr="00480CA2" w:rsidRDefault="00325D43" w:rsidP="00480CA2">
      <w:pPr>
        <w:tabs>
          <w:tab w:val="left" w:pos="1079"/>
        </w:tabs>
        <w:spacing w:before="72" w:line="357" w:lineRule="auto"/>
        <w:rPr>
          <w:sz w:val="24"/>
        </w:rPr>
      </w:pPr>
      <w:r w:rsidRPr="00480CA2">
        <w:rPr>
          <w:sz w:val="24"/>
        </w:rPr>
        <w:t>Изучение</w:t>
      </w:r>
      <w:r w:rsidRPr="00480CA2">
        <w:rPr>
          <w:spacing w:val="2"/>
          <w:sz w:val="24"/>
        </w:rPr>
        <w:t xml:space="preserve"> </w:t>
      </w:r>
      <w:r w:rsidRPr="00480CA2">
        <w:rPr>
          <w:sz w:val="24"/>
        </w:rPr>
        <w:t>курса</w:t>
      </w:r>
      <w:r w:rsidRPr="00480CA2">
        <w:rPr>
          <w:spacing w:val="7"/>
          <w:sz w:val="24"/>
        </w:rPr>
        <w:t xml:space="preserve"> </w:t>
      </w:r>
      <w:r w:rsidRPr="00480CA2">
        <w:rPr>
          <w:sz w:val="24"/>
        </w:rPr>
        <w:t>«Биология»</w:t>
      </w:r>
      <w:r w:rsidRPr="00480CA2">
        <w:rPr>
          <w:spacing w:val="-4"/>
          <w:sz w:val="24"/>
        </w:rPr>
        <w:t xml:space="preserve"> </w:t>
      </w:r>
      <w:r w:rsidRPr="00480CA2">
        <w:rPr>
          <w:sz w:val="24"/>
        </w:rPr>
        <w:t>в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8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классе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направлено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на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достижение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следующих</w:t>
      </w:r>
      <w:r w:rsidRPr="00480CA2">
        <w:rPr>
          <w:spacing w:val="5"/>
          <w:sz w:val="24"/>
        </w:rPr>
        <w:t xml:space="preserve"> </w:t>
      </w:r>
      <w:r w:rsidRPr="00480CA2">
        <w:rPr>
          <w:sz w:val="24"/>
        </w:rPr>
        <w:t>результатов</w:t>
      </w:r>
      <w:r w:rsidRPr="00480CA2">
        <w:rPr>
          <w:spacing w:val="-57"/>
          <w:sz w:val="24"/>
        </w:rPr>
        <w:t xml:space="preserve"> </w:t>
      </w:r>
      <w:r w:rsidRPr="00480CA2">
        <w:rPr>
          <w:sz w:val="24"/>
        </w:rPr>
        <w:t>(освоение</w:t>
      </w:r>
      <w:r w:rsidRPr="00480CA2">
        <w:rPr>
          <w:spacing w:val="2"/>
          <w:sz w:val="24"/>
        </w:rPr>
        <w:t xml:space="preserve"> </w:t>
      </w:r>
      <w:r w:rsidRPr="00480CA2">
        <w:rPr>
          <w:sz w:val="24"/>
        </w:rPr>
        <w:t>универсальных</w:t>
      </w:r>
      <w:r w:rsidRPr="00480CA2">
        <w:rPr>
          <w:spacing w:val="3"/>
          <w:sz w:val="24"/>
        </w:rPr>
        <w:t xml:space="preserve"> </w:t>
      </w:r>
      <w:r w:rsidRPr="00480CA2">
        <w:rPr>
          <w:sz w:val="24"/>
        </w:rPr>
        <w:t>учебных действий</w:t>
      </w:r>
      <w:r w:rsidRPr="00480CA2">
        <w:rPr>
          <w:spacing w:val="5"/>
          <w:sz w:val="24"/>
        </w:rPr>
        <w:t xml:space="preserve"> </w:t>
      </w:r>
      <w:r w:rsidRPr="00480CA2">
        <w:rPr>
          <w:sz w:val="24"/>
        </w:rPr>
        <w:t>–</w:t>
      </w:r>
      <w:r w:rsidRPr="00480CA2">
        <w:rPr>
          <w:spacing w:val="-4"/>
          <w:sz w:val="24"/>
        </w:rPr>
        <w:t xml:space="preserve"> </w:t>
      </w:r>
      <w:r w:rsidRPr="00480CA2">
        <w:rPr>
          <w:sz w:val="24"/>
        </w:rPr>
        <w:t>УУД).</w:t>
      </w:r>
    </w:p>
    <w:p w:rsidR="00E80D6C" w:rsidRDefault="00325D43" w:rsidP="002B08C9">
      <w:pPr>
        <w:spacing w:before="3"/>
        <w:rPr>
          <w:b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b/>
          <w:sz w:val="24"/>
        </w:rPr>
        <w:t>: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before="139" w:line="350" w:lineRule="auto"/>
        <w:ind w:left="0"/>
        <w:rPr>
          <w:sz w:val="24"/>
        </w:rPr>
      </w:pPr>
      <w:r>
        <w:rPr>
          <w:sz w:val="24"/>
        </w:rPr>
        <w:t>осознание единства и целостности окружающего мира, возможности его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before="13" w:line="357" w:lineRule="auto"/>
        <w:ind w:left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before="1" w:line="350" w:lineRule="auto"/>
        <w:ind w:left="0"/>
        <w:rPr>
          <w:sz w:val="24"/>
        </w:rPr>
      </w:pPr>
      <w:r>
        <w:rPr>
          <w:sz w:val="24"/>
        </w:rPr>
        <w:t>осознание потребности и готовности к самообразованию, в том числе 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н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before="13" w:line="352" w:lineRule="auto"/>
        <w:ind w:left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line="352" w:lineRule="auto"/>
        <w:ind w:left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line="355" w:lineRule="auto"/>
        <w:ind w:left="0"/>
        <w:rPr>
          <w:sz w:val="24"/>
        </w:rPr>
      </w:pPr>
      <w:r>
        <w:rPr>
          <w:sz w:val="24"/>
        </w:rPr>
        <w:t>формирование экологического мышления: умение оценивать сво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других людей с точки зрения сохранения окружающей среды – гарант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благополучия людей 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1002"/>
        </w:tabs>
        <w:spacing w:before="8" w:line="352" w:lineRule="auto"/>
        <w:ind w:left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.</w:t>
      </w:r>
    </w:p>
    <w:p w:rsidR="00E80D6C" w:rsidRDefault="00325D43" w:rsidP="002B08C9">
      <w:pPr>
        <w:spacing w:before="7"/>
        <w:jc w:val="both"/>
        <w:rPr>
          <w:sz w:val="24"/>
        </w:rPr>
      </w:pPr>
      <w:proofErr w:type="spellStart"/>
      <w:r>
        <w:rPr>
          <w:i/>
          <w:sz w:val="24"/>
        </w:rPr>
        <w:t>Метапредметные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</w:p>
    <w:p w:rsidR="00E80D6C" w:rsidRDefault="00325D43" w:rsidP="002B08C9">
      <w:pPr>
        <w:pStyle w:val="a3"/>
        <w:spacing w:before="140"/>
        <w:ind w:left="0"/>
      </w:pPr>
      <w:r>
        <w:rPr>
          <w:u w:val="single"/>
        </w:rPr>
        <w:t>Познавате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УД: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1"/>
          <w:tab w:val="left" w:pos="1662"/>
        </w:tabs>
        <w:spacing w:before="136" w:line="352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1"/>
          <w:tab w:val="left" w:pos="1662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1"/>
          <w:tab w:val="left" w:pos="1662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4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1"/>
          <w:tab w:val="left" w:pos="1662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E80D6C" w:rsidRDefault="00480CA2" w:rsidP="00480CA2">
      <w:pPr>
        <w:pStyle w:val="a4"/>
        <w:numPr>
          <w:ilvl w:val="2"/>
          <w:numId w:val="6"/>
        </w:numPr>
        <w:tabs>
          <w:tab w:val="left" w:pos="1661"/>
          <w:tab w:val="left" w:pos="1662"/>
          <w:tab w:val="left" w:pos="2620"/>
          <w:tab w:val="left" w:pos="3637"/>
          <w:tab w:val="left" w:pos="5007"/>
          <w:tab w:val="left" w:pos="6612"/>
          <w:tab w:val="left" w:pos="8190"/>
        </w:tabs>
        <w:spacing w:before="10" w:line="350" w:lineRule="auto"/>
        <w:ind w:left="0"/>
        <w:rPr>
          <w:sz w:val="24"/>
        </w:rPr>
      </w:pPr>
      <w:r>
        <w:rPr>
          <w:sz w:val="24"/>
        </w:rPr>
        <w:t>умение строить</w:t>
      </w:r>
      <w:r>
        <w:rPr>
          <w:sz w:val="24"/>
        </w:rPr>
        <w:tab/>
        <w:t xml:space="preserve">логические рассуждения, включающие </w:t>
      </w:r>
      <w:r w:rsidR="00325D43">
        <w:rPr>
          <w:spacing w:val="-1"/>
          <w:sz w:val="24"/>
        </w:rPr>
        <w:t>установление</w:t>
      </w:r>
      <w:r w:rsidR="00325D43">
        <w:rPr>
          <w:spacing w:val="-57"/>
          <w:sz w:val="24"/>
        </w:rPr>
        <w:t xml:space="preserve"> </w:t>
      </w:r>
      <w:r w:rsidR="00325D43">
        <w:rPr>
          <w:sz w:val="24"/>
        </w:rPr>
        <w:t>причинно-следственных связей;</w:t>
      </w:r>
    </w:p>
    <w:p w:rsidR="00E80D6C" w:rsidRDefault="00325D43" w:rsidP="00480CA2">
      <w:pPr>
        <w:pStyle w:val="a4"/>
        <w:numPr>
          <w:ilvl w:val="2"/>
          <w:numId w:val="6"/>
        </w:numPr>
        <w:tabs>
          <w:tab w:val="left" w:pos="1724"/>
          <w:tab w:val="left" w:pos="1725"/>
        </w:tabs>
        <w:spacing w:before="13" w:line="350" w:lineRule="auto"/>
        <w:ind w:left="0"/>
        <w:rPr>
          <w:sz w:val="24"/>
        </w:rPr>
      </w:pPr>
      <w:r>
        <w:rPr>
          <w:sz w:val="24"/>
        </w:rPr>
        <w:t>у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хемат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480CA2" w:rsidRDefault="00480CA2" w:rsidP="00480CA2">
      <w:pPr>
        <w:pStyle w:val="a4"/>
        <w:numPr>
          <w:ilvl w:val="2"/>
          <w:numId w:val="6"/>
        </w:numPr>
        <w:tabs>
          <w:tab w:val="left" w:pos="1662"/>
        </w:tabs>
        <w:spacing w:before="87" w:line="355" w:lineRule="auto"/>
        <w:ind w:left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.</w:t>
      </w:r>
    </w:p>
    <w:p w:rsidR="00480CA2" w:rsidRDefault="00480CA2" w:rsidP="00480CA2">
      <w:pPr>
        <w:pStyle w:val="a3"/>
        <w:spacing w:before="8"/>
        <w:ind w:left="0"/>
        <w:rPr>
          <w:sz w:val="36"/>
        </w:rPr>
      </w:pPr>
    </w:p>
    <w:p w:rsidR="00E80D6C" w:rsidRDefault="00E80D6C" w:rsidP="002B08C9">
      <w:pPr>
        <w:spacing w:line="350" w:lineRule="auto"/>
        <w:rPr>
          <w:sz w:val="24"/>
        </w:r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a3"/>
        <w:ind w:left="0"/>
      </w:pPr>
      <w:r>
        <w:rPr>
          <w:u w:val="single"/>
        </w:rPr>
        <w:lastRenderedPageBreak/>
        <w:t>Личнос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УД: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136" w:line="355" w:lineRule="auto"/>
        <w:ind w:left="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8" w:line="355" w:lineRule="auto"/>
        <w:ind w:left="0"/>
        <w:rPr>
          <w:sz w:val="24"/>
        </w:rPr>
      </w:pPr>
      <w:r>
        <w:rPr>
          <w:sz w:val="24"/>
        </w:rPr>
        <w:t>способность выбирать целевые и смысловые установки в своих дей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6" w:line="352" w:lineRule="auto"/>
        <w:ind w:left="0"/>
        <w:rPr>
          <w:sz w:val="24"/>
        </w:rPr>
      </w:pPr>
      <w:r>
        <w:rPr>
          <w:sz w:val="24"/>
        </w:rPr>
        <w:t>осознание потребности в справедливом оценивании своей работы 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10"/>
        <w:ind w:left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135"/>
        <w:ind w:left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 природы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before="138" w:line="352" w:lineRule="auto"/>
        <w:ind w:left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1"/>
          <w:sz w:val="24"/>
        </w:rPr>
        <w:t xml:space="preserve"> </w:t>
      </w:r>
      <w:r>
        <w:rPr>
          <w:sz w:val="24"/>
        </w:rPr>
        <w:t>и 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662"/>
        </w:tabs>
        <w:spacing w:line="352" w:lineRule="auto"/>
        <w:ind w:left="0" w:firstLine="1079"/>
        <w:rPr>
          <w:sz w:val="24"/>
        </w:rPr>
      </w:pPr>
      <w:r>
        <w:rPr>
          <w:sz w:val="24"/>
        </w:rPr>
        <w:t>умение преодолевать трудности в процессе достижения намеченных ц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941"/>
          <w:tab w:val="left" w:pos="942"/>
          <w:tab w:val="left" w:pos="2138"/>
          <w:tab w:val="left" w:pos="4222"/>
          <w:tab w:val="left" w:pos="5201"/>
          <w:tab w:val="left" w:pos="6549"/>
          <w:tab w:val="left" w:pos="8424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рганизовывать</w:t>
      </w:r>
      <w:r>
        <w:rPr>
          <w:sz w:val="24"/>
        </w:rPr>
        <w:tab/>
        <w:t>свою</w:t>
      </w:r>
      <w:r>
        <w:rPr>
          <w:sz w:val="24"/>
        </w:rPr>
        <w:tab/>
        <w:t>учебную</w:t>
      </w:r>
      <w:r>
        <w:rPr>
          <w:sz w:val="24"/>
        </w:rPr>
        <w:tab/>
        <w:t>деятельность:</w:t>
      </w:r>
      <w:r>
        <w:rPr>
          <w:sz w:val="24"/>
        </w:rPr>
        <w:tab/>
      </w:r>
      <w:r>
        <w:rPr>
          <w:spacing w:val="-1"/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941"/>
          <w:tab w:val="left" w:pos="942"/>
          <w:tab w:val="left" w:pos="1903"/>
          <w:tab w:val="left" w:pos="3738"/>
          <w:tab w:val="left" w:pos="5014"/>
          <w:tab w:val="left" w:pos="6198"/>
          <w:tab w:val="left" w:pos="7302"/>
          <w:tab w:val="left" w:pos="8961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z w:val="24"/>
        </w:rPr>
        <w:tab/>
        <w:t>самостоятельно</w:t>
      </w:r>
      <w:r>
        <w:rPr>
          <w:sz w:val="24"/>
        </w:rPr>
        <w:tab/>
        <w:t>выдвигать</w:t>
      </w:r>
      <w:r>
        <w:rPr>
          <w:sz w:val="24"/>
        </w:rPr>
        <w:tab/>
        <w:t>варианты</w:t>
      </w:r>
      <w:r>
        <w:rPr>
          <w:sz w:val="24"/>
        </w:rPr>
        <w:tab/>
        <w:t>решения</w:t>
      </w:r>
      <w:r>
        <w:rPr>
          <w:sz w:val="24"/>
        </w:rPr>
        <w:tab/>
        <w:t>поставленных</w:t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10" w:line="350" w:lineRule="auto"/>
        <w:ind w:left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7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37"/>
          <w:sz w:val="24"/>
        </w:rPr>
        <w:t xml:space="preserve"> </w:t>
      </w:r>
      <w:r>
        <w:rPr>
          <w:sz w:val="24"/>
        </w:rPr>
        <w:t>свои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ять ошибки самостоятельно;</w:t>
      </w:r>
    </w:p>
    <w:p w:rsidR="00E80D6C" w:rsidRDefault="00325D43" w:rsidP="002B08C9">
      <w:pPr>
        <w:pStyle w:val="a4"/>
        <w:numPr>
          <w:ilvl w:val="1"/>
          <w:numId w:val="6"/>
        </w:numPr>
        <w:tabs>
          <w:tab w:val="left" w:pos="941"/>
          <w:tab w:val="left" w:pos="942"/>
          <w:tab w:val="left" w:pos="2153"/>
          <w:tab w:val="left" w:pos="3409"/>
          <w:tab w:val="left" w:pos="5115"/>
          <w:tab w:val="left" w:pos="5525"/>
          <w:tab w:val="left" w:pos="7019"/>
          <w:tab w:val="left" w:pos="8258"/>
          <w:tab w:val="left" w:pos="9441"/>
        </w:tabs>
        <w:spacing w:before="13" w:line="350" w:lineRule="auto"/>
        <w:ind w:left="0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основами</w:t>
      </w:r>
      <w:r>
        <w:rPr>
          <w:sz w:val="24"/>
        </w:rPr>
        <w:tab/>
        <w:t>самоконтроля</w:t>
      </w:r>
      <w:r>
        <w:rPr>
          <w:sz w:val="24"/>
        </w:rPr>
        <w:tab/>
        <w:t>и</w:t>
      </w:r>
      <w:r>
        <w:rPr>
          <w:sz w:val="24"/>
        </w:rPr>
        <w:tab/>
        <w:t>самооценки</w:t>
      </w:r>
      <w:r>
        <w:rPr>
          <w:sz w:val="24"/>
        </w:rPr>
        <w:tab/>
        <w:t>принятия</w:t>
      </w:r>
      <w:r>
        <w:rPr>
          <w:sz w:val="24"/>
        </w:rPr>
        <w:tab/>
        <w:t>реше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0D6C" w:rsidRDefault="00325D43" w:rsidP="002B08C9">
      <w:pPr>
        <w:pStyle w:val="a3"/>
        <w:spacing w:before="13"/>
        <w:ind w:left="0"/>
      </w:pPr>
      <w:r>
        <w:rPr>
          <w:u w:val="single"/>
        </w:rPr>
        <w:t>Коммуникати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УД: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708"/>
        </w:tabs>
        <w:spacing w:before="136" w:line="352" w:lineRule="auto"/>
        <w:ind w:left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E80D6C" w:rsidRDefault="00325D43" w:rsidP="002B08C9">
      <w:pPr>
        <w:pStyle w:val="a4"/>
        <w:numPr>
          <w:ilvl w:val="2"/>
          <w:numId w:val="6"/>
        </w:numPr>
        <w:tabs>
          <w:tab w:val="left" w:pos="1708"/>
        </w:tabs>
        <w:spacing w:line="352" w:lineRule="auto"/>
        <w:ind w:left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:rsidR="00480CA2" w:rsidRDefault="00325D43" w:rsidP="00480CA2">
      <w:pPr>
        <w:spacing w:before="68" w:line="360" w:lineRule="auto"/>
        <w:rPr>
          <w:i/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отстаи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.</w:t>
      </w:r>
      <w:r w:rsidR="00480CA2" w:rsidRPr="00480CA2">
        <w:rPr>
          <w:i/>
          <w:sz w:val="24"/>
        </w:rPr>
        <w:t xml:space="preserve"> </w:t>
      </w:r>
    </w:p>
    <w:p w:rsidR="00480CA2" w:rsidRDefault="00480CA2" w:rsidP="00480CA2">
      <w:pPr>
        <w:spacing w:before="68" w:line="360" w:lineRule="auto"/>
        <w:rPr>
          <w:i/>
          <w:sz w:val="24"/>
        </w:rPr>
      </w:pPr>
    </w:p>
    <w:p w:rsidR="00480CA2" w:rsidRDefault="00480CA2" w:rsidP="00480CA2">
      <w:pPr>
        <w:spacing w:before="68" w:line="360" w:lineRule="auto"/>
        <w:rPr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т.е.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:</w:t>
      </w:r>
    </w:p>
    <w:p w:rsidR="00480CA2" w:rsidRDefault="00480CA2" w:rsidP="00480CA2">
      <w:pPr>
        <w:pStyle w:val="a4"/>
        <w:numPr>
          <w:ilvl w:val="0"/>
          <w:numId w:val="5"/>
        </w:numPr>
        <w:tabs>
          <w:tab w:val="left" w:pos="1002"/>
        </w:tabs>
        <w:spacing w:before="0"/>
        <w:ind w:left="0"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: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7"/>
        <w:ind w:left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7" w:line="350" w:lineRule="auto"/>
        <w:ind w:left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9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науки</w:t>
      </w:r>
      <w:r>
        <w:rPr>
          <w:spacing w:val="46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"/>
        <w:ind w:left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8"/>
        <w:ind w:left="0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живого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6" w:line="352" w:lineRule="auto"/>
        <w:ind w:left="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6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3"/>
          <w:sz w:val="24"/>
        </w:rPr>
        <w:t xml:space="preserve"> </w:t>
      </w:r>
      <w:r>
        <w:rPr>
          <w:sz w:val="24"/>
        </w:rPr>
        <w:t>и бактерий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line="352" w:lineRule="auto"/>
        <w:ind w:left="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: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ост, развитие, размножение;</w:t>
      </w:r>
    </w:p>
    <w:p w:rsidR="00E80D6C" w:rsidRPr="00480CA2" w:rsidRDefault="00E80D6C" w:rsidP="002B08C9">
      <w:pPr>
        <w:pStyle w:val="a4"/>
        <w:numPr>
          <w:ilvl w:val="2"/>
          <w:numId w:val="6"/>
        </w:numPr>
        <w:tabs>
          <w:tab w:val="left" w:pos="1708"/>
        </w:tabs>
        <w:spacing w:before="9" w:line="355" w:lineRule="auto"/>
        <w:ind w:left="0"/>
        <w:rPr>
          <w:sz w:val="24"/>
        </w:rPr>
        <w:sectPr w:rsidR="00E80D6C" w:rsidRPr="00480CA2">
          <w:pgSz w:w="11910" w:h="16840"/>
          <w:pgMar w:top="74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2"/>
        </w:tabs>
        <w:spacing w:line="357" w:lineRule="auto"/>
        <w:ind w:left="0"/>
        <w:rPr>
          <w:sz w:val="24"/>
        </w:rPr>
      </w:pPr>
      <w:r>
        <w:rPr>
          <w:sz w:val="24"/>
        </w:rPr>
        <w:lastRenderedPageBreak/>
        <w:t>различать на рисунках, таблицах и натуральных объектах основ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группы растений (водоросли, мхи, хвощи, плауны, папор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покрытосеменные)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2"/>
        </w:tabs>
        <w:spacing w:before="4" w:line="350" w:lineRule="auto"/>
        <w:ind w:left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2"/>
        </w:tabs>
        <w:spacing w:before="13" w:line="350" w:lineRule="auto"/>
        <w:ind w:left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2"/>
        <w:ind w:left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8"/>
        <w:ind w:left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орот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е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6"/>
        <w:ind w:left="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цепи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8" w:line="352" w:lineRule="auto"/>
        <w:ind w:left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4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реде</w:t>
      </w:r>
      <w:r>
        <w:rPr>
          <w:spacing w:val="5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находить черты,</w:t>
      </w:r>
      <w:r>
        <w:rPr>
          <w:spacing w:val="3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ощ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вых 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;</w:t>
      </w:r>
    </w:p>
    <w:p w:rsidR="00E80D6C" w:rsidRDefault="00480CA2" w:rsidP="00480CA2">
      <w:pPr>
        <w:pStyle w:val="a4"/>
        <w:numPr>
          <w:ilvl w:val="1"/>
          <w:numId w:val="5"/>
        </w:numPr>
        <w:tabs>
          <w:tab w:val="left" w:pos="1721"/>
          <w:tab w:val="left" w:pos="1722"/>
          <w:tab w:val="left" w:pos="2990"/>
          <w:tab w:val="left" w:pos="4141"/>
          <w:tab w:val="left" w:pos="5064"/>
          <w:tab w:val="left" w:pos="6477"/>
          <w:tab w:val="left" w:pos="6822"/>
          <w:tab w:val="left" w:pos="7702"/>
          <w:tab w:val="left" w:pos="8061"/>
        </w:tabs>
        <w:spacing w:line="352" w:lineRule="auto"/>
        <w:ind w:left="0"/>
        <w:rPr>
          <w:sz w:val="24"/>
        </w:rPr>
      </w:pPr>
      <w:r>
        <w:rPr>
          <w:sz w:val="24"/>
        </w:rPr>
        <w:t>объяснять значение живых организмов</w:t>
      </w:r>
      <w:r>
        <w:rPr>
          <w:sz w:val="24"/>
        </w:rPr>
        <w:tab/>
        <w:t>в жизни</w:t>
      </w:r>
      <w:r>
        <w:rPr>
          <w:sz w:val="24"/>
        </w:rPr>
        <w:tab/>
        <w:t xml:space="preserve">и </w:t>
      </w:r>
      <w:r w:rsidR="00325D43">
        <w:rPr>
          <w:spacing w:val="-1"/>
          <w:sz w:val="24"/>
        </w:rPr>
        <w:t>хозяйственной</w:t>
      </w:r>
      <w:r w:rsidR="00325D43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</w:t>
      </w:r>
      <w:bookmarkStart w:id="0" w:name="_GoBack"/>
      <w:bookmarkEnd w:id="0"/>
      <w:r w:rsidR="00325D43">
        <w:rPr>
          <w:sz w:val="24"/>
        </w:rPr>
        <w:t>деятельности</w:t>
      </w:r>
      <w:r w:rsidR="00325D43">
        <w:rPr>
          <w:spacing w:val="-1"/>
          <w:sz w:val="24"/>
        </w:rPr>
        <w:t xml:space="preserve"> </w:t>
      </w:r>
      <w:r w:rsidR="00325D43">
        <w:rPr>
          <w:sz w:val="24"/>
        </w:rPr>
        <w:t>человека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line="352" w:lineRule="auto"/>
        <w:ind w:left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4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22"/>
          <w:sz w:val="24"/>
        </w:rPr>
        <w:t xml:space="preserve"> </w:t>
      </w:r>
      <w:r>
        <w:rPr>
          <w:sz w:val="24"/>
        </w:rPr>
        <w:t>грибы,</w:t>
      </w:r>
      <w:r>
        <w:rPr>
          <w:spacing w:val="2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ind w:left="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;</w:t>
      </w:r>
    </w:p>
    <w:p w:rsidR="00E80D6C" w:rsidRDefault="00325D43" w:rsidP="002B08C9">
      <w:pPr>
        <w:pStyle w:val="a4"/>
        <w:numPr>
          <w:ilvl w:val="1"/>
          <w:numId w:val="5"/>
        </w:numPr>
        <w:tabs>
          <w:tab w:val="left" w:pos="1721"/>
          <w:tab w:val="left" w:pos="1722"/>
        </w:tabs>
        <w:spacing w:before="138" w:line="352" w:lineRule="auto"/>
        <w:ind w:left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87" w:line="355" w:lineRule="auto"/>
        <w:ind w:left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паратов.</w:t>
      </w:r>
    </w:p>
    <w:p w:rsidR="00480CA2" w:rsidRDefault="00480CA2" w:rsidP="00480CA2">
      <w:pPr>
        <w:pStyle w:val="a4"/>
        <w:numPr>
          <w:ilvl w:val="0"/>
          <w:numId w:val="5"/>
        </w:numPr>
        <w:tabs>
          <w:tab w:val="left" w:pos="1002"/>
        </w:tabs>
        <w:ind w:left="0" w:hanging="36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-ориент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: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8" w:line="350" w:lineRule="auto"/>
        <w:ind w:left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поведения в природе 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"/>
        <w:ind w:left="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480CA2" w:rsidRDefault="00480CA2" w:rsidP="00480CA2">
      <w:pPr>
        <w:pStyle w:val="a4"/>
        <w:numPr>
          <w:ilvl w:val="0"/>
          <w:numId w:val="5"/>
        </w:numPr>
        <w:tabs>
          <w:tab w:val="left" w:pos="1002"/>
        </w:tabs>
        <w:spacing w:before="138"/>
        <w:ind w:left="0"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7"/>
        <w:ind w:left="0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;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8" w:line="350" w:lineRule="auto"/>
        <w:ind w:left="0"/>
        <w:rPr>
          <w:sz w:val="24"/>
        </w:rPr>
      </w:pPr>
      <w:r>
        <w:rPr>
          <w:sz w:val="24"/>
        </w:rPr>
        <w:t>соблюдать правила работы с биологическими приборами и 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репароваль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глы,</w:t>
      </w:r>
      <w:r>
        <w:rPr>
          <w:spacing w:val="-1"/>
          <w:sz w:val="24"/>
        </w:rPr>
        <w:t xml:space="preserve"> </w:t>
      </w:r>
      <w:r>
        <w:rPr>
          <w:sz w:val="24"/>
        </w:rPr>
        <w:t>скальпели,</w:t>
      </w:r>
      <w:r>
        <w:rPr>
          <w:spacing w:val="-1"/>
          <w:sz w:val="24"/>
        </w:rPr>
        <w:t xml:space="preserve"> </w:t>
      </w:r>
      <w:r>
        <w:rPr>
          <w:sz w:val="24"/>
        </w:rPr>
        <w:t>лупы, микроскопы).</w:t>
      </w:r>
    </w:p>
    <w:p w:rsidR="00480CA2" w:rsidRDefault="00480CA2" w:rsidP="00480CA2">
      <w:pPr>
        <w:pStyle w:val="a4"/>
        <w:numPr>
          <w:ilvl w:val="0"/>
          <w:numId w:val="5"/>
        </w:numPr>
        <w:tabs>
          <w:tab w:val="left" w:pos="1002"/>
        </w:tabs>
        <w:spacing w:before="13"/>
        <w:ind w:left="0"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7" w:line="352" w:lineRule="auto"/>
        <w:ind w:left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-2"/>
          <w:sz w:val="24"/>
        </w:rPr>
        <w:t xml:space="preserve"> </w:t>
      </w:r>
      <w:r>
        <w:rPr>
          <w:sz w:val="24"/>
        </w:rPr>
        <w:t>и растениями.</w:t>
      </w:r>
    </w:p>
    <w:p w:rsidR="00480CA2" w:rsidRDefault="00480CA2" w:rsidP="00480CA2">
      <w:pPr>
        <w:pStyle w:val="a4"/>
        <w:numPr>
          <w:ilvl w:val="0"/>
          <w:numId w:val="5"/>
        </w:numPr>
        <w:tabs>
          <w:tab w:val="left" w:pos="1002"/>
        </w:tabs>
        <w:ind w:left="0"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:</w:t>
      </w:r>
    </w:p>
    <w:p w:rsidR="00480CA2" w:rsidRDefault="00480CA2" w:rsidP="00480CA2">
      <w:pPr>
        <w:pStyle w:val="a4"/>
        <w:numPr>
          <w:ilvl w:val="1"/>
          <w:numId w:val="5"/>
        </w:numPr>
        <w:tabs>
          <w:tab w:val="left" w:pos="1722"/>
        </w:tabs>
        <w:spacing w:before="139"/>
        <w:ind w:left="0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E80D6C" w:rsidRDefault="00E80D6C" w:rsidP="002B08C9">
      <w:pPr>
        <w:spacing w:line="352" w:lineRule="auto"/>
        <w:rPr>
          <w:sz w:val="24"/>
        </w:r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11"/>
        <w:spacing w:before="72"/>
        <w:ind w:left="0"/>
      </w:pPr>
      <w:r>
        <w:lastRenderedPageBreak/>
        <w:t>5.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а,</w:t>
      </w:r>
      <w:r w:rsidR="002B08C9">
        <w:t xml:space="preserve"> </w:t>
      </w:r>
      <w:r>
        <w:t>реализуемо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ебника</w:t>
      </w:r>
    </w:p>
    <w:p w:rsidR="00D70E5F" w:rsidRDefault="00325D43" w:rsidP="00D70E5F">
      <w:pPr>
        <w:spacing w:before="137" w:line="362" w:lineRule="auto"/>
        <w:rPr>
          <w:b/>
          <w:sz w:val="24"/>
        </w:rPr>
      </w:pPr>
      <w:r>
        <w:rPr>
          <w:b/>
          <w:sz w:val="24"/>
        </w:rPr>
        <w:t>«Биология. 8 класс» (68 ч (2 ч в неделю), из них 3 часа резерва)</w:t>
      </w:r>
    </w:p>
    <w:p w:rsidR="00E80D6C" w:rsidRDefault="00325D43" w:rsidP="00D70E5F">
      <w:pPr>
        <w:spacing w:before="137" w:line="362" w:lineRule="auto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 о человеке.</w:t>
      </w:r>
    </w:p>
    <w:p w:rsidR="00E80D6C" w:rsidRDefault="00325D43" w:rsidP="002B08C9">
      <w:pPr>
        <w:pStyle w:val="a3"/>
        <w:spacing w:line="360" w:lineRule="auto"/>
        <w:ind w:left="0"/>
      </w:pPr>
      <w:r>
        <w:t>Значени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по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 здоровья.</w:t>
      </w:r>
      <w:r>
        <w:rPr>
          <w:spacing w:val="-5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изучающих организм</w:t>
      </w:r>
      <w:r>
        <w:rPr>
          <w:spacing w:val="-3"/>
        </w:rPr>
        <w:t xml:space="preserve"> </w:t>
      </w:r>
      <w:r>
        <w:t>человека.</w:t>
      </w:r>
    </w:p>
    <w:p w:rsidR="00E80D6C" w:rsidRDefault="00325D43" w:rsidP="002B08C9">
      <w:pPr>
        <w:pStyle w:val="a3"/>
        <w:spacing w:line="360" w:lineRule="auto"/>
        <w:ind w:left="0"/>
      </w:pPr>
      <w:r>
        <w:t>Научные методы изучения человеческого организма (наблюдение, измерение,</w:t>
      </w:r>
      <w:r>
        <w:rPr>
          <w:spacing w:val="1"/>
        </w:rPr>
        <w:t xml:space="preserve"> </w:t>
      </w:r>
      <w:r>
        <w:t>эксперимент).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. Особенности человека как социального существа. Происхожд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Расы.</w:t>
      </w:r>
    </w:p>
    <w:p w:rsidR="00E80D6C" w:rsidRDefault="00325D43" w:rsidP="002B08C9">
      <w:pPr>
        <w:pStyle w:val="11"/>
        <w:spacing w:before="0"/>
        <w:ind w:left="0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.</w:t>
      </w:r>
    </w:p>
    <w:p w:rsidR="00E80D6C" w:rsidRDefault="00325D43" w:rsidP="002B08C9">
      <w:pPr>
        <w:pStyle w:val="a3"/>
        <w:spacing w:before="128" w:line="360" w:lineRule="auto"/>
        <w:ind w:left="0"/>
      </w:pPr>
      <w:r>
        <w:t>Клетка – основа строения, жизнедеятельности и развития организмов. Строение,</w:t>
      </w:r>
      <w:r>
        <w:rPr>
          <w:spacing w:val="1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летки.</w:t>
      </w:r>
      <w:r>
        <w:rPr>
          <w:spacing w:val="-3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организма человека, их строение и функции. Организм человека как био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кровь, лимфа,</w:t>
      </w:r>
      <w:r>
        <w:rPr>
          <w:spacing w:val="-1"/>
        </w:rPr>
        <w:t xml:space="preserve"> </w:t>
      </w:r>
      <w:r>
        <w:t>тканевая жидкость).</w:t>
      </w:r>
    </w:p>
    <w:p w:rsidR="00E80D6C" w:rsidRDefault="00325D43" w:rsidP="002B08C9">
      <w:pPr>
        <w:pStyle w:val="11"/>
        <w:spacing w:before="5"/>
        <w:ind w:left="0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рганизма.</w:t>
      </w:r>
    </w:p>
    <w:p w:rsidR="00E80D6C" w:rsidRDefault="00325D43" w:rsidP="002B08C9">
      <w:pPr>
        <w:pStyle w:val="a3"/>
        <w:spacing w:before="134" w:line="360" w:lineRule="auto"/>
        <w:ind w:left="0"/>
      </w:pPr>
      <w:r>
        <w:t>Регуляция функций организма, способы регуляции. Механизмы регуляции функций.</w:t>
      </w:r>
      <w:r>
        <w:rPr>
          <w:spacing w:val="1"/>
        </w:rPr>
        <w:t xml:space="preserve"> </w:t>
      </w:r>
      <w:r>
        <w:t>Нервная система: центральная и периферическая, соматическая и вегетативная. Нейроны,</w:t>
      </w:r>
      <w:r>
        <w:rPr>
          <w:spacing w:val="-58"/>
        </w:rPr>
        <w:t xml:space="preserve"> </w:t>
      </w:r>
      <w:r>
        <w:t>нервы, нервные узлы. Рефлекторный принцип работы нервной системы. Рефлекторная</w:t>
      </w:r>
      <w:r>
        <w:rPr>
          <w:spacing w:val="1"/>
        </w:rPr>
        <w:t xml:space="preserve"> </w:t>
      </w:r>
      <w:r>
        <w:t xml:space="preserve">дуга. Спинной мозг. Головной мозг. Большие полушария головного мозга.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-4"/>
        </w:rPr>
        <w:t xml:space="preserve"> </w:t>
      </w:r>
      <w:r>
        <w:rPr>
          <w:i/>
        </w:rPr>
        <w:t>головного</w:t>
      </w:r>
      <w:r>
        <w:rPr>
          <w:i/>
          <w:spacing w:val="-1"/>
        </w:rPr>
        <w:t xml:space="preserve"> </w:t>
      </w:r>
      <w:r>
        <w:rPr>
          <w:i/>
        </w:rPr>
        <w:t>мозга</w:t>
      </w:r>
      <w:r>
        <w:rPr>
          <w:i/>
          <w:spacing w:val="-2"/>
        </w:rPr>
        <w:t xml:space="preserve"> </w:t>
      </w:r>
      <w:r>
        <w:rPr>
          <w:i/>
        </w:rPr>
        <w:t>челове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его</w:t>
      </w:r>
      <w:r>
        <w:rPr>
          <w:i/>
          <w:spacing w:val="-1"/>
        </w:rPr>
        <w:t xml:space="preserve"> </w:t>
      </w:r>
      <w:r>
        <w:rPr>
          <w:i/>
        </w:rPr>
        <w:t>функциональная</w:t>
      </w:r>
      <w:r>
        <w:rPr>
          <w:i/>
          <w:spacing w:val="-3"/>
        </w:rPr>
        <w:t xml:space="preserve"> </w:t>
      </w:r>
      <w:r>
        <w:rPr>
          <w:i/>
        </w:rPr>
        <w:t>асимметрия.</w:t>
      </w:r>
      <w:r>
        <w:rPr>
          <w:i/>
          <w:spacing w:val="5"/>
        </w:rPr>
        <w:t xml:space="preserve"> </w:t>
      </w:r>
      <w:r>
        <w:t>Нарушения</w:t>
      </w:r>
    </w:p>
    <w:p w:rsidR="00E80D6C" w:rsidRDefault="00325D43" w:rsidP="002B08C9">
      <w:pPr>
        <w:pStyle w:val="a3"/>
        <w:spacing w:line="275" w:lineRule="exact"/>
        <w:ind w:left="0"/>
      </w:pPr>
      <w:r>
        <w:t>деятельности</w:t>
      </w:r>
      <w:r>
        <w:rPr>
          <w:spacing w:val="-4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E80D6C" w:rsidRDefault="00325D43" w:rsidP="002B08C9">
      <w:pPr>
        <w:pStyle w:val="a3"/>
        <w:spacing w:before="140"/>
        <w:ind w:left="0"/>
      </w:pPr>
      <w:r>
        <w:t>Желез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  <w:r>
        <w:rPr>
          <w:spacing w:val="-2"/>
        </w:rPr>
        <w:t xml:space="preserve"> </w:t>
      </w:r>
      <w:r>
        <w:t>Эндокринная</w:t>
      </w:r>
      <w:r>
        <w:rPr>
          <w:spacing w:val="-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Гормоны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ции</w:t>
      </w:r>
    </w:p>
    <w:p w:rsidR="00E80D6C" w:rsidRDefault="00325D43" w:rsidP="002B08C9">
      <w:pPr>
        <w:pStyle w:val="a3"/>
        <w:spacing w:before="136" w:line="360" w:lineRule="auto"/>
        <w:ind w:left="0"/>
      </w:pPr>
      <w:r>
        <w:t xml:space="preserve">физиологических функций организма. Железы внутренней секреции: гипофиз, </w:t>
      </w:r>
      <w:r>
        <w:rPr>
          <w:i/>
        </w:rPr>
        <w:t>эпифиз</w:t>
      </w:r>
      <w:r>
        <w:t>,</w:t>
      </w:r>
      <w:r>
        <w:rPr>
          <w:spacing w:val="-57"/>
        </w:rPr>
        <w:t xml:space="preserve"> </w:t>
      </w:r>
      <w:r>
        <w:t>щитовидная железа, надпочечники. Железы смешанной секреции: поджелудочная и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железы. Регуляция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эндокринных</w:t>
      </w:r>
      <w:r>
        <w:rPr>
          <w:spacing w:val="2"/>
        </w:rPr>
        <w:t xml:space="preserve"> </w:t>
      </w:r>
      <w:r>
        <w:t>желез.</w:t>
      </w:r>
    </w:p>
    <w:p w:rsidR="00E80D6C" w:rsidRDefault="00325D43" w:rsidP="002B08C9">
      <w:pPr>
        <w:pStyle w:val="11"/>
        <w:spacing w:before="7"/>
        <w:ind w:left="0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:rsidR="00E80D6C" w:rsidRDefault="00325D43" w:rsidP="002B08C9">
      <w:pPr>
        <w:pStyle w:val="a3"/>
        <w:spacing w:before="132" w:line="360" w:lineRule="auto"/>
        <w:ind w:left="0"/>
      </w:pPr>
      <w:r>
        <w:t>Опорно-двигательная</w:t>
      </w:r>
      <w:r>
        <w:rPr>
          <w:spacing w:val="-5"/>
        </w:rPr>
        <w:t xml:space="preserve"> </w:t>
      </w:r>
      <w:r>
        <w:t>система:</w:t>
      </w:r>
      <w:r>
        <w:rPr>
          <w:spacing w:val="-4"/>
        </w:rPr>
        <w:t xml:space="preserve"> </w:t>
      </w:r>
      <w:r>
        <w:t>строение,</w:t>
      </w:r>
      <w:r>
        <w:rPr>
          <w:spacing w:val="-4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Кость:</w:t>
      </w:r>
      <w:r>
        <w:rPr>
          <w:spacing w:val="-6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состав,</w:t>
      </w:r>
      <w:r>
        <w:rPr>
          <w:spacing w:val="-5"/>
        </w:rPr>
        <w:t xml:space="preserve"> </w:t>
      </w:r>
      <w:r>
        <w:t>строение,</w:t>
      </w:r>
      <w:r>
        <w:rPr>
          <w:spacing w:val="-57"/>
        </w:rPr>
        <w:t xml:space="preserve"> </w:t>
      </w:r>
      <w:r>
        <w:t>рост. Соединение костей. Скелет человека. Особенности скелета человека, связанные с</w:t>
      </w:r>
      <w:r>
        <w:rPr>
          <w:spacing w:val="1"/>
        </w:rPr>
        <w:t xml:space="preserve"> </w:t>
      </w:r>
      <w:proofErr w:type="spellStart"/>
      <w:r>
        <w:t>прямохождением</w:t>
      </w:r>
      <w:proofErr w:type="spellEnd"/>
      <w:r>
        <w:t xml:space="preserve"> и трудовой деятельностью. Влияние факторов окружающей среды и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келета.</w:t>
      </w:r>
      <w:r>
        <w:rPr>
          <w:spacing w:val="-1"/>
        </w:rPr>
        <w:t xml:space="preserve"> </w:t>
      </w:r>
      <w:r>
        <w:t>Мыш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изических</w:t>
      </w:r>
    </w:p>
    <w:p w:rsidR="00E80D6C" w:rsidRDefault="00325D43" w:rsidP="002B08C9">
      <w:pPr>
        <w:pStyle w:val="a3"/>
        <w:spacing w:line="362" w:lineRule="auto"/>
        <w:ind w:left="0"/>
        <w:rPr>
          <w:b/>
        </w:rPr>
      </w:pPr>
      <w:r>
        <w:t>упражнений для правильного формирования скелета и мышц. Гиподинамия.</w:t>
      </w:r>
      <w:r>
        <w:rPr>
          <w:spacing w:val="1"/>
        </w:rPr>
        <w:t xml:space="preserve"> </w:t>
      </w:r>
      <w:r>
        <w:t>Профилактика травматизма. Первая помощь при травмах опорно-двигательного аппарата.</w:t>
      </w:r>
      <w:r>
        <w:rPr>
          <w:spacing w:val="-57"/>
        </w:rPr>
        <w:t xml:space="preserve"> </w:t>
      </w:r>
      <w:r>
        <w:rPr>
          <w:b/>
        </w:rPr>
        <w:t>Кровь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кровообращение.</w:t>
      </w:r>
    </w:p>
    <w:p w:rsidR="00E80D6C" w:rsidRDefault="00325D43" w:rsidP="002B08C9">
      <w:pPr>
        <w:pStyle w:val="a3"/>
        <w:spacing w:line="360" w:lineRule="auto"/>
        <w:ind w:left="0"/>
      </w:pPr>
      <w:r>
        <w:t xml:space="preserve">Функции крови и лимфы. Поддержание постоянства внутренней среды. </w:t>
      </w:r>
      <w:r>
        <w:rPr>
          <w:i/>
        </w:rPr>
        <w:t>Гомеостаз</w:t>
      </w:r>
      <w:r>
        <w:t>.</w:t>
      </w:r>
      <w:r>
        <w:rPr>
          <w:spacing w:val="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крови.</w:t>
      </w:r>
      <w:r>
        <w:rPr>
          <w:spacing w:val="-3"/>
        </w:rPr>
        <w:t xml:space="preserve"> </w:t>
      </w:r>
      <w:r>
        <w:t>Форменные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крови:</w:t>
      </w:r>
      <w:r>
        <w:rPr>
          <w:spacing w:val="-3"/>
        </w:rPr>
        <w:t xml:space="preserve"> </w:t>
      </w:r>
      <w:r>
        <w:t>эритроциты,</w:t>
      </w:r>
      <w:r>
        <w:rPr>
          <w:spacing w:val="-4"/>
        </w:rPr>
        <w:t xml:space="preserve"> </w:t>
      </w:r>
      <w:r>
        <w:t>лейкоциты,</w:t>
      </w:r>
      <w:r>
        <w:rPr>
          <w:spacing w:val="-3"/>
        </w:rPr>
        <w:t xml:space="preserve"> </w:t>
      </w:r>
      <w:r>
        <w:t>тромбоциты.</w:t>
      </w:r>
      <w:r>
        <w:rPr>
          <w:spacing w:val="-4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</w:t>
      </w:r>
      <w:r>
        <w:rPr>
          <w:spacing w:val="-1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Свертывание</w:t>
      </w:r>
      <w:r>
        <w:rPr>
          <w:spacing w:val="-2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Иммунитет.</w:t>
      </w:r>
      <w:r>
        <w:rPr>
          <w:spacing w:val="-1"/>
        </w:rPr>
        <w:t xml:space="preserve"> </w:t>
      </w:r>
      <w:r>
        <w:t>Факторы,</w:t>
      </w:r>
    </w:p>
    <w:p w:rsidR="00E80D6C" w:rsidRDefault="00E80D6C" w:rsidP="002B08C9">
      <w:pPr>
        <w:spacing w:line="360" w:lineRule="auto"/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a3"/>
        <w:spacing w:before="68" w:line="360" w:lineRule="auto"/>
        <w:ind w:left="0"/>
      </w:pPr>
      <w:r>
        <w:lastRenderedPageBreak/>
        <w:t xml:space="preserve">влияющие на иммунитет. </w:t>
      </w:r>
      <w:r>
        <w:rPr>
          <w:i/>
        </w:rPr>
        <w:t>Значение работ Л. Пастера и И.И. Мечникова в области</w:t>
      </w:r>
      <w:r>
        <w:rPr>
          <w:i/>
          <w:spacing w:val="1"/>
        </w:rPr>
        <w:t xml:space="preserve"> </w:t>
      </w:r>
      <w:r>
        <w:rPr>
          <w:i/>
        </w:rPr>
        <w:t xml:space="preserve">иммунитета. </w:t>
      </w:r>
      <w:r>
        <w:t>Роль прививок в борьбе с инфекционными заболеваниями. Кровеносная и</w:t>
      </w:r>
      <w:r>
        <w:rPr>
          <w:spacing w:val="-57"/>
        </w:rPr>
        <w:t xml:space="preserve"> </w:t>
      </w:r>
      <w:r>
        <w:t>лимфатическая системы: строение, функции. Строение сосудов. Движение крови по</w:t>
      </w:r>
      <w:r>
        <w:rPr>
          <w:spacing w:val="1"/>
        </w:rPr>
        <w:t xml:space="preserve"> </w:t>
      </w:r>
      <w:r>
        <w:t xml:space="preserve">сосудам. Строение и работа сердца. Сердечный цикл. Пульс. Давление крови. </w:t>
      </w:r>
      <w:r>
        <w:rPr>
          <w:i/>
        </w:rPr>
        <w:t>Движение</w:t>
      </w:r>
      <w:r>
        <w:rPr>
          <w:i/>
          <w:spacing w:val="-57"/>
        </w:rPr>
        <w:t xml:space="preserve"> </w:t>
      </w:r>
      <w:r>
        <w:rPr>
          <w:i/>
        </w:rPr>
        <w:t xml:space="preserve">лимфы по сосудам. </w:t>
      </w:r>
      <w:r>
        <w:t>Гигиена сердечно-сосудистой системы. Профилактика сердечно-</w:t>
      </w:r>
      <w:r>
        <w:rPr>
          <w:spacing w:val="1"/>
        </w:rPr>
        <w:t xml:space="preserve"> </w:t>
      </w:r>
      <w:r>
        <w:t>сосудистых заболеваний. Виды кровотечений, приемы оказания первой помощи при</w:t>
      </w:r>
      <w:r>
        <w:rPr>
          <w:spacing w:val="1"/>
        </w:rPr>
        <w:t xml:space="preserve"> </w:t>
      </w:r>
      <w:r>
        <w:t>кровотечениях.</w:t>
      </w:r>
    </w:p>
    <w:p w:rsidR="00E80D6C" w:rsidRDefault="00325D43" w:rsidP="002B08C9">
      <w:pPr>
        <w:pStyle w:val="11"/>
        <w:spacing w:before="4"/>
        <w:ind w:left="0"/>
      </w:pPr>
      <w:r>
        <w:t>Дыхание.</w:t>
      </w:r>
    </w:p>
    <w:p w:rsidR="00E80D6C" w:rsidRDefault="00325D43" w:rsidP="002B08C9">
      <w:pPr>
        <w:pStyle w:val="a3"/>
        <w:spacing w:before="132" w:line="360" w:lineRule="auto"/>
        <w:ind w:left="0"/>
      </w:pPr>
      <w:r>
        <w:t>Дыхательная система: строение и функции. Этапы дыхания. Легочные объемы. Газообм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г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ях.</w:t>
      </w:r>
      <w:r>
        <w:rPr>
          <w:spacing w:val="-1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proofErr w:type="spellStart"/>
      <w:r>
        <w:t>табакокурения</w:t>
      </w:r>
      <w:proofErr w:type="spellEnd"/>
      <w:r>
        <w:t>.</w:t>
      </w:r>
    </w:p>
    <w:p w:rsidR="00E80D6C" w:rsidRDefault="00325D43" w:rsidP="002B08C9">
      <w:pPr>
        <w:pStyle w:val="a3"/>
        <w:spacing w:before="1" w:line="360" w:lineRule="auto"/>
        <w:ind w:left="0"/>
      </w:pPr>
      <w:r>
        <w:t>Предупреждение распространения инфекционных заболеваний и соблюдение мер</w:t>
      </w:r>
      <w:r>
        <w:rPr>
          <w:spacing w:val="1"/>
        </w:rPr>
        <w:t xml:space="preserve"> </w:t>
      </w:r>
      <w:r>
        <w:t>профилактики для защиты собственного организма. Первая помощь при остановке</w:t>
      </w:r>
      <w:r>
        <w:rPr>
          <w:spacing w:val="-57"/>
        </w:rPr>
        <w:t xml:space="preserve"> </w:t>
      </w:r>
      <w:r>
        <w:t>дыхания,</w:t>
      </w:r>
      <w:r>
        <w:rPr>
          <w:spacing w:val="-1"/>
        </w:rPr>
        <w:t xml:space="preserve"> </w:t>
      </w:r>
      <w:r>
        <w:t>спасении</w:t>
      </w:r>
      <w:r>
        <w:rPr>
          <w:spacing w:val="2"/>
        </w:rPr>
        <w:t xml:space="preserve"> </w:t>
      </w:r>
      <w:r>
        <w:t>утопающего,</w:t>
      </w:r>
      <w:r>
        <w:rPr>
          <w:spacing w:val="-2"/>
        </w:rPr>
        <w:t xml:space="preserve"> </w:t>
      </w:r>
      <w:r>
        <w:t>отравлении</w:t>
      </w:r>
      <w:r>
        <w:rPr>
          <w:spacing w:val="3"/>
        </w:rPr>
        <w:t xml:space="preserve"> </w:t>
      </w:r>
      <w:r>
        <w:t>угарным</w:t>
      </w:r>
      <w:r>
        <w:rPr>
          <w:spacing w:val="-3"/>
        </w:rPr>
        <w:t xml:space="preserve"> </w:t>
      </w:r>
      <w:r>
        <w:t>газом.</w:t>
      </w:r>
    </w:p>
    <w:p w:rsidR="00E80D6C" w:rsidRDefault="00325D43" w:rsidP="002B08C9">
      <w:pPr>
        <w:pStyle w:val="11"/>
        <w:ind w:left="0"/>
      </w:pPr>
      <w:r>
        <w:t>Пищеварение.</w:t>
      </w:r>
    </w:p>
    <w:p w:rsidR="00E80D6C" w:rsidRDefault="00325D43" w:rsidP="002B08C9">
      <w:pPr>
        <w:pStyle w:val="a3"/>
        <w:spacing w:before="132" w:line="360" w:lineRule="auto"/>
        <w:ind w:left="0"/>
        <w:jc w:val="both"/>
      </w:pPr>
      <w:r>
        <w:t>Питание. Пищеварение. Пищеварительная система: строение и функции. Ферменты, роль</w:t>
      </w:r>
      <w:r>
        <w:rPr>
          <w:spacing w:val="-57"/>
        </w:rPr>
        <w:t xml:space="preserve"> </w:t>
      </w:r>
      <w:r>
        <w:t>фер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варении.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товой</w:t>
      </w:r>
      <w:r>
        <w:rPr>
          <w:spacing w:val="-2"/>
        </w:rPr>
        <w:t xml:space="preserve"> </w:t>
      </w:r>
      <w:r>
        <w:t>полости.</w:t>
      </w:r>
      <w:r>
        <w:rPr>
          <w:spacing w:val="-1"/>
        </w:rPr>
        <w:t xml:space="preserve"> </w:t>
      </w:r>
      <w:r>
        <w:t>Зубы и</w:t>
      </w:r>
      <w:r>
        <w:rPr>
          <w:spacing w:val="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.</w:t>
      </w:r>
    </w:p>
    <w:p w:rsidR="00E80D6C" w:rsidRDefault="00325D43" w:rsidP="002B08C9">
      <w:pPr>
        <w:pStyle w:val="a3"/>
        <w:spacing w:line="360" w:lineRule="auto"/>
        <w:ind w:left="0"/>
        <w:jc w:val="both"/>
      </w:pPr>
      <w:r>
        <w:t>Слюна и слюнные железы. Глотание. Пищеварение в желудке. Желудочный сок. Аппетит.</w:t>
      </w:r>
      <w:r>
        <w:rPr>
          <w:spacing w:val="-57"/>
        </w:rPr>
        <w:t xml:space="preserve"> </w:t>
      </w:r>
      <w:r>
        <w:t>Пищеварение в тонком кишечнике. Роль печени и поджелудочной железы в пищеварении.</w:t>
      </w:r>
      <w:r>
        <w:rPr>
          <w:spacing w:val="-58"/>
        </w:rPr>
        <w:t xml:space="preserve"> </w:t>
      </w:r>
      <w:r>
        <w:t>Всасывание</w:t>
      </w:r>
      <w:r>
        <w:rPr>
          <w:spacing w:val="-3"/>
        </w:rPr>
        <w:t xml:space="preserve"> </w:t>
      </w:r>
      <w:r>
        <w:t>питательных</w:t>
      </w:r>
      <w:r>
        <w:rPr>
          <w:spacing w:val="-1"/>
        </w:rPr>
        <w:t xml:space="preserve"> </w:t>
      </w:r>
      <w:r>
        <w:t>веществ.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ищева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лстом</w:t>
      </w:r>
      <w:r>
        <w:rPr>
          <w:spacing w:val="4"/>
        </w:rPr>
        <w:t xml:space="preserve"> </w:t>
      </w:r>
      <w:r>
        <w:t>кишечнике.</w:t>
      </w:r>
    </w:p>
    <w:p w:rsidR="00E80D6C" w:rsidRDefault="00325D43" w:rsidP="002B08C9">
      <w:pPr>
        <w:pStyle w:val="a3"/>
        <w:spacing w:before="1" w:line="360" w:lineRule="auto"/>
        <w:ind w:left="0"/>
      </w:pPr>
      <w:r>
        <w:t>Вклад</w:t>
      </w:r>
      <w:r>
        <w:rPr>
          <w:spacing w:val="-4"/>
        </w:rPr>
        <w:t xml:space="preserve"> </w:t>
      </w:r>
      <w:r>
        <w:t>Павлова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ищеварения.</w:t>
      </w:r>
      <w:r>
        <w:rPr>
          <w:spacing w:val="-3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редотвращение</w:t>
      </w:r>
      <w:r>
        <w:rPr>
          <w:spacing w:val="-57"/>
        </w:rPr>
        <w:t xml:space="preserve"> </w:t>
      </w:r>
      <w:r>
        <w:t>желудочно-кишечных</w:t>
      </w:r>
      <w:r>
        <w:rPr>
          <w:spacing w:val="-2"/>
        </w:rPr>
        <w:t xml:space="preserve"> </w:t>
      </w:r>
      <w:r>
        <w:t>заболеваний.</w:t>
      </w:r>
    </w:p>
    <w:p w:rsidR="00E80D6C" w:rsidRDefault="00325D43" w:rsidP="002B08C9">
      <w:pPr>
        <w:pStyle w:val="11"/>
        <w:spacing w:before="1"/>
        <w:ind w:left="0"/>
        <w:rPr>
          <w:b w:val="0"/>
        </w:rPr>
      </w:pPr>
      <w:r>
        <w:t>Обмен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  <w:r>
        <w:rPr>
          <w:b w:val="0"/>
        </w:rPr>
        <w:t>.</w:t>
      </w:r>
    </w:p>
    <w:p w:rsidR="00E80D6C" w:rsidRDefault="00325D43" w:rsidP="002B08C9">
      <w:pPr>
        <w:pStyle w:val="a3"/>
        <w:spacing w:before="136" w:line="360" w:lineRule="auto"/>
        <w:ind w:left="0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энергии.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Обмен</w:t>
      </w:r>
      <w:r>
        <w:rPr>
          <w:spacing w:val="-57"/>
        </w:rPr>
        <w:t xml:space="preserve"> </w:t>
      </w:r>
      <w:r>
        <w:t>органических и неорганических веществ. Витамины. Проявление гиповитаминозов и</w:t>
      </w:r>
      <w:r>
        <w:rPr>
          <w:spacing w:val="1"/>
        </w:rPr>
        <w:t xml:space="preserve"> </w:t>
      </w:r>
      <w:r>
        <w:t>авитаминозов, и меры их предупреждения. Энергетический обмен и питание. Пищевые</w:t>
      </w:r>
      <w:r>
        <w:rPr>
          <w:spacing w:val="-57"/>
        </w:rPr>
        <w:t xml:space="preserve"> </w:t>
      </w:r>
      <w:r>
        <w:t>рационы.</w:t>
      </w:r>
      <w:r>
        <w:rPr>
          <w:spacing w:val="-1"/>
        </w:rPr>
        <w:t xml:space="preserve"> </w:t>
      </w:r>
      <w:r>
        <w:t>Нормы питания. Регуляци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.</w:t>
      </w:r>
    </w:p>
    <w:p w:rsidR="00E80D6C" w:rsidRDefault="00325D43" w:rsidP="002B08C9">
      <w:pPr>
        <w:pStyle w:val="a3"/>
        <w:spacing w:before="1" w:line="360" w:lineRule="auto"/>
        <w:ind w:left="0"/>
      </w:pPr>
      <w:r>
        <w:t xml:space="preserve">Поддержание температуры тела. </w:t>
      </w:r>
      <w:r>
        <w:rPr>
          <w:i/>
        </w:rPr>
        <w:t xml:space="preserve">Терморегуляция при разных условиях среды. </w:t>
      </w:r>
      <w:r>
        <w:t>Покровы</w:t>
      </w:r>
      <w:r>
        <w:rPr>
          <w:spacing w:val="1"/>
        </w:rPr>
        <w:t xml:space="preserve"> </w:t>
      </w:r>
      <w:r>
        <w:t>тела.</w:t>
      </w:r>
      <w:r>
        <w:rPr>
          <w:spacing w:val="-3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жей,</w:t>
      </w:r>
      <w:r>
        <w:rPr>
          <w:spacing w:val="-2"/>
        </w:rPr>
        <w:t xml:space="preserve"> </w:t>
      </w:r>
      <w:r>
        <w:t>волосами,</w:t>
      </w:r>
      <w:r>
        <w:rPr>
          <w:spacing w:val="-2"/>
        </w:rPr>
        <w:t xml:space="preserve"> </w:t>
      </w:r>
      <w:r>
        <w:t>ногтями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ож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ах терморегуляции.</w:t>
      </w:r>
      <w:r>
        <w:rPr>
          <w:spacing w:val="-3"/>
        </w:rPr>
        <w:t xml:space="preserve"> </w:t>
      </w:r>
      <w:r>
        <w:t>Приемы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,</w:t>
      </w:r>
      <w:r>
        <w:rPr>
          <w:spacing w:val="-1"/>
        </w:rPr>
        <w:t xml:space="preserve"> </w:t>
      </w:r>
      <w:r>
        <w:t>ожогах,</w:t>
      </w:r>
      <w:r>
        <w:rPr>
          <w:spacing w:val="-4"/>
        </w:rPr>
        <w:t xml:space="preserve"> </w:t>
      </w:r>
      <w:r>
        <w:t>обморожения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а.</w:t>
      </w:r>
    </w:p>
    <w:p w:rsidR="00E80D6C" w:rsidRDefault="00325D43" w:rsidP="002B08C9">
      <w:pPr>
        <w:pStyle w:val="11"/>
        <w:ind w:left="0"/>
      </w:pPr>
      <w:r>
        <w:t>Выделение.</w:t>
      </w:r>
    </w:p>
    <w:p w:rsidR="00E80D6C" w:rsidRDefault="00325D43" w:rsidP="002B08C9">
      <w:pPr>
        <w:pStyle w:val="a3"/>
        <w:spacing w:before="132" w:line="360" w:lineRule="auto"/>
        <w:ind w:left="0"/>
      </w:pPr>
      <w:r>
        <w:t>Мочевыделительная система: строение и функции. Процесс образования и выделения</w:t>
      </w:r>
      <w:r>
        <w:rPr>
          <w:spacing w:val="-57"/>
        </w:rPr>
        <w:t xml:space="preserve"> </w:t>
      </w:r>
      <w:r>
        <w:t>мочи, его регуляция. Заболевания органов мочевыделительной системы и меры их</w:t>
      </w:r>
      <w:r>
        <w:rPr>
          <w:spacing w:val="1"/>
        </w:rPr>
        <w:t xml:space="preserve"> </w:t>
      </w:r>
      <w:r>
        <w:t>предупреждения.</w:t>
      </w:r>
    </w:p>
    <w:p w:rsidR="00E80D6C" w:rsidRDefault="00325D43" w:rsidP="002B08C9">
      <w:pPr>
        <w:pStyle w:val="11"/>
        <w:ind w:left="0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:rsidR="00E80D6C" w:rsidRDefault="00325D43" w:rsidP="002B08C9">
      <w:pPr>
        <w:pStyle w:val="a3"/>
        <w:spacing w:before="133"/>
        <w:ind w:left="0"/>
      </w:pPr>
      <w:r>
        <w:t>Половая</w:t>
      </w:r>
      <w:r>
        <w:rPr>
          <w:spacing w:val="-4"/>
        </w:rPr>
        <w:t xml:space="preserve"> </w:t>
      </w:r>
      <w:r>
        <w:t>система: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плодотвор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утробное</w:t>
      </w:r>
      <w:r>
        <w:rPr>
          <w:spacing w:val="-5"/>
        </w:rPr>
        <w:t xml:space="preserve"> </w:t>
      </w:r>
      <w:r>
        <w:t>развитие.</w:t>
      </w:r>
    </w:p>
    <w:p w:rsidR="00E80D6C" w:rsidRDefault="00325D43" w:rsidP="002B08C9">
      <w:pPr>
        <w:pStyle w:val="a3"/>
        <w:spacing w:before="139"/>
        <w:ind w:left="0"/>
      </w:pPr>
      <w:r>
        <w:rPr>
          <w:i/>
        </w:rPr>
        <w:t>Роды.</w:t>
      </w:r>
      <w:r>
        <w:rPr>
          <w:i/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.</w:t>
      </w:r>
      <w:r>
        <w:rPr>
          <w:spacing w:val="-2"/>
        </w:rPr>
        <w:t xml:space="preserve"> </w:t>
      </w:r>
      <w:r>
        <w:t>Половое</w:t>
      </w:r>
      <w:r>
        <w:rPr>
          <w:spacing w:val="-5"/>
        </w:rPr>
        <w:t xml:space="preserve"> </w:t>
      </w:r>
      <w:r>
        <w:t>созревание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</w:p>
    <w:p w:rsidR="00E80D6C" w:rsidRDefault="00E80D6C" w:rsidP="002B08C9">
      <w:pPr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 w:rsidP="002B08C9">
      <w:pPr>
        <w:pStyle w:val="a3"/>
        <w:spacing w:before="68" w:line="360" w:lineRule="auto"/>
        <w:ind w:left="0"/>
      </w:pPr>
      <w:r>
        <w:lastRenderedPageBreak/>
        <w:t>Наследственные</w:t>
      </w:r>
      <w:r>
        <w:rPr>
          <w:spacing w:val="-6"/>
        </w:rPr>
        <w:t xml:space="preserve"> </w:t>
      </w:r>
      <w:r>
        <w:t>болезни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е.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ланировании семьи. Забота о репродуктивном здоровье. Инфекции, 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ВИЧ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СПИДа.</w:t>
      </w:r>
    </w:p>
    <w:p w:rsidR="00E80D6C" w:rsidRDefault="00325D43" w:rsidP="002B08C9">
      <w:pPr>
        <w:pStyle w:val="11"/>
        <w:spacing w:before="4"/>
        <w:ind w:left="0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анализаторы).</w:t>
      </w:r>
    </w:p>
    <w:p w:rsidR="00E80D6C" w:rsidRDefault="00325D43" w:rsidP="002B08C9">
      <w:pPr>
        <w:pStyle w:val="a3"/>
        <w:spacing w:before="134" w:line="360" w:lineRule="auto"/>
        <w:ind w:left="0"/>
      </w:pPr>
      <w:r>
        <w:t>Органы чувств и их значение в жизни человека. Сенсорные системы, их строение и</w:t>
      </w:r>
      <w:r>
        <w:rPr>
          <w:spacing w:val="1"/>
        </w:rPr>
        <w:t xml:space="preserve"> </w:t>
      </w:r>
      <w:r>
        <w:t>функции. Глаз и зрение. Оптическая система глаза. Сетчатка. Зрительные рецепторы:</w:t>
      </w:r>
      <w:r>
        <w:rPr>
          <w:spacing w:val="1"/>
        </w:rPr>
        <w:t xml:space="preserve"> </w:t>
      </w:r>
      <w:r>
        <w:t>палочки и колбочки. Нарушения зрения и их предупреждение. Ухо и слух. Строение и</w:t>
      </w:r>
      <w:r>
        <w:rPr>
          <w:spacing w:val="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слуха.</w:t>
      </w:r>
      <w:r>
        <w:rPr>
          <w:spacing w:val="-4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равновесия,</w:t>
      </w:r>
      <w:r>
        <w:rPr>
          <w:spacing w:val="-4"/>
        </w:rPr>
        <w:t xml:space="preserve"> </w:t>
      </w:r>
      <w:r>
        <w:t>мышечного</w:t>
      </w:r>
      <w:r>
        <w:rPr>
          <w:spacing w:val="-4"/>
        </w:rPr>
        <w:t xml:space="preserve"> </w:t>
      </w:r>
      <w:r>
        <w:t>чувства,</w:t>
      </w:r>
      <w:r>
        <w:rPr>
          <w:spacing w:val="-4"/>
        </w:rPr>
        <w:t xml:space="preserve"> </w:t>
      </w:r>
      <w:r>
        <w:t>осязания,</w:t>
      </w:r>
      <w:r>
        <w:rPr>
          <w:spacing w:val="-57"/>
        </w:rPr>
        <w:t xml:space="preserve"> </w:t>
      </w:r>
      <w:r>
        <w:t>обоняния и вкуса. Взаимодействие сенсорных систем. Влияние экологических фактор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ы чувств.</w:t>
      </w:r>
    </w:p>
    <w:p w:rsidR="00E80D6C" w:rsidRDefault="00325D43" w:rsidP="002B08C9">
      <w:pPr>
        <w:pStyle w:val="11"/>
        <w:spacing w:before="3"/>
        <w:ind w:left="0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.</w:t>
      </w:r>
    </w:p>
    <w:p w:rsidR="00E80D6C" w:rsidRDefault="00325D43" w:rsidP="002B08C9">
      <w:pPr>
        <w:spacing w:before="135"/>
        <w:rPr>
          <w:i/>
          <w:sz w:val="24"/>
        </w:rPr>
      </w:pPr>
      <w:r>
        <w:rPr>
          <w:sz w:val="24"/>
        </w:rPr>
        <w:t>Высшая</w:t>
      </w:r>
      <w:r>
        <w:rPr>
          <w:spacing w:val="-3"/>
          <w:sz w:val="24"/>
        </w:rPr>
        <w:t xml:space="preserve"> </w:t>
      </w:r>
      <w:r>
        <w:rPr>
          <w:sz w:val="24"/>
        </w:rPr>
        <w:t>нер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ловека,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ченов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. Павлова,</w:t>
      </w:r>
    </w:p>
    <w:p w:rsidR="00E80D6C" w:rsidRDefault="00325D43" w:rsidP="002B08C9">
      <w:pPr>
        <w:spacing w:before="137"/>
        <w:rPr>
          <w:sz w:val="24"/>
        </w:rPr>
      </w:pP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том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. 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охин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Без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E80D6C" w:rsidRDefault="00325D43" w:rsidP="002B08C9">
      <w:pPr>
        <w:pStyle w:val="a3"/>
        <w:spacing w:before="139"/>
        <w:ind w:left="0"/>
      </w:pPr>
      <w:r>
        <w:t>Позна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мозга.</w:t>
      </w:r>
      <w:r>
        <w:rPr>
          <w:spacing w:val="-2"/>
        </w:rPr>
        <w:t xml:space="preserve"> </w:t>
      </w:r>
      <w:r>
        <w:t>Эмоции,</w:t>
      </w:r>
      <w:r>
        <w:rPr>
          <w:spacing w:val="-6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Сон</w:t>
      </w:r>
      <w:r>
        <w:rPr>
          <w:spacing w:val="-4"/>
        </w:rPr>
        <w:t xml:space="preserve"> </w:t>
      </w:r>
      <w:r>
        <w:t>и</w:t>
      </w:r>
    </w:p>
    <w:p w:rsidR="00E80D6C" w:rsidRDefault="00325D43" w:rsidP="002B08C9">
      <w:pPr>
        <w:pStyle w:val="a3"/>
        <w:spacing w:before="137" w:line="360" w:lineRule="auto"/>
        <w:ind w:left="0"/>
      </w:pPr>
      <w:r>
        <w:t>бодрствование. Значение сна. Предупреждение нарушений сна. Особенности психики</w:t>
      </w:r>
      <w:r>
        <w:rPr>
          <w:spacing w:val="1"/>
        </w:rPr>
        <w:t xml:space="preserve"> </w:t>
      </w:r>
      <w:r>
        <w:t>человека: осмысленность восприятия, словесно-логическое мышление, способность к</w:t>
      </w:r>
      <w:r>
        <w:rPr>
          <w:spacing w:val="1"/>
        </w:rPr>
        <w:t xml:space="preserve"> </w:t>
      </w:r>
      <w:r>
        <w:t>накоплению и передаче из поколения в поколение информации. Индивидуальные</w:t>
      </w:r>
      <w:r>
        <w:rPr>
          <w:spacing w:val="1"/>
        </w:rPr>
        <w:t xml:space="preserve"> </w:t>
      </w:r>
      <w:r>
        <w:t>особенности личности: способности, темперамент, характер, одаренность. Психология и</w:t>
      </w:r>
      <w:r>
        <w:rPr>
          <w:spacing w:val="-58"/>
        </w:rPr>
        <w:t xml:space="preserve"> </w:t>
      </w:r>
      <w:r>
        <w:t xml:space="preserve">поведение человека. Цели и мотивы деятельности. </w:t>
      </w:r>
      <w:r>
        <w:rPr>
          <w:i/>
        </w:rPr>
        <w:t>Значение интеллектуальных,</w:t>
      </w:r>
      <w:r>
        <w:rPr>
          <w:i/>
          <w:spacing w:val="1"/>
        </w:rPr>
        <w:t xml:space="preserve"> </w:t>
      </w:r>
      <w:r>
        <w:rPr>
          <w:i/>
        </w:rPr>
        <w:t xml:space="preserve">творческих и эстетических потребностей. </w:t>
      </w:r>
      <w:r>
        <w:t>Роль обучения и воспитания в развитии</w:t>
      </w:r>
      <w:r>
        <w:rPr>
          <w:spacing w:val="1"/>
        </w:rPr>
        <w:t xml:space="preserve"> </w:t>
      </w:r>
      <w:r>
        <w:t>псих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человека.</w:t>
      </w:r>
    </w:p>
    <w:p w:rsidR="00E80D6C" w:rsidRDefault="00325D43" w:rsidP="002B08C9">
      <w:pPr>
        <w:pStyle w:val="11"/>
        <w:ind w:left="0"/>
      </w:pP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.</w:t>
      </w:r>
    </w:p>
    <w:p w:rsidR="00E80D6C" w:rsidRDefault="00325D43" w:rsidP="002B08C9">
      <w:pPr>
        <w:pStyle w:val="a3"/>
        <w:spacing w:before="132" w:line="360" w:lineRule="auto"/>
        <w:ind w:left="0"/>
        <w:jc w:val="both"/>
      </w:pP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0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 Укрепление здоровья: аутотренинг, закаливание, двигательная 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Защитно-приспособ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 (гиподинамия, курение, употребление алкоголя, несбалансированное питание,</w:t>
      </w:r>
      <w:r>
        <w:rPr>
          <w:spacing w:val="1"/>
        </w:rPr>
        <w:t xml:space="preserve"> </w:t>
      </w:r>
      <w:r>
        <w:t>стресс)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.</w:t>
      </w:r>
    </w:p>
    <w:p w:rsidR="00E80D6C" w:rsidRDefault="00325D43" w:rsidP="002B08C9">
      <w:pPr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Человек и окружающая среда. </w:t>
      </w:r>
      <w:r>
        <w:rPr>
          <w:i/>
          <w:sz w:val="24"/>
        </w:rPr>
        <w:t>Значение окружающей среды как источника вещест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сновных форм труда. Рациональная организация труда и отдыха. </w:t>
      </w: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E80D6C" w:rsidRDefault="00325D43" w:rsidP="002B08C9">
      <w:pPr>
        <w:pStyle w:val="11"/>
        <w:ind w:left="0"/>
        <w:jc w:val="both"/>
      </w:pPr>
      <w:r>
        <w:t>Резервное</w:t>
      </w:r>
      <w:r>
        <w:rPr>
          <w:spacing w:val="-3"/>
        </w:rPr>
        <w:t xml:space="preserve"> </w:t>
      </w:r>
      <w:r>
        <w:t>время—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.</w:t>
      </w:r>
    </w:p>
    <w:p w:rsidR="00E80D6C" w:rsidRDefault="00E80D6C">
      <w:pPr>
        <w:jc w:val="both"/>
        <w:sectPr w:rsidR="00E80D6C">
          <w:pgSz w:w="11910" w:h="16840"/>
          <w:pgMar w:top="760" w:right="200" w:bottom="280" w:left="1480" w:header="720" w:footer="720" w:gutter="0"/>
          <w:cols w:space="720"/>
        </w:sectPr>
      </w:pPr>
    </w:p>
    <w:p w:rsidR="00E80D6C" w:rsidRDefault="00325D43">
      <w:pPr>
        <w:pStyle w:val="11"/>
        <w:numPr>
          <w:ilvl w:val="1"/>
          <w:numId w:val="4"/>
        </w:numPr>
        <w:tabs>
          <w:tab w:val="left" w:pos="3502"/>
        </w:tabs>
        <w:spacing w:before="62" w:after="42"/>
        <w:ind w:hanging="241"/>
        <w:jc w:val="left"/>
      </w:pPr>
      <w:r>
        <w:lastRenderedPageBreak/>
        <w:t>Календар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29"/>
        </w:trPr>
        <w:tc>
          <w:tcPr>
            <w:tcW w:w="535" w:type="dxa"/>
            <w:vMerge w:val="restart"/>
          </w:tcPr>
          <w:p w:rsidR="00E80D6C" w:rsidRDefault="00325D43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Д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275" w:type="dxa"/>
            <w:vMerge w:val="restart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77" w:type="dxa"/>
            <w:vMerge w:val="restart"/>
          </w:tcPr>
          <w:p w:rsidR="00E80D6C" w:rsidRDefault="00325D43">
            <w:pPr>
              <w:pStyle w:val="TableParagraph"/>
              <w:ind w:right="883"/>
              <w:rPr>
                <w:sz w:val="20"/>
              </w:rPr>
            </w:pPr>
            <w:r>
              <w:rPr>
                <w:spacing w:val="-1"/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держания</w:t>
            </w:r>
          </w:p>
        </w:tc>
        <w:tc>
          <w:tcPr>
            <w:tcW w:w="2552" w:type="dxa"/>
            <w:vMerge w:val="restart"/>
          </w:tcPr>
          <w:p w:rsidR="00E80D6C" w:rsidRDefault="00325D43">
            <w:pPr>
              <w:pStyle w:val="TableParagraph"/>
              <w:ind w:left="220" w:right="9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ные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560" w:type="dxa"/>
            <w:vMerge w:val="restart"/>
            <w:textDirection w:val="btLr"/>
          </w:tcPr>
          <w:p w:rsidR="00E80D6C" w:rsidRDefault="00325D43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8079" w:type="dxa"/>
            <w:gridSpan w:val="3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427" w:type="dxa"/>
            <w:vMerge w:val="restart"/>
          </w:tcPr>
          <w:p w:rsidR="00E80D6C" w:rsidRDefault="00325D43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pacing w:val="-1"/>
                <w:sz w:val="20"/>
              </w:rPr>
              <w:t>д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</w:tc>
      </w:tr>
      <w:tr w:rsidR="00E80D6C">
        <w:trPr>
          <w:trHeight w:val="570"/>
        </w:trPr>
        <w:tc>
          <w:tcPr>
            <w:tcW w:w="53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едметные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личностные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ст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ческ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а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.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7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уки,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войственная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ающие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иосоциаль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томи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ли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изиолог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ормации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од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гигиен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водный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ир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структаж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личительны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ям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Pr="00D70E5F" w:rsidRDefault="00325D43">
            <w:pPr>
              <w:pStyle w:val="TableParagraph"/>
              <w:spacing w:line="210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D70E5F">
              <w:rPr>
                <w:sz w:val="20"/>
              </w:rPr>
              <w:t>Б.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; н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структаж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 w:rsidR="00D70E5F" w:rsidRPr="00D70E5F">
              <w:rPr>
                <w:sz w:val="20"/>
              </w:rPr>
              <w:t>.</w:t>
            </w:r>
            <w:r w:rsidR="00D70E5F">
              <w:rPr>
                <w:sz w:val="20"/>
              </w:rPr>
              <w:t>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хра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абочем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натоми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акто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ушающ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доровья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сте.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изиологи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Нау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ающ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доровье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тивн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ветств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сихологи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заимодейств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игиен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следовани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оследующ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заимопровер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ллективны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суж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7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истематич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Таксо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еское</w:t>
            </w:r>
            <w:proofErr w:type="spellEnd"/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дименты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ожение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тавизм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оказательств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эволюци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живо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иводя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аргументируют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ств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удименты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тавизмы.Биологи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лекопитающим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хра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ческ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ест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вотными;</w:t>
            </w:r>
            <w:r w:rsidR="00D70E5F">
              <w:rPr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доровья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о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»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Доказательст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надлеж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ны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истематически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группам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разли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E80D6C" w:rsidRDefault="00E80D6C">
      <w:pPr>
        <w:rPr>
          <w:sz w:val="16"/>
        </w:rPr>
        <w:sectPr w:rsidR="00E80D6C">
          <w:pgSz w:w="16840" w:h="11910" w:orient="landscape"/>
          <w:pgMar w:top="98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57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димен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тавизмами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Эволюция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ы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д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ис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временно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ямохождению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деля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встралопитеки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олюци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романьонцы.Раса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ировоззрения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род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характеризоватьособенности</w:t>
            </w:r>
            <w:proofErr w:type="spell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трое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грацие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евнейш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селения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>высказыват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егроид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«Сравнитель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встралоид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к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ямохожде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европеои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ы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олюци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заимопроверко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никнов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ов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основыв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знаков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состоятельнос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расис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ов.</w:t>
            </w: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6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Уровни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и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7" w:lineRule="exact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зор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ганизм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троени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ыйопрос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писыватьсущественные</w:t>
            </w:r>
            <w:proofErr w:type="spell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опографи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изнак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нутренни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ов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тк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равниватьстро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ировоззрения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нсп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екопитающих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Располож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sz w:val="20"/>
              </w:rPr>
              <w:t>высказыват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нутрен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следующ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1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заимопроверкой.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8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Ткани.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онятия «ткан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орган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канев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дкость»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пителиа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ечные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межклеточно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кр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ещество»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ка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йр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соны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ендр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апс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ают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ировоззрения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тканей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Многообраз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аней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ах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пителиаль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станавливатьсоответствие</w:t>
            </w:r>
            <w:proofErr w:type="spell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ышеч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оединительная.</w:t>
            </w: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«Тка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м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тр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а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401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E80D6C" w:rsidRDefault="00E80D6C">
      <w:pPr>
        <w:rPr>
          <w:sz w:val="16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688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890"/>
              <w:rPr>
                <w:sz w:val="20"/>
              </w:rPr>
            </w:pPr>
            <w:r>
              <w:rPr>
                <w:sz w:val="20"/>
              </w:rPr>
              <w:t>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проверкой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ункциям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E80D6C" w:rsidRDefault="00325D43">
            <w:pPr>
              <w:pStyle w:val="TableParagraph"/>
              <w:spacing w:line="228" w:lineRule="exact"/>
              <w:ind w:right="120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изиолог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5"/>
                <w:sz w:val="20"/>
              </w:rPr>
              <w:t>Р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ы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н</w:t>
            </w:r>
            <w:proofErr w:type="spellEnd"/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7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егуляция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егуляция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и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6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й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умораль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а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явля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гуляция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 «нер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пособы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зна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гуляц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гуляции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еханиз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Гумораль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равнив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гумор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ировоззрения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егуляция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егуляц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Горм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в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т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оказа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егуляция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лекопитающих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огласова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ы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рабатыв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мпульсы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йрогумораль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Единство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натомически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егуляц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гумор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таблиц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м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он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ци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Характеризу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гуля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460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рганизма.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28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скрыв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7</w:t>
            </w: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и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централь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и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нт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жизнедеятельност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перифер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ериферическ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стема», «соматическ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р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р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ировоззрения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«вегетати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рвн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озн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егетатив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сте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ефлекс»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ер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рефлект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га»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менять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флекторны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е;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ефлекс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лассификации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флекто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г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ах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аблиц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 нервно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3401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7"/>
        </w:trPr>
        <w:tc>
          <w:tcPr>
            <w:tcW w:w="53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87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Цент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пределя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лож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</w:tc>
        <w:tc>
          <w:tcPr>
            <w:tcW w:w="3401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</w:p>
        </w:tc>
        <w:tc>
          <w:tcPr>
            <w:tcW w:w="1985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  <w:tcBorders>
              <w:bottom w:val="nil"/>
            </w:tcBorders>
          </w:tcPr>
          <w:p w:rsidR="00E80D6C" w:rsidRDefault="00325D43">
            <w:pPr>
              <w:pStyle w:val="TableParagraph"/>
              <w:spacing w:line="208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8</w:t>
            </w: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ункции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ериферическ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и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инного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ер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инномоз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вов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и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г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озга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р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о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позн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га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вод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32"/>
        </w:trPr>
        <w:tc>
          <w:tcPr>
            <w:tcW w:w="53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ещество,</w:t>
            </w:r>
          </w:p>
        </w:tc>
        <w:tc>
          <w:tcPr>
            <w:tcW w:w="2552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соб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</w:p>
        </w:tc>
        <w:tc>
          <w:tcPr>
            <w:tcW w:w="1560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</w:p>
        </w:tc>
        <w:tc>
          <w:tcPr>
            <w:tcW w:w="3401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  <w:tcBorders>
              <w:top w:val="nil"/>
            </w:tcBorders>
          </w:tcPr>
          <w:p w:rsidR="00E80D6C" w:rsidRDefault="00325D43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целостного</w:t>
            </w:r>
          </w:p>
        </w:tc>
        <w:tc>
          <w:tcPr>
            <w:tcW w:w="427" w:type="dxa"/>
            <w:tcBorders>
              <w:top w:val="nil"/>
            </w:tcBorders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E80D6C" w:rsidRDefault="00E80D6C">
      <w:pPr>
        <w:rPr>
          <w:sz w:val="16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252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и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га,</w:t>
            </w:r>
          </w:p>
          <w:p w:rsidR="00E80D6C" w:rsidRDefault="00325D43">
            <w:pPr>
              <w:pStyle w:val="TableParagraph"/>
              <w:ind w:right="1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флекторная </w:t>
            </w:r>
            <w:r>
              <w:rPr>
                <w:sz w:val="20"/>
              </w:rPr>
              <w:t>д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номоз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ов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системы. Раскр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и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га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строения спинного мозг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м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ункциям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378"/>
              <w:rPr>
                <w:sz w:val="20"/>
              </w:rPr>
            </w:pPr>
            <w:r>
              <w:rPr>
                <w:sz w:val="20"/>
              </w:rPr>
              <w:t>урока и формулировать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 свою деятельност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9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егетати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рвна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луждающий </w:t>
            </w:r>
            <w:r>
              <w:rPr>
                <w:sz w:val="20"/>
              </w:rPr>
              <w:t>нер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поталамус.</w:t>
            </w:r>
          </w:p>
          <w:p w:rsidR="00E80D6C" w:rsidRDefault="00325D43">
            <w:pPr>
              <w:pStyle w:val="TableParagraph"/>
              <w:ind w:right="3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матически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гета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ы нер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</w:p>
          <w:p w:rsidR="00E80D6C" w:rsidRDefault="00325D43">
            <w:pPr>
              <w:pStyle w:val="TableParagraph"/>
              <w:ind w:right="176"/>
              <w:rPr>
                <w:sz w:val="20"/>
              </w:rPr>
            </w:pPr>
            <w:r>
              <w:rPr>
                <w:sz w:val="20"/>
              </w:rPr>
              <w:t>симпатиче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симп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отделы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втоном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зучают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номного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д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лексивной</w:t>
            </w:r>
          </w:p>
          <w:p w:rsidR="00E80D6C" w:rsidRDefault="00325D43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608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ем;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Объясня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  <w:p w:rsidR="00E80D6C" w:rsidRDefault="00325D43">
            <w:pPr>
              <w:pStyle w:val="TableParagraph"/>
              <w:ind w:right="359"/>
              <w:jc w:val="both"/>
              <w:rPr>
                <w:sz w:val="20"/>
              </w:rPr>
            </w:pPr>
            <w:r>
              <w:rPr>
                <w:sz w:val="20"/>
              </w:rPr>
              <w:t>Распознают на нагляд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обиях отделы нер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 Проводят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</w:p>
          <w:p w:rsidR="00E80D6C" w:rsidRDefault="00325D43">
            <w:pPr>
              <w:pStyle w:val="TableParagraph"/>
              <w:ind w:right="454"/>
              <w:rPr>
                <w:sz w:val="20"/>
              </w:rPr>
            </w:pPr>
            <w:r>
              <w:rPr>
                <w:sz w:val="20"/>
              </w:rPr>
              <w:t>исследования.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773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390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определя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формулировать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8</w:t>
            </w:r>
          </w:p>
        </w:tc>
      </w:tr>
      <w:tr w:rsidR="00E80D6C">
        <w:trPr>
          <w:trHeight w:val="92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го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озга</w:t>
            </w:r>
          </w:p>
        </w:tc>
        <w:tc>
          <w:tcPr>
            <w:tcW w:w="1877" w:type="dxa"/>
            <w:vMerge w:val="restart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Боль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ш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го моз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желудочки </w:t>
            </w:r>
            <w:r>
              <w:rPr>
                <w:sz w:val="20"/>
              </w:rPr>
              <w:t>моз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ind w:right="410"/>
              <w:rPr>
                <w:sz w:val="20"/>
              </w:rPr>
            </w:pPr>
            <w:r>
              <w:rPr>
                <w:spacing w:val="-1"/>
                <w:sz w:val="20"/>
              </w:rPr>
              <w:t>продолгова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га, моста,</w:t>
            </w:r>
          </w:p>
          <w:p w:rsidR="00E80D6C" w:rsidRDefault="00325D43">
            <w:pPr>
              <w:pStyle w:val="TableParagraph"/>
              <w:ind w:right="406"/>
              <w:rPr>
                <w:sz w:val="20"/>
              </w:rPr>
            </w:pPr>
            <w:r>
              <w:rPr>
                <w:sz w:val="20"/>
              </w:rPr>
              <w:t>среднего мозг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зжечка.</w:t>
            </w:r>
          </w:p>
          <w:p w:rsidR="00E80D6C" w:rsidRDefault="00325D43">
            <w:pPr>
              <w:pStyle w:val="TableParagraph"/>
              <w:ind w:right="7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ind w:right="316"/>
              <w:rPr>
                <w:sz w:val="20"/>
              </w:rPr>
            </w:pPr>
            <w:r>
              <w:rPr>
                <w:spacing w:val="-1"/>
                <w:sz w:val="20"/>
              </w:rPr>
              <w:t>промежу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г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ы</w:t>
            </w:r>
          </w:p>
          <w:p w:rsidR="00E80D6C" w:rsidRDefault="00325D43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шарий. </w:t>
            </w:r>
            <w:r>
              <w:rPr>
                <w:sz w:val="20"/>
              </w:rPr>
              <w:t>Ста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а</w:t>
            </w:r>
          </w:p>
        </w:tc>
        <w:tc>
          <w:tcPr>
            <w:tcW w:w="2552" w:type="dxa"/>
            <w:vMerge w:val="restart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– заполнение</w:t>
            </w:r>
          </w:p>
          <w:p w:rsidR="00E80D6C" w:rsidRDefault="00325D43">
            <w:pPr>
              <w:pStyle w:val="TableParagraph"/>
              <w:ind w:right="882"/>
              <w:rPr>
                <w:sz w:val="20"/>
              </w:rPr>
            </w:pPr>
            <w:r>
              <w:rPr>
                <w:sz w:val="20"/>
              </w:rPr>
              <w:t>таблицы «Отд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ло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зга»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  <w:vMerge w:val="restart"/>
          </w:tcPr>
          <w:p w:rsidR="00E80D6C" w:rsidRDefault="00325D43">
            <w:pPr>
              <w:pStyle w:val="TableParagraph"/>
              <w:ind w:right="677"/>
              <w:jc w:val="both"/>
              <w:rPr>
                <w:sz w:val="20"/>
              </w:rPr>
            </w:pPr>
            <w:r>
              <w:rPr>
                <w:sz w:val="20"/>
              </w:rPr>
              <w:t>Научиться опис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обенности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ного мозга и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ов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крывать</w:t>
            </w:r>
          </w:p>
          <w:p w:rsidR="00E80D6C" w:rsidRDefault="00325D43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ункции головного моз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ых пособиях отд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ного мозга; о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 повре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га.</w:t>
            </w:r>
          </w:p>
        </w:tc>
        <w:tc>
          <w:tcPr>
            <w:tcW w:w="3401" w:type="dxa"/>
            <w:vMerge w:val="restart"/>
          </w:tcPr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773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390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определя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формулировать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  <w:vMerge w:val="restart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 и неудач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9</w:t>
            </w:r>
          </w:p>
        </w:tc>
      </w:tr>
      <w:tr w:rsidR="00E80D6C">
        <w:trPr>
          <w:trHeight w:val="298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га</w:t>
            </w:r>
          </w:p>
        </w:tc>
        <w:tc>
          <w:tcPr>
            <w:tcW w:w="1877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§9</w:t>
            </w:r>
          </w:p>
        </w:tc>
      </w:tr>
    </w:tbl>
    <w:p w:rsidR="00E80D6C" w:rsidRDefault="00E80D6C">
      <w:pPr>
        <w:spacing w:line="223" w:lineRule="exact"/>
        <w:jc w:val="center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4"/>
              <w:rPr>
                <w:sz w:val="20"/>
              </w:rPr>
            </w:pPr>
            <w:r>
              <w:rPr>
                <w:spacing w:val="-1"/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</w:p>
          <w:p w:rsidR="00E80D6C" w:rsidRDefault="00325D43">
            <w:pPr>
              <w:pStyle w:val="TableParagraph"/>
              <w:ind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упре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1110"/>
              <w:rPr>
                <w:sz w:val="20"/>
              </w:rPr>
            </w:pPr>
            <w:r>
              <w:rPr>
                <w:sz w:val="20"/>
              </w:rPr>
              <w:t>Врождѐн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обретѐнные</w:t>
            </w:r>
          </w:p>
          <w:p w:rsidR="00E80D6C" w:rsidRDefault="00325D43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заболеван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 в 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  <w:p w:rsidR="00E80D6C" w:rsidRDefault="00325D43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нару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бретѐнных</w:t>
            </w:r>
          </w:p>
          <w:p w:rsidR="00E80D6C" w:rsidRDefault="00325D43">
            <w:pPr>
              <w:pStyle w:val="TableParagraph"/>
              <w:ind w:right="7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болеваний </w:t>
            </w:r>
            <w:r>
              <w:rPr>
                <w:sz w:val="20"/>
              </w:rPr>
              <w:t>нер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 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  <w:p w:rsidR="00E80D6C" w:rsidRDefault="00325D43">
            <w:pPr>
              <w:pStyle w:val="TableParagraph"/>
              <w:ind w:right="225"/>
              <w:rPr>
                <w:sz w:val="20"/>
              </w:rPr>
            </w:pPr>
            <w:r>
              <w:rPr>
                <w:sz w:val="20"/>
              </w:rPr>
              <w:t>профилакт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олученной информ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E80D6C" w:rsidRDefault="00325D43">
            <w:pPr>
              <w:pStyle w:val="TableParagraph"/>
              <w:ind w:right="162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й исследователь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ind w:right="203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sz w:val="20"/>
              </w:rPr>
              <w:t>формулировать</w:t>
            </w:r>
            <w:proofErr w:type="spellEnd"/>
            <w:proofErr w:type="gramEnd"/>
            <w:r>
              <w:rPr>
                <w:sz w:val="20"/>
              </w:rPr>
              <w:t xml:space="preserve"> 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деятельность и делать вы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результатам работы.</w:t>
            </w:r>
          </w:p>
          <w:p w:rsidR="00E80D6C" w:rsidRDefault="00325D43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9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Стро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ѐ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реции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Желе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ции.</w:t>
            </w:r>
          </w:p>
          <w:p w:rsidR="00E80D6C" w:rsidRDefault="00325D43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о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ѐз 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ции. Желе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шанной</w:t>
            </w:r>
          </w:p>
          <w:p w:rsidR="00E80D6C" w:rsidRDefault="00325D43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секреции. 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пофиз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поталамуса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ор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,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 – конспекта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араграф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«Классификация желез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екрет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желе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ции»,</w:t>
            </w:r>
          </w:p>
          <w:p w:rsidR="00E80D6C" w:rsidRDefault="00325D43">
            <w:pPr>
              <w:pStyle w:val="TableParagraph"/>
              <w:ind w:right="798"/>
              <w:rPr>
                <w:sz w:val="20"/>
              </w:rPr>
            </w:pPr>
            <w:r>
              <w:rPr>
                <w:sz w:val="20"/>
              </w:rPr>
              <w:t>«желез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реции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елезы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меш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реции»,</w:t>
            </w:r>
          </w:p>
          <w:p w:rsidR="00E80D6C" w:rsidRDefault="00325D43">
            <w:pPr>
              <w:pStyle w:val="TableParagraph"/>
              <w:ind w:right="239"/>
              <w:jc w:val="both"/>
              <w:rPr>
                <w:sz w:val="20"/>
              </w:rPr>
            </w:pPr>
            <w:r>
              <w:rPr>
                <w:sz w:val="20"/>
              </w:rPr>
              <w:t>«гипоталамус»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 желѐз внутренн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креции. Характер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докри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ы,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осуществляющие</w:t>
            </w:r>
          </w:p>
          <w:p w:rsidR="00E80D6C" w:rsidRDefault="00325D43">
            <w:pPr>
              <w:pStyle w:val="TableParagraph"/>
              <w:ind w:right="301"/>
              <w:rPr>
                <w:sz w:val="20"/>
              </w:rPr>
            </w:pPr>
            <w:r>
              <w:rPr>
                <w:sz w:val="20"/>
              </w:rPr>
              <w:t>гуморальную регуляц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унках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лицах,муляжах</w:t>
            </w:r>
            <w:proofErr w:type="spellEnd"/>
            <w:r>
              <w:rPr>
                <w:sz w:val="20"/>
              </w:rPr>
              <w:t xml:space="preserve"> желе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ци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делать вывод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е полученной информ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E80D6C" w:rsidRDefault="00325D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E80D6C" w:rsidRDefault="00325D43">
            <w:pPr>
              <w:pStyle w:val="TableParagraph"/>
              <w:ind w:right="162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й исследователь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ind w:right="203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sz w:val="20"/>
              </w:rPr>
              <w:t>формулировать</w:t>
            </w:r>
            <w:proofErr w:type="spellEnd"/>
            <w:proofErr w:type="gramEnd"/>
            <w:r>
              <w:rPr>
                <w:sz w:val="20"/>
              </w:rPr>
              <w:t xml:space="preserve"> 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деятельность и делать выво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 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9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E80D6C">
        <w:trPr>
          <w:trHeight w:val="276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37" w:lineRule="auto"/>
              <w:ind w:right="164"/>
              <w:rPr>
                <w:sz w:val="20"/>
              </w:rPr>
            </w:pPr>
            <w:r>
              <w:rPr>
                <w:spacing w:val="-1"/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E80D6C" w:rsidRDefault="00325D43">
            <w:pPr>
              <w:pStyle w:val="TableParagraph"/>
              <w:ind w:right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эндокринн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 системы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упре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Акромегалия,</w:t>
            </w:r>
          </w:p>
          <w:p w:rsidR="00E80D6C" w:rsidRDefault="00325D43">
            <w:pPr>
              <w:pStyle w:val="TableParagraph"/>
              <w:ind w:right="2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харный </w:t>
            </w:r>
            <w:r>
              <w:rPr>
                <w:sz w:val="20"/>
              </w:rPr>
              <w:t>диаб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седема.</w:t>
            </w:r>
          </w:p>
          <w:p w:rsidR="00E80D6C" w:rsidRDefault="00325D43">
            <w:pPr>
              <w:pStyle w:val="TableParagraph"/>
              <w:ind w:right="898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пофиза,</w:t>
            </w:r>
          </w:p>
          <w:p w:rsidR="00E80D6C" w:rsidRDefault="00325D43">
            <w:pPr>
              <w:pStyle w:val="TableParagraph"/>
              <w:spacing w:before="1"/>
              <w:ind w:right="401"/>
              <w:rPr>
                <w:sz w:val="20"/>
              </w:rPr>
            </w:pPr>
            <w:r>
              <w:rPr>
                <w:spacing w:val="-1"/>
                <w:sz w:val="20"/>
              </w:rPr>
              <w:t>надпочеч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х желе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итовид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желуд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езы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37" w:lineRule="auto"/>
              <w:ind w:right="7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являют </w:t>
            </w:r>
            <w:r>
              <w:rPr>
                <w:sz w:val="20"/>
              </w:rPr>
              <w:t>пр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ндокри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244"/>
              <w:rPr>
                <w:sz w:val="20"/>
              </w:rPr>
            </w:pPr>
            <w:r>
              <w:rPr>
                <w:sz w:val="20"/>
              </w:rPr>
              <w:t>Заболев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ндокри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632"/>
              <w:rPr>
                <w:sz w:val="20"/>
              </w:rPr>
            </w:pPr>
            <w:r>
              <w:rPr>
                <w:sz w:val="20"/>
              </w:rPr>
              <w:t>Объяснять 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докри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Объяснять взаимо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ѐ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й секрец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ем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773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390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определя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формулировать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30" w:lineRule="atLeast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ные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;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37" w:lineRule="auto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E80D6C" w:rsidRDefault="00E80D6C">
      <w:pPr>
        <w:spacing w:line="237" w:lineRule="auto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91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нс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:rsidR="00E80D6C" w:rsidRDefault="00325D43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1"/>
                <w:sz w:val="20"/>
              </w:rPr>
              <w:t>(анализатор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няти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нализатор»</w:t>
            </w:r>
          </w:p>
          <w:p w:rsidR="00E80D6C" w:rsidRDefault="00325D43">
            <w:pPr>
              <w:pStyle w:val="TableParagraph"/>
              <w:spacing w:before="1"/>
              <w:ind w:right="4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рган </w:t>
            </w:r>
            <w:r>
              <w:rPr>
                <w:sz w:val="20"/>
              </w:rPr>
              <w:t>чувств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работки</w:t>
            </w:r>
          </w:p>
          <w:p w:rsidR="00E80D6C" w:rsidRDefault="00325D43">
            <w:pPr>
              <w:pStyle w:val="TableParagraph"/>
              <w:ind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формации </w:t>
            </w:r>
            <w:r>
              <w:rPr>
                <w:sz w:val="20"/>
              </w:rPr>
              <w:t>к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шарий,</w:t>
            </w:r>
          </w:p>
          <w:p w:rsidR="00E80D6C" w:rsidRDefault="00325D43">
            <w:pPr>
              <w:pStyle w:val="TableParagraph"/>
              <w:spacing w:before="1"/>
              <w:ind w:right="517"/>
              <w:rPr>
                <w:sz w:val="20"/>
              </w:rPr>
            </w:pPr>
            <w:r>
              <w:rPr>
                <w:spacing w:val="-1"/>
                <w:sz w:val="20"/>
              </w:rPr>
              <w:t>достовер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зи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:rsidR="00E80D6C" w:rsidRDefault="00325D43">
            <w:pPr>
              <w:pStyle w:val="TableParagraph"/>
              <w:ind w:right="4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хемы </w:t>
            </w:r>
            <w:r>
              <w:rPr>
                <w:sz w:val="20"/>
              </w:rPr>
              <w:t>«Анализаторы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80D6C" w:rsidRDefault="00325D43">
            <w:pPr>
              <w:pStyle w:val="TableParagraph"/>
              <w:ind w:right="540"/>
              <w:rPr>
                <w:sz w:val="20"/>
              </w:rPr>
            </w:pPr>
            <w:r>
              <w:rPr>
                <w:sz w:val="20"/>
              </w:rPr>
              <w:t>составление вопро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ноклассникам;</w:t>
            </w:r>
          </w:p>
          <w:p w:rsidR="00E80D6C" w:rsidRDefault="00325D43">
            <w:pPr>
              <w:pStyle w:val="TableParagraph"/>
              <w:spacing w:line="230" w:lineRule="atLeast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542"/>
              <w:rPr>
                <w:sz w:val="20"/>
              </w:rPr>
            </w:pPr>
            <w:r>
              <w:rPr>
                <w:sz w:val="20"/>
              </w:rPr>
              <w:t>Научиться о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 анализаторов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ы</w:t>
            </w:r>
          </w:p>
          <w:p w:rsidR="00E80D6C" w:rsidRDefault="00325D43">
            <w:pPr>
              <w:pStyle w:val="TableParagraph"/>
              <w:ind w:right="1172"/>
              <w:rPr>
                <w:sz w:val="20"/>
              </w:rPr>
            </w:pPr>
            <w:r>
              <w:rPr>
                <w:sz w:val="20"/>
              </w:rPr>
              <w:t>анализатор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изовать</w:t>
            </w:r>
          </w:p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функцион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</w:p>
          <w:p w:rsidR="00E80D6C" w:rsidRDefault="00325D43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схем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499"/>
              <w:rPr>
                <w:sz w:val="20"/>
              </w:rPr>
            </w:pPr>
            <w:r>
              <w:rPr>
                <w:sz w:val="20"/>
              </w:rPr>
              <w:t>эффективное взаимодействие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E80D6C">
        <w:trPr>
          <w:trHeight w:val="391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25"/>
              <w:rPr>
                <w:sz w:val="20"/>
              </w:rPr>
            </w:pPr>
            <w:r>
              <w:rPr>
                <w:spacing w:val="-1"/>
                <w:sz w:val="20"/>
              </w:rPr>
              <w:t>Зри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ато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з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Стро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анализатор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 xml:space="preserve">материала </w:t>
            </w:r>
            <w:proofErr w:type="spellStart"/>
            <w:r>
              <w:rPr>
                <w:sz w:val="20"/>
              </w:rPr>
              <w:t>учебника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 – заполнение</w:t>
            </w:r>
          </w:p>
          <w:p w:rsidR="00E80D6C" w:rsidRDefault="00325D43">
            <w:pPr>
              <w:pStyle w:val="TableParagraph"/>
              <w:ind w:right="6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аблицы </w:t>
            </w:r>
            <w:r>
              <w:rPr>
                <w:sz w:val="20"/>
              </w:rPr>
              <w:t>«Оболоч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з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блока»;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Научиться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</w:p>
          <w:p w:rsidR="00E80D6C" w:rsidRDefault="00325D43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зрительного анализато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ализатора;</w:t>
            </w:r>
          </w:p>
          <w:p w:rsidR="00E80D6C" w:rsidRDefault="00325D43">
            <w:pPr>
              <w:pStyle w:val="TableParagraph"/>
              <w:ind w:right="388"/>
              <w:rPr>
                <w:sz w:val="20"/>
              </w:rPr>
            </w:pPr>
            <w:r>
              <w:rPr>
                <w:sz w:val="20"/>
              </w:rPr>
              <w:t>характеризовать 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тор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; проводи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0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37" w:lineRule="auto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E80D6C">
        <w:trPr>
          <w:trHeight w:val="13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4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Восприят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</w:p>
          <w:p w:rsidR="00E80D6C" w:rsidRDefault="00325D43">
            <w:pPr>
              <w:pStyle w:val="TableParagraph"/>
              <w:spacing w:line="230" w:lineRule="exact"/>
              <w:ind w:right="164"/>
              <w:rPr>
                <w:sz w:val="20"/>
              </w:rPr>
            </w:pPr>
            <w:r>
              <w:rPr>
                <w:spacing w:val="-1"/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43"/>
              <w:rPr>
                <w:sz w:val="20"/>
              </w:rPr>
            </w:pPr>
            <w:r>
              <w:rPr>
                <w:spacing w:val="-1"/>
                <w:sz w:val="20"/>
              </w:rPr>
              <w:t>Проек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чатке гл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нокулярное</w:t>
            </w:r>
          </w:p>
          <w:p w:rsidR="00E80D6C" w:rsidRDefault="00325D43">
            <w:pPr>
              <w:pStyle w:val="TableParagraph"/>
              <w:spacing w:line="230" w:lineRule="exact"/>
              <w:ind w:right="14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рение.Конъюн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изорукость,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proofErr w:type="spellStart"/>
            <w:r>
              <w:rPr>
                <w:sz w:val="20"/>
              </w:rPr>
              <w:t>самодиагностировани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контро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659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пто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зных</w:t>
            </w:r>
          </w:p>
          <w:p w:rsidR="00E80D6C" w:rsidRDefault="00325D43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болезней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 профил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ек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зне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глаз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spacing w:line="230" w:lineRule="exact"/>
              <w:ind w:right="186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276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упре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дальнозорк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екций их</w:t>
            </w:r>
          </w:p>
          <w:p w:rsidR="00E80D6C" w:rsidRDefault="00325D43">
            <w:pPr>
              <w:pStyle w:val="TableParagraph"/>
              <w:ind w:right="280"/>
              <w:rPr>
                <w:sz w:val="20"/>
              </w:rPr>
            </w:pPr>
            <w:r>
              <w:rPr>
                <w:spacing w:val="-1"/>
                <w:sz w:val="20"/>
              </w:rPr>
              <w:t>предупреж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вмы гл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</w:p>
          <w:p w:rsidR="00E80D6C" w:rsidRDefault="00325D43">
            <w:pPr>
              <w:pStyle w:val="TableParagraph"/>
              <w:ind w:right="357"/>
              <w:rPr>
                <w:sz w:val="20"/>
              </w:rPr>
            </w:pPr>
            <w:r>
              <w:rPr>
                <w:spacing w:val="-1"/>
                <w:sz w:val="20"/>
              </w:rPr>
              <w:t>дальнозорк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изору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оглазия,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катар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ьм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216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у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</w:p>
          <w:p w:rsidR="00E80D6C" w:rsidRDefault="00325D43">
            <w:pPr>
              <w:pStyle w:val="TableParagraph"/>
              <w:ind w:right="234"/>
              <w:rPr>
                <w:sz w:val="20"/>
              </w:rPr>
            </w:pPr>
            <w:r>
              <w:rPr>
                <w:sz w:val="20"/>
              </w:rPr>
              <w:t>доврачеб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в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за с</w:t>
            </w:r>
          </w:p>
          <w:p w:rsidR="00E80D6C" w:rsidRDefault="00325D43">
            <w:pPr>
              <w:pStyle w:val="TableParagraph"/>
              <w:ind w:right="778"/>
              <w:rPr>
                <w:sz w:val="20"/>
              </w:rPr>
            </w:pPr>
            <w:r>
              <w:rPr>
                <w:sz w:val="20"/>
              </w:rPr>
              <w:t>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суж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возникнов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лизорук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дальнозоркост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руш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218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луховой</w:t>
            </w:r>
          </w:p>
          <w:p w:rsidR="00E80D6C" w:rsidRDefault="00325D43">
            <w:pPr>
              <w:pStyle w:val="TableParagraph"/>
              <w:spacing w:before="1"/>
              <w:ind w:right="16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нализато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571"/>
              <w:rPr>
                <w:sz w:val="20"/>
              </w:rPr>
            </w:pPr>
            <w:r>
              <w:rPr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866"/>
              <w:rPr>
                <w:sz w:val="20"/>
              </w:rPr>
            </w:pPr>
            <w:r>
              <w:rPr>
                <w:spacing w:val="-1"/>
                <w:sz w:val="20"/>
              </w:rPr>
              <w:t>Эволю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</w:p>
          <w:p w:rsidR="00E80D6C" w:rsidRDefault="00325D43">
            <w:pPr>
              <w:pStyle w:val="TableParagraph"/>
              <w:ind w:right="666"/>
              <w:rPr>
                <w:sz w:val="20"/>
              </w:rPr>
            </w:pPr>
            <w:r>
              <w:rPr>
                <w:spacing w:val="-1"/>
                <w:sz w:val="20"/>
              </w:rPr>
              <w:t>анализат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лухового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ализатора,</w:t>
            </w:r>
          </w:p>
          <w:p w:rsidR="00E80D6C" w:rsidRDefault="00325D43">
            <w:pPr>
              <w:pStyle w:val="TableParagraph"/>
              <w:ind w:right="3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бота </w:t>
            </w:r>
            <w:r>
              <w:rPr>
                <w:sz w:val="20"/>
              </w:rPr>
              <w:t>слух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цепторов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, составл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ind w:right="3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собенности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а»;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Научиться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</w:p>
          <w:p w:rsidR="00E80D6C" w:rsidRDefault="00325D43">
            <w:pPr>
              <w:pStyle w:val="TableParagraph"/>
              <w:ind w:right="560"/>
              <w:rPr>
                <w:sz w:val="20"/>
              </w:rPr>
            </w:pPr>
            <w:r>
              <w:rPr>
                <w:sz w:val="20"/>
              </w:rPr>
              <w:t>слухо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тор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ах</w:t>
            </w:r>
          </w:p>
          <w:p w:rsidR="00E80D6C" w:rsidRDefault="00325D43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орг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жног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х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5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ями; 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atLeas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 и неудач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E80D6C">
        <w:trPr>
          <w:trHeight w:val="345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  <w:p w:rsidR="00E80D6C" w:rsidRDefault="00325D43">
            <w:pPr>
              <w:pStyle w:val="TableParagraph"/>
              <w:ind w:right="137"/>
              <w:rPr>
                <w:sz w:val="20"/>
              </w:rPr>
            </w:pPr>
            <w:r>
              <w:rPr>
                <w:spacing w:val="-1"/>
                <w:sz w:val="20"/>
              </w:rPr>
              <w:t>равновес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лух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before="1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>равновес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упре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37" w:lineRule="auto"/>
              <w:ind w:right="405"/>
              <w:rPr>
                <w:sz w:val="20"/>
              </w:rPr>
            </w:pPr>
            <w:r>
              <w:rPr>
                <w:spacing w:val="-1"/>
                <w:sz w:val="20"/>
              </w:rPr>
              <w:t>Вестибуля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арат:</w:t>
            </w:r>
          </w:p>
          <w:p w:rsidR="00E80D6C" w:rsidRDefault="00325D43">
            <w:pPr>
              <w:pStyle w:val="TableParagraph"/>
              <w:ind w:right="488"/>
              <w:rPr>
                <w:sz w:val="20"/>
              </w:rPr>
            </w:pPr>
            <w:r>
              <w:rPr>
                <w:spacing w:val="-1"/>
                <w:sz w:val="20"/>
              </w:rPr>
              <w:t>располож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E80D6C" w:rsidRDefault="00325D43">
            <w:pPr>
              <w:pStyle w:val="TableParagraph"/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а равновес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а.</w:t>
            </w:r>
          </w:p>
          <w:p w:rsidR="00E80D6C" w:rsidRDefault="00325D43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Шум как фа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и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spacing w:before="1"/>
              <w:ind w:right="307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слух.Воспаление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ха,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тугоухость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37" w:lineRule="auto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работа – формул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 гигиены слух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Научиться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булярного,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анализатор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ind w:right="158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ями; 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before="1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37" w:lineRule="auto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E80D6C">
        <w:trPr>
          <w:trHeight w:val="69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Кож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ышечная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чувствитель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но-</w:t>
            </w:r>
          </w:p>
          <w:p w:rsidR="00E80D6C" w:rsidRDefault="00325D43">
            <w:pPr>
              <w:pStyle w:val="TableParagraph"/>
              <w:spacing w:line="230" w:lineRule="atLeast"/>
              <w:ind w:right="176"/>
              <w:rPr>
                <w:sz w:val="20"/>
              </w:rPr>
            </w:pPr>
            <w:r>
              <w:rPr>
                <w:sz w:val="20"/>
              </w:rPr>
              <w:t>мыше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увствительности,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606"/>
              <w:rPr>
                <w:sz w:val="20"/>
              </w:rPr>
            </w:pPr>
            <w:r>
              <w:rPr>
                <w:sz w:val="20"/>
              </w:rPr>
              <w:t>Описыва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язания,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он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у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  <w:p w:rsidR="00E80D6C" w:rsidRDefault="00325D43">
            <w:pPr>
              <w:pStyle w:val="TableParagraph"/>
              <w:spacing w:line="230" w:lineRule="atLeast"/>
              <w:ind w:right="496"/>
              <w:rPr>
                <w:sz w:val="20"/>
              </w:rPr>
            </w:pP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5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ями; устанавливать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  <w:p w:rsidR="00E80D6C" w:rsidRDefault="00325D43">
            <w:pPr>
              <w:pStyle w:val="TableParagraph"/>
              <w:spacing w:line="230" w:lineRule="atLeast"/>
              <w:ind w:right="441"/>
              <w:rPr>
                <w:sz w:val="20"/>
              </w:rPr>
            </w:pP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ind w:left="108" w:right="89"/>
              <w:rPr>
                <w:sz w:val="20"/>
              </w:rPr>
            </w:pPr>
            <w:r>
              <w:rPr>
                <w:sz w:val="20"/>
              </w:rPr>
              <w:t>§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252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оня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кусовой</w:t>
            </w:r>
          </w:p>
          <w:p w:rsidR="00E80D6C" w:rsidRDefault="00325D43">
            <w:pPr>
              <w:pStyle w:val="TableParagraph"/>
              <w:ind w:right="201"/>
              <w:rPr>
                <w:sz w:val="20"/>
              </w:rPr>
            </w:pPr>
            <w:r>
              <w:rPr>
                <w:spacing w:val="-1"/>
                <w:sz w:val="20"/>
              </w:rPr>
              <w:t>анал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обон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у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>Мыше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. Ко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увствительность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ь.Обоняние</w:t>
            </w:r>
            <w:proofErr w:type="spellEnd"/>
            <w:r>
              <w:rPr>
                <w:sz w:val="20"/>
              </w:rPr>
              <w:t>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г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уса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15"/>
              <w:rPr>
                <w:sz w:val="20"/>
              </w:rPr>
            </w:pPr>
            <w:r>
              <w:rPr>
                <w:sz w:val="20"/>
              </w:rPr>
              <w:t>человек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80D6C" w:rsidRDefault="00325D43">
            <w:pPr>
              <w:pStyle w:val="TableParagraph"/>
              <w:ind w:right="480"/>
              <w:rPr>
                <w:sz w:val="20"/>
              </w:rPr>
            </w:pPr>
            <w:r>
              <w:rPr>
                <w:sz w:val="20"/>
              </w:rPr>
              <w:t>осязания, обон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язательных,</w:t>
            </w:r>
          </w:p>
          <w:p w:rsidR="00E80D6C" w:rsidRDefault="00325D43">
            <w:pPr>
              <w:pStyle w:val="TableParagraph"/>
              <w:ind w:right="210"/>
              <w:jc w:val="both"/>
              <w:rPr>
                <w:sz w:val="20"/>
              </w:rPr>
            </w:pPr>
            <w:r>
              <w:rPr>
                <w:sz w:val="20"/>
              </w:rPr>
              <w:t>обоня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ус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гналов от рецептор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г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ункционирования</w:t>
            </w:r>
          </w:p>
          <w:p w:rsidR="00E80D6C" w:rsidRDefault="00325D4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вкус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ня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атор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987"/>
              <w:rPr>
                <w:sz w:val="20"/>
              </w:rPr>
            </w:pPr>
            <w:r>
              <w:rPr>
                <w:sz w:val="20"/>
              </w:rPr>
              <w:t>кожно-мыше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увствительности;</w:t>
            </w:r>
          </w:p>
          <w:p w:rsidR="00E80D6C" w:rsidRDefault="00325D43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ях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аторы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499"/>
              <w:rPr>
                <w:sz w:val="20"/>
              </w:rPr>
            </w:pPr>
            <w:r>
              <w:rPr>
                <w:sz w:val="20"/>
              </w:rPr>
              <w:t>эффективное взаимодействие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порно-двиг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460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скел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ловека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2</w:t>
            </w:r>
          </w:p>
          <w:p w:rsidR="00E80D6C" w:rsidRDefault="00325D43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«Выявл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собеннос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нков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90"/>
              <w:rPr>
                <w:sz w:val="20"/>
              </w:rPr>
            </w:pP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  <w:p w:rsidR="00E80D6C" w:rsidRDefault="00325D43">
            <w:pPr>
              <w:pStyle w:val="TableParagraph"/>
              <w:ind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келета, </w:t>
            </w:r>
            <w:r>
              <w:rPr>
                <w:sz w:val="20"/>
              </w:rPr>
              <w:t>срав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со скел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екопитающ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118"/>
              <w:jc w:val="both"/>
              <w:rPr>
                <w:sz w:val="20"/>
              </w:rPr>
            </w:pPr>
            <w:r>
              <w:rPr>
                <w:sz w:val="20"/>
              </w:rPr>
              <w:t>скелета, связ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развитием мозга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ямохождение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ью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</w:p>
          <w:p w:rsidR="00E80D6C" w:rsidRDefault="00325D43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таблицы «Осевой ске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» с 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выполнение</w:t>
            </w:r>
          </w:p>
          <w:p w:rsidR="00E80D6C" w:rsidRDefault="00325D43">
            <w:pPr>
              <w:pStyle w:val="TableParagraph"/>
              <w:ind w:right="334"/>
              <w:rPr>
                <w:sz w:val="20"/>
              </w:rPr>
            </w:pPr>
            <w:r>
              <w:rPr>
                <w:sz w:val="20"/>
              </w:rPr>
              <w:t>лаборатор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тивной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рте;коллективное</w:t>
            </w:r>
            <w:proofErr w:type="spellEnd"/>
            <w:proofErr w:type="gramEnd"/>
          </w:p>
          <w:p w:rsidR="00E80D6C" w:rsidRDefault="00325D43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Научиться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очный скел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говой и лицевой отд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па, позвонок,</w:t>
            </w:r>
          </w:p>
          <w:p w:rsidR="00E80D6C" w:rsidRDefault="00325D43">
            <w:pPr>
              <w:pStyle w:val="TableParagraph"/>
              <w:ind w:right="5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жпозвоночный </w:t>
            </w:r>
            <w:r>
              <w:rPr>
                <w:sz w:val="20"/>
              </w:rPr>
              <w:t>дис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й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дной,</w:t>
            </w:r>
          </w:p>
          <w:p w:rsidR="00E80D6C" w:rsidRDefault="00325D43">
            <w:pPr>
              <w:pStyle w:val="TableParagraph"/>
              <w:ind w:right="256"/>
              <w:rPr>
                <w:sz w:val="20"/>
              </w:rPr>
            </w:pPr>
            <w:r>
              <w:rPr>
                <w:sz w:val="20"/>
              </w:rPr>
              <w:t>поясничны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стцов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чиковый отд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ночни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дная</w:t>
            </w:r>
          </w:p>
          <w:p w:rsidR="00E80D6C" w:rsidRDefault="00325D43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клетка, ребра, грудин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  <w:p w:rsidR="00E80D6C" w:rsidRDefault="00325D43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ос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елета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елета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E80D6C" w:rsidRDefault="00325D43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млекопитающих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лич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spacing w:line="230" w:lineRule="atLeast"/>
              <w:ind w:right="329"/>
              <w:jc w:val="both"/>
              <w:rPr>
                <w:sz w:val="20"/>
              </w:rPr>
            </w:pPr>
            <w:r>
              <w:rPr>
                <w:sz w:val="20"/>
              </w:rPr>
              <w:t>строении отделов ос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елета человека и друг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лекопитающих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5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делать выводы на основе срав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80D6C">
        <w:trPr>
          <w:trHeight w:val="276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скел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ловек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90"/>
              <w:rPr>
                <w:sz w:val="20"/>
              </w:rPr>
            </w:pP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  <w:p w:rsidR="00E80D6C" w:rsidRDefault="00325D43">
            <w:pPr>
              <w:pStyle w:val="TableParagraph"/>
              <w:ind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келета, </w:t>
            </w:r>
            <w:r>
              <w:rPr>
                <w:sz w:val="20"/>
              </w:rPr>
              <w:t>срав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со скел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екопитающ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118"/>
              <w:jc w:val="both"/>
              <w:rPr>
                <w:sz w:val="20"/>
              </w:rPr>
            </w:pPr>
            <w:r>
              <w:rPr>
                <w:sz w:val="20"/>
              </w:rPr>
              <w:t>скелета, связ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развитием мозга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ямохождение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ью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spacing w:line="237" w:lineRule="auto"/>
              <w:ind w:right="10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атериала;работа</w:t>
            </w:r>
            <w:proofErr w:type="spellEnd"/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обаво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елет</w:t>
            </w:r>
          </w:p>
          <w:p w:rsidR="00E80D6C" w:rsidRDefault="00325D43">
            <w:pPr>
              <w:pStyle w:val="TableParagraph"/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человека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 послед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роверкой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Науч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очного отдела</w:t>
            </w:r>
          </w:p>
          <w:p w:rsidR="00E80D6C" w:rsidRDefault="00325D43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человека; различ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е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</w:p>
          <w:p w:rsidR="00E80D6C" w:rsidRDefault="00325D43">
            <w:pPr>
              <w:pStyle w:val="TableParagraph"/>
              <w:ind w:right="7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делам </w:t>
            </w:r>
            <w:r>
              <w:rPr>
                <w:sz w:val="20"/>
              </w:rPr>
              <w:t>добав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ел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E80D6C" w:rsidRDefault="00325D43">
            <w:pPr>
              <w:pStyle w:val="TableParagraph"/>
              <w:spacing w:line="237" w:lineRule="auto"/>
              <w:ind w:right="351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аво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елета;</w:t>
            </w:r>
          </w:p>
          <w:p w:rsidR="00E80D6C" w:rsidRDefault="00325D43">
            <w:pPr>
              <w:pStyle w:val="TableParagraph"/>
              <w:ind w:right="4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авнивать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авочного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кел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делать выводы на основе срав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;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114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93"/>
              <w:jc w:val="both"/>
              <w:rPr>
                <w:sz w:val="20"/>
              </w:rPr>
            </w:pPr>
            <w:r>
              <w:rPr>
                <w:sz w:val="20"/>
              </w:rPr>
              <w:t>млекопитающих; объясн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лич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spacing w:line="230" w:lineRule="exact"/>
              <w:ind w:right="329"/>
              <w:jc w:val="both"/>
              <w:rPr>
                <w:sz w:val="20"/>
              </w:rPr>
            </w:pPr>
            <w:r>
              <w:rPr>
                <w:sz w:val="20"/>
              </w:rPr>
              <w:t>строении отделов ос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елета человека и друг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лекопитающих.</w:t>
            </w: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стей.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ей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  <w:p w:rsidR="00E80D6C" w:rsidRDefault="00325D43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костей: трубчат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ские, губчат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беде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и. 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ей: 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устав)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одвижн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ые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става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38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Соеди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ей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353"/>
              <w:rPr>
                <w:sz w:val="20"/>
              </w:rPr>
            </w:pPr>
            <w:r>
              <w:rPr>
                <w:sz w:val="20"/>
              </w:rPr>
              <w:t>соста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ст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</w:p>
          <w:p w:rsidR="00E80D6C" w:rsidRDefault="00325D43">
            <w:pPr>
              <w:pStyle w:val="TableParagraph"/>
              <w:spacing w:before="1"/>
              <w:ind w:right="241"/>
              <w:rPr>
                <w:sz w:val="20"/>
              </w:rPr>
            </w:pPr>
            <w:r>
              <w:rPr>
                <w:sz w:val="20"/>
              </w:rPr>
              <w:t>ко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кан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ей.</w:t>
            </w:r>
          </w:p>
          <w:p w:rsidR="00E80D6C" w:rsidRDefault="00325D43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ей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>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бчат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став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делать выводы на основе срав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E80D6C">
        <w:trPr>
          <w:trHeight w:val="368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ц.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ипы </w:t>
            </w:r>
            <w:r>
              <w:rPr>
                <w:sz w:val="20"/>
              </w:rPr>
              <w:t>мыше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185"/>
              <w:rPr>
                <w:sz w:val="20"/>
              </w:rPr>
            </w:pPr>
            <w:r>
              <w:rPr>
                <w:spacing w:val="-1"/>
                <w:sz w:val="20"/>
              </w:rPr>
              <w:t>поперечнополос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 мыше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и. Брюш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хожилие.</w:t>
            </w:r>
          </w:p>
          <w:p w:rsidR="00E80D6C" w:rsidRDefault="00325D43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ел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ц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Объясня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  <w:p w:rsidR="00E80D6C" w:rsidRDefault="00325D43">
            <w:pPr>
              <w:pStyle w:val="TableParagraph"/>
              <w:ind w:right="68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ышц.Объясняют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обенности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ц.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Раскрывают механиз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шц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675"/>
              <w:rPr>
                <w:sz w:val="20"/>
              </w:rPr>
            </w:pPr>
            <w:r>
              <w:rPr>
                <w:sz w:val="20"/>
              </w:rPr>
              <w:t>Научится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  <w:p w:rsidR="00E80D6C" w:rsidRDefault="00325D43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 xml:space="preserve">мышц; </w:t>
            </w:r>
            <w:proofErr w:type="spellStart"/>
            <w:r>
              <w:rPr>
                <w:sz w:val="20"/>
              </w:rPr>
              <w:t>объяснятьмеханиз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а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лаб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ц; различ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х основные 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ц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</w:p>
          <w:p w:rsidR="00E80D6C" w:rsidRDefault="00325D43">
            <w:pPr>
              <w:pStyle w:val="TableParagraph"/>
              <w:ind w:right="454"/>
              <w:rPr>
                <w:sz w:val="20"/>
              </w:rPr>
            </w:pPr>
            <w:r>
              <w:rPr>
                <w:sz w:val="20"/>
              </w:rPr>
              <w:t>исследования; 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делать вывод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е полученной информ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E80D6C" w:rsidRDefault="00325D43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самостоятельной исследователь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;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E80D6C">
        <w:trPr>
          <w:trHeight w:val="160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5"/>
              <w:rPr>
                <w:sz w:val="20"/>
              </w:rPr>
            </w:pPr>
            <w:r>
              <w:rPr>
                <w:spacing w:val="-1"/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гиги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-</w:t>
            </w:r>
          </w:p>
          <w:p w:rsidR="00E80D6C" w:rsidRDefault="00325D43">
            <w:pPr>
              <w:pStyle w:val="TableParagraph"/>
              <w:ind w:right="10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вигатель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spacing w:line="217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Лаборатор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</w:p>
          <w:p w:rsidR="00E80D6C" w:rsidRDefault="00325D43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самоконтро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е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анки.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</w:p>
          <w:p w:rsidR="00E80D6C" w:rsidRDefault="00325D43">
            <w:pPr>
              <w:pStyle w:val="TableParagraph"/>
              <w:spacing w:before="1"/>
              <w:ind w:right="164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а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скостопия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стеохондроз,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еятельностныхспособно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spacing w:line="230" w:lineRule="atLeast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230"/>
              <w:jc w:val="bot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стныйопрос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E80D6C" w:rsidRDefault="00325D43">
            <w:pPr>
              <w:pStyle w:val="TableParagraph"/>
              <w:spacing w:line="230" w:lineRule="atLeast"/>
              <w:ind w:right="273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армони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41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z w:val="20"/>
              </w:rPr>
              <w:t xml:space="preserve"> с 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олученной информ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E80D6C" w:rsidRDefault="00325D43">
            <w:pPr>
              <w:pStyle w:val="TableParagraph"/>
              <w:spacing w:line="230" w:lineRule="atLeast"/>
              <w:ind w:right="152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spacing w:line="230" w:lineRule="atLeast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229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ая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143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№3</w:t>
            </w:r>
            <w:r>
              <w:rPr>
                <w:spacing w:val="-1"/>
                <w:sz w:val="20"/>
              </w:rPr>
              <w:t>«Оса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скостоп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колиоз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 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лабораторной работ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ивной кар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640"/>
              <w:rPr>
                <w:sz w:val="20"/>
              </w:rPr>
            </w:pPr>
            <w:r>
              <w:rPr>
                <w:sz w:val="20"/>
              </w:rPr>
              <w:t>нарушение осан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оскостопия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7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я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91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Соста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ь и еѐ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Гомеост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з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нных</w:t>
            </w:r>
          </w:p>
          <w:p w:rsidR="00E80D6C" w:rsidRDefault="00325D43">
            <w:pPr>
              <w:pStyle w:val="TableParagraph"/>
              <w:ind w:right="2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лементов </w:t>
            </w:r>
            <w:r>
              <w:rPr>
                <w:sz w:val="20"/>
              </w:rPr>
              <w:t>крови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фагоцитоз</w:t>
            </w:r>
            <w:proofErr w:type="gramStart"/>
            <w:r>
              <w:rPr>
                <w:sz w:val="20"/>
              </w:rPr>
              <w:t>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нтигены»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нтитела»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ханизм</w:t>
            </w:r>
          </w:p>
          <w:p w:rsidR="00E80D6C" w:rsidRDefault="00325D43">
            <w:pPr>
              <w:pStyle w:val="TableParagraph"/>
              <w:ind w:right="510"/>
              <w:rPr>
                <w:sz w:val="20"/>
              </w:rPr>
            </w:pPr>
            <w:r>
              <w:rPr>
                <w:sz w:val="20"/>
              </w:rPr>
              <w:t>сверт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и.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ови. </w:t>
            </w:r>
            <w:r>
              <w:rPr>
                <w:sz w:val="20"/>
              </w:rPr>
              <w:t>Лимф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ритроцит,</w:t>
            </w:r>
          </w:p>
          <w:p w:rsidR="00E80D6C" w:rsidRDefault="00325D43">
            <w:pPr>
              <w:pStyle w:val="TableParagraph"/>
              <w:ind w:right="831"/>
              <w:rPr>
                <w:sz w:val="20"/>
              </w:rPr>
            </w:pPr>
            <w:r>
              <w:rPr>
                <w:sz w:val="20"/>
              </w:rPr>
              <w:t>лейкоц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омбоцит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а;работа</w:t>
            </w:r>
            <w:proofErr w:type="spellEnd"/>
            <w:r>
              <w:rPr>
                <w:sz w:val="20"/>
              </w:rPr>
              <w:t xml:space="preserve"> в па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опо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1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 </w:t>
            </w:r>
            <w:r>
              <w:rPr>
                <w:sz w:val="20"/>
              </w:rPr>
              <w:t>«Опо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»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16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вн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омеостаз».</w:t>
            </w:r>
          </w:p>
          <w:p w:rsidR="00E80D6C" w:rsidRDefault="00325D43">
            <w:pPr>
              <w:pStyle w:val="TableParagraph"/>
              <w:ind w:right="530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 и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й 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ind w:right="271"/>
              <w:rPr>
                <w:sz w:val="20"/>
              </w:rPr>
            </w:pPr>
            <w:r>
              <w:rPr>
                <w:sz w:val="20"/>
              </w:rPr>
              <w:t>Выявлять связь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евой жидк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мфой и плазмой кров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смысл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ение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 в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другую; делать 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информации; про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памяти.</w:t>
            </w:r>
          </w:p>
          <w:p w:rsidR="00E80D6C" w:rsidRDefault="00325D43">
            <w:pPr>
              <w:pStyle w:val="TableParagraph"/>
              <w:ind w:right="118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E80D6C">
        <w:trPr>
          <w:trHeight w:val="368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Формен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143"/>
              <w:rPr>
                <w:sz w:val="20"/>
              </w:rPr>
            </w:pPr>
            <w:r>
              <w:rPr>
                <w:spacing w:val="-1"/>
                <w:sz w:val="20"/>
              </w:rPr>
              <w:t>№4«Сравн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  <w:p w:rsidR="00E80D6C" w:rsidRDefault="00325D43">
            <w:pPr>
              <w:pStyle w:val="TableParagraph"/>
              <w:ind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микроскоп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кого</w:t>
            </w:r>
            <w:proofErr w:type="spellEnd"/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pacing w:val="-1"/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</w:p>
          <w:p w:rsidR="00E80D6C" w:rsidRDefault="00325D43">
            <w:pPr>
              <w:pStyle w:val="TableParagraph"/>
              <w:spacing w:line="237" w:lineRule="auto"/>
              <w:ind w:right="2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елове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гушки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рменные</w:t>
            </w:r>
          </w:p>
          <w:p w:rsidR="00E80D6C" w:rsidRDefault="00325D43">
            <w:pPr>
              <w:pStyle w:val="TableParagraph"/>
              <w:ind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лементы </w:t>
            </w:r>
            <w:r>
              <w:rPr>
                <w:sz w:val="20"/>
              </w:rPr>
              <w:t>кров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ритроци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мбоциты,</w:t>
            </w:r>
          </w:p>
          <w:p w:rsidR="00E80D6C" w:rsidRDefault="00325D43">
            <w:pPr>
              <w:pStyle w:val="TableParagraph"/>
              <w:spacing w:before="1"/>
              <w:ind w:right="203"/>
              <w:rPr>
                <w:sz w:val="20"/>
              </w:rPr>
            </w:pPr>
            <w:r>
              <w:rPr>
                <w:sz w:val="20"/>
              </w:rPr>
              <w:t>лейкоци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ы </w:t>
            </w:r>
            <w:r>
              <w:rPr>
                <w:sz w:val="20"/>
              </w:rPr>
              <w:t>имму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мфоциты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риал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«Состав крови и фун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ментов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 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347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е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в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. 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E80D6C" w:rsidRDefault="00325D43">
            <w:pPr>
              <w:pStyle w:val="TableParagraph"/>
              <w:ind w:right="4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бенностями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еток крови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ями.</w:t>
            </w:r>
          </w:p>
          <w:p w:rsidR="00E80D6C" w:rsidRDefault="00325D43">
            <w:pPr>
              <w:pStyle w:val="TableParagraph"/>
              <w:ind w:right="321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ния, на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тки крови на го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препаратах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Фикс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  <w:p w:rsidR="00E80D6C" w:rsidRDefault="00325D43">
            <w:pPr>
              <w:pStyle w:val="TableParagraph"/>
              <w:ind w:right="80"/>
              <w:rPr>
                <w:sz w:val="20"/>
              </w:rPr>
            </w:pPr>
            <w:r>
              <w:rPr>
                <w:sz w:val="20"/>
              </w:rPr>
              <w:t>наблюдений, делать выво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ать с микроскоп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смысл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 в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другую; делать 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информации; про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памят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spacing w:line="230" w:lineRule="exact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688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скопо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</w:p>
          <w:p w:rsidR="00E80D6C" w:rsidRDefault="00325D43">
            <w:pPr>
              <w:pStyle w:val="TableParagraph"/>
              <w:spacing w:line="228" w:lineRule="exact"/>
              <w:ind w:right="257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43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мунитет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E80D6C" w:rsidRDefault="00325D43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мунитет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579"/>
              <w:rPr>
                <w:sz w:val="20"/>
              </w:rPr>
            </w:pPr>
            <w:r>
              <w:rPr>
                <w:sz w:val="20"/>
              </w:rPr>
              <w:t>Барь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щищ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екции.</w:t>
            </w:r>
          </w:p>
          <w:p w:rsidR="00E80D6C" w:rsidRDefault="00325D43">
            <w:pPr>
              <w:pStyle w:val="TableParagraph"/>
              <w:ind w:right="478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E80D6C" w:rsidRDefault="00325D43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патог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кроорганизм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мунитет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. 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5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ал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E80D6C" w:rsidRDefault="00325D43">
            <w:pPr>
              <w:pStyle w:val="TableParagraph"/>
              <w:ind w:right="657"/>
              <w:rPr>
                <w:sz w:val="20"/>
              </w:rPr>
            </w:pPr>
            <w:r>
              <w:rPr>
                <w:spacing w:val="-1"/>
                <w:sz w:val="20"/>
              </w:rPr>
              <w:t>заболе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тигены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титела.</w:t>
            </w:r>
          </w:p>
          <w:p w:rsidR="00E80D6C" w:rsidRDefault="00325D43">
            <w:pPr>
              <w:pStyle w:val="TableParagraph"/>
              <w:spacing w:line="228" w:lineRule="exact"/>
              <w:ind w:right="7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вив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воротк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алгоритму;заполнение</w:t>
            </w:r>
            <w:proofErr w:type="spellEnd"/>
            <w:proofErr w:type="gramEnd"/>
          </w:p>
          <w:p w:rsidR="00E80D6C" w:rsidRDefault="00325D43">
            <w:pPr>
              <w:pStyle w:val="TableParagraph"/>
              <w:ind w:right="570"/>
              <w:rPr>
                <w:sz w:val="20"/>
              </w:rPr>
            </w:pPr>
            <w:r>
              <w:rPr>
                <w:sz w:val="20"/>
              </w:rPr>
              <w:t>таблицы «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ьеры организм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схемы 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Научиться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ммунитета;различ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 иммуните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 примеры</w:t>
            </w:r>
          </w:p>
          <w:p w:rsidR="00E80D6C" w:rsidRDefault="00325D43">
            <w:pPr>
              <w:pStyle w:val="TableParagraph"/>
              <w:ind w:right="95"/>
              <w:rPr>
                <w:sz w:val="20"/>
              </w:rPr>
            </w:pPr>
            <w:r>
              <w:rPr>
                <w:sz w:val="20"/>
              </w:rPr>
              <w:t>инфекционных заболеваний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  <w:p w:rsidR="00E80D6C" w:rsidRDefault="00325D43">
            <w:pPr>
              <w:pStyle w:val="TableParagraph"/>
              <w:ind w:right="500"/>
              <w:jc w:val="both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мунитет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ировать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</w:p>
          <w:p w:rsidR="00E80D6C" w:rsidRDefault="00325D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инфекцио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преобразовы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сравнений; 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 связ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spacing w:before="2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E80D6C">
        <w:trPr>
          <w:trHeight w:val="391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12"/>
              <w:rPr>
                <w:sz w:val="20"/>
              </w:rPr>
            </w:pPr>
            <w:r>
              <w:rPr>
                <w:spacing w:val="-1"/>
                <w:sz w:val="20"/>
              </w:rPr>
              <w:t>Свѐрты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</w:p>
          <w:p w:rsidR="00E80D6C" w:rsidRDefault="00325D43">
            <w:pPr>
              <w:pStyle w:val="TableParagraph"/>
              <w:ind w:right="479"/>
              <w:rPr>
                <w:sz w:val="20"/>
              </w:rPr>
            </w:pPr>
            <w:r>
              <w:rPr>
                <w:spacing w:val="-1"/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Свѐрт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ви. Резу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.</w:t>
            </w:r>
          </w:p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Перел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ови. </w:t>
            </w:r>
            <w:r>
              <w:rPr>
                <w:sz w:val="20"/>
              </w:rPr>
              <w:t>Доно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ципиент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750"/>
              <w:rPr>
                <w:sz w:val="20"/>
              </w:rPr>
            </w:pPr>
            <w:r>
              <w:rPr>
                <w:sz w:val="20"/>
              </w:rPr>
              <w:t>Изучают мех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ерты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</w:p>
          <w:p w:rsidR="00E80D6C" w:rsidRDefault="00325D43">
            <w:pPr>
              <w:pStyle w:val="TableParagraph"/>
              <w:ind w:right="5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тавляют </w:t>
            </w:r>
            <w:r>
              <w:rPr>
                <w:sz w:val="20"/>
              </w:rPr>
              <w:t>опо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528"/>
              <w:rPr>
                <w:sz w:val="20"/>
              </w:rPr>
            </w:pPr>
            <w:r>
              <w:rPr>
                <w:sz w:val="20"/>
              </w:rPr>
              <w:t>Объяснять механиз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ѐрт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79"/>
              <w:rPr>
                <w:sz w:val="20"/>
              </w:rPr>
            </w:pPr>
            <w:r>
              <w:rPr>
                <w:sz w:val="20"/>
              </w:rPr>
              <w:t>значение для организ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 группы кров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</w:p>
          <w:p w:rsidR="00E80D6C" w:rsidRDefault="00325D43">
            <w:pPr>
              <w:pStyle w:val="TableParagraph"/>
              <w:ind w:right="461"/>
              <w:rPr>
                <w:sz w:val="20"/>
              </w:rPr>
            </w:pPr>
            <w:r>
              <w:rPr>
                <w:sz w:val="20"/>
              </w:rPr>
              <w:t>перел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преобразовы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снове сравнений; 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ердечно-сосудист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мфатиче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46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E80D6C" w:rsidRDefault="00325D43">
            <w:pPr>
              <w:pStyle w:val="TableParagraph"/>
              <w:spacing w:line="237" w:lineRule="auto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рдца</w:t>
            </w:r>
          </w:p>
        </w:tc>
        <w:tc>
          <w:tcPr>
            <w:tcW w:w="1877" w:type="dxa"/>
            <w:vMerge w:val="restart"/>
          </w:tcPr>
          <w:p w:rsidR="00E80D6C" w:rsidRDefault="00325D43">
            <w:pPr>
              <w:pStyle w:val="TableParagraph"/>
              <w:ind w:right="4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язь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а с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ей.</w:t>
            </w:r>
          </w:p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рде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кл.</w:t>
            </w:r>
          </w:p>
        </w:tc>
        <w:tc>
          <w:tcPr>
            <w:tcW w:w="2552" w:type="dxa"/>
            <w:vMerge w:val="restart"/>
          </w:tcPr>
          <w:p w:rsidR="00E80D6C" w:rsidRDefault="00325D43">
            <w:pPr>
              <w:pStyle w:val="TableParagraph"/>
              <w:spacing w:line="237" w:lineRule="auto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spacing w:line="230" w:lineRule="atLeast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</w:tc>
        <w:tc>
          <w:tcPr>
            <w:tcW w:w="1560" w:type="dxa"/>
            <w:vMerge w:val="restart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  <w:vMerge w:val="restart"/>
          </w:tcPr>
          <w:p w:rsidR="00E80D6C" w:rsidRDefault="00325D43">
            <w:pPr>
              <w:pStyle w:val="TableParagraph"/>
              <w:spacing w:line="237" w:lineRule="auto"/>
              <w:ind w:right="675"/>
              <w:rPr>
                <w:sz w:val="20"/>
              </w:rPr>
            </w:pPr>
            <w:r>
              <w:rPr>
                <w:sz w:val="20"/>
              </w:rPr>
              <w:t>Научится о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  <w:p w:rsidR="00E80D6C" w:rsidRDefault="00325D43">
            <w:pPr>
              <w:pStyle w:val="TableParagraph"/>
              <w:spacing w:line="230" w:lineRule="atLeast"/>
              <w:ind w:right="150"/>
              <w:rPr>
                <w:sz w:val="20"/>
              </w:rPr>
            </w:pPr>
            <w:r>
              <w:rPr>
                <w:sz w:val="20"/>
              </w:rPr>
              <w:t>сердц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п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д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3401" w:type="dxa"/>
            <w:vMerge w:val="restart"/>
          </w:tcPr>
          <w:p w:rsidR="00E80D6C" w:rsidRDefault="00325D4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иллюстрациями; 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80D6C" w:rsidRDefault="00325D43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</w:p>
        </w:tc>
        <w:tc>
          <w:tcPr>
            <w:tcW w:w="1985" w:type="dxa"/>
            <w:vMerge w:val="restart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E80D6C">
        <w:trPr>
          <w:trHeight w:val="46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</w:tbl>
    <w:p w:rsidR="00E80D6C" w:rsidRDefault="00E80D6C">
      <w:pPr>
        <w:spacing w:line="217" w:lineRule="exact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44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708"/>
              <w:rPr>
                <w:sz w:val="20"/>
              </w:rPr>
            </w:pPr>
            <w:r>
              <w:rPr>
                <w:spacing w:val="-1"/>
                <w:sz w:val="20"/>
              </w:rPr>
              <w:t>Автомат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еч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ind w:right="2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гуляция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бл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</w:p>
          <w:p w:rsidR="00E80D6C" w:rsidRDefault="00325D43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ерде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икла»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Регуляция</w:t>
            </w:r>
          </w:p>
          <w:p w:rsidR="00E80D6C" w:rsidRDefault="00325D43">
            <w:pPr>
              <w:pStyle w:val="TableParagraph"/>
              <w:ind w:right="187"/>
              <w:rPr>
                <w:sz w:val="20"/>
              </w:rPr>
            </w:pPr>
            <w:r>
              <w:rPr>
                <w:sz w:val="20"/>
              </w:rPr>
              <w:t>серде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кращени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;</w:t>
            </w:r>
          </w:p>
          <w:p w:rsidR="00E80D6C" w:rsidRDefault="00325D43">
            <w:pPr>
              <w:pStyle w:val="TableParagraph"/>
              <w:spacing w:line="228" w:lineRule="exact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49"/>
              <w:rPr>
                <w:sz w:val="20"/>
              </w:rPr>
            </w:pPr>
            <w:r>
              <w:rPr>
                <w:sz w:val="20"/>
              </w:rPr>
              <w:t>рисунках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  <w:p w:rsidR="00E80D6C" w:rsidRDefault="00325D43">
            <w:pPr>
              <w:pStyle w:val="TableParagraph"/>
              <w:ind w:right="202"/>
              <w:rPr>
                <w:sz w:val="20"/>
              </w:rPr>
            </w:pPr>
            <w:r>
              <w:rPr>
                <w:sz w:val="20"/>
              </w:rPr>
              <w:t>серд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м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ям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лед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before="1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897"/>
              <w:rPr>
                <w:sz w:val="20"/>
              </w:rPr>
            </w:pP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лостного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460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мф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боратор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5,6</w:t>
            </w:r>
          </w:p>
          <w:p w:rsidR="00E80D6C" w:rsidRDefault="00325D43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«Подсчѐ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льс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E80D6C" w:rsidRDefault="00325D43">
            <w:pPr>
              <w:pStyle w:val="TableParagraph"/>
              <w:ind w:right="1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зирова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нагрузки»,</w:t>
            </w:r>
          </w:p>
          <w:p w:rsidR="00E80D6C" w:rsidRDefault="00325D43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«Измер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венос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д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втоматиче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ибора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ровеносные</w:t>
            </w:r>
          </w:p>
          <w:p w:rsidR="00E80D6C" w:rsidRDefault="00325D43">
            <w:pPr>
              <w:pStyle w:val="TableParagraph"/>
              <w:ind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суды. </w:t>
            </w:r>
            <w:r>
              <w:rPr>
                <w:sz w:val="20"/>
              </w:rPr>
              <w:t>Больш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</w:p>
          <w:p w:rsidR="00E80D6C" w:rsidRDefault="00325D43">
            <w:pPr>
              <w:pStyle w:val="TableParagraph"/>
              <w:spacing w:before="1"/>
              <w:ind w:right="274"/>
              <w:rPr>
                <w:sz w:val="20"/>
              </w:rPr>
            </w:pPr>
            <w:r>
              <w:rPr>
                <w:spacing w:val="-1"/>
                <w:sz w:val="20"/>
              </w:rPr>
              <w:t>кровообра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овообра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 кро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судам.</w:t>
            </w:r>
          </w:p>
          <w:p w:rsidR="00E80D6C" w:rsidRDefault="00325D4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Давление кров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ульс. </w:t>
            </w:r>
            <w:r>
              <w:rPr>
                <w:sz w:val="20"/>
              </w:rPr>
              <w:t>Регуля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вообращения.</w:t>
            </w:r>
          </w:p>
          <w:p w:rsidR="00E80D6C" w:rsidRDefault="00325D43">
            <w:pPr>
              <w:pStyle w:val="TableParagraph"/>
              <w:ind w:right="414"/>
              <w:rPr>
                <w:sz w:val="20"/>
              </w:rPr>
            </w:pPr>
            <w:r>
              <w:rPr>
                <w:spacing w:val="-1"/>
                <w:sz w:val="20"/>
              </w:rPr>
              <w:t>Лимф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)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:rsidR="00E80D6C" w:rsidRDefault="00325D43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ви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ругам</w:t>
            </w:r>
          </w:p>
          <w:p w:rsidR="00E80D6C" w:rsidRDefault="00325D43">
            <w:pPr>
              <w:pStyle w:val="TableParagraph"/>
              <w:ind w:right="222"/>
              <w:rPr>
                <w:sz w:val="20"/>
              </w:rPr>
            </w:pPr>
            <w:r>
              <w:rPr>
                <w:sz w:val="20"/>
              </w:rPr>
              <w:t>кровообращения»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выполнение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лабораторной работ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ивной кар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  <w:p w:rsidR="00E80D6C" w:rsidRDefault="00325D43">
            <w:pPr>
              <w:pStyle w:val="TableParagraph"/>
              <w:ind w:right="6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бенности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удист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before="1"/>
              <w:ind w:right="123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о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уда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ѐмы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  <w:p w:rsidR="00E80D6C" w:rsidRDefault="00325D43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пульс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овя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вл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</w:p>
          <w:p w:rsidR="00E80D6C" w:rsidRDefault="00325D43">
            <w:pPr>
              <w:pStyle w:val="TableParagraph"/>
              <w:ind w:right="454"/>
              <w:rPr>
                <w:sz w:val="20"/>
              </w:rPr>
            </w:pPr>
            <w:r>
              <w:rPr>
                <w:sz w:val="20"/>
              </w:rPr>
              <w:t>исследования; 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иллюстрациями; 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исследовательск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 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E80D6C">
        <w:trPr>
          <w:trHeight w:val="20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игиен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рде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судист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сте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</w:p>
          <w:p w:rsidR="00E80D6C" w:rsidRDefault="00325D43">
            <w:pPr>
              <w:pStyle w:val="TableParagraph"/>
              <w:ind w:right="1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мощь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вотече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х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243"/>
              <w:rPr>
                <w:sz w:val="20"/>
              </w:rPr>
            </w:pPr>
            <w:r>
              <w:rPr>
                <w:spacing w:val="-1"/>
                <w:sz w:val="20"/>
              </w:rPr>
              <w:t>Физ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:rsidR="00E80D6C" w:rsidRDefault="00325D43">
            <w:pPr>
              <w:pStyle w:val="TableParagraph"/>
              <w:ind w:right="13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крепления </w:t>
            </w:r>
            <w:r>
              <w:rPr>
                <w:sz w:val="20"/>
              </w:rPr>
              <w:t>серд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удов.</w:t>
            </w:r>
          </w:p>
          <w:p w:rsidR="00E80D6C" w:rsidRDefault="00325D43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динам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рения, </w:t>
            </w:r>
            <w:r>
              <w:rPr>
                <w:sz w:val="20"/>
              </w:rPr>
              <w:t>алког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дц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су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зни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Научится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80D6C" w:rsidRDefault="00325D43">
            <w:pPr>
              <w:pStyle w:val="TableParagraph"/>
              <w:ind w:right="299"/>
              <w:jc w:val="both"/>
              <w:rPr>
                <w:sz w:val="20"/>
              </w:rPr>
            </w:pPr>
            <w:r>
              <w:rPr>
                <w:sz w:val="20"/>
              </w:rPr>
              <w:t>интенсивност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рузки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водить доказа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ргументируют)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ердечнососудистыхзаболев</w:t>
            </w:r>
            <w:proofErr w:type="spellEnd"/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иллюстрациями; 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;</w:t>
            </w:r>
          </w:p>
          <w:p w:rsidR="00E80D6C" w:rsidRDefault="00325D43">
            <w:pPr>
              <w:pStyle w:val="TableParagraph"/>
              <w:ind w:right="945"/>
              <w:rPr>
                <w:sz w:val="20"/>
              </w:rPr>
            </w:pPr>
            <w:r>
              <w:rPr>
                <w:sz w:val="20"/>
              </w:rPr>
              <w:t>демонстр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spacing w:line="230" w:lineRule="atLeast"/>
              <w:ind w:right="186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spacing w:line="230" w:lineRule="exact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91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сердца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а.</w:t>
            </w:r>
          </w:p>
          <w:p w:rsidR="00E80D6C" w:rsidRDefault="00325D43">
            <w:pPr>
              <w:pStyle w:val="TableParagraph"/>
              <w:ind w:right="18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лектрокардиог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а</w:t>
            </w:r>
            <w:proofErr w:type="spellEnd"/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2-15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spacing w:before="1"/>
              <w:ind w:right="334"/>
              <w:rPr>
                <w:sz w:val="20"/>
              </w:rPr>
            </w:pPr>
            <w:r>
              <w:rPr>
                <w:sz w:val="20"/>
              </w:rPr>
              <w:t>лаборатор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тивной карте (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7); 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оказания первой 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болеван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дца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е 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spacing w:before="2"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Лаборатор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442"/>
              <w:rPr>
                <w:sz w:val="20"/>
              </w:rPr>
            </w:pPr>
            <w:r>
              <w:rPr>
                <w:i/>
                <w:sz w:val="20"/>
              </w:rPr>
              <w:t>№8</w:t>
            </w:r>
            <w:r>
              <w:rPr>
                <w:sz w:val="20"/>
              </w:rPr>
              <w:t>«Реакция серде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удист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зирова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у»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ind w:left="816"/>
              <w:rPr>
                <w:b/>
                <w:sz w:val="20"/>
              </w:rPr>
            </w:pPr>
            <w:r>
              <w:rPr>
                <w:b/>
                <w:sz w:val="20"/>
              </w:rPr>
              <w:t>Дыха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91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333"/>
              <w:rPr>
                <w:sz w:val="20"/>
              </w:rPr>
            </w:pPr>
            <w:r>
              <w:rPr>
                <w:spacing w:val="-1"/>
                <w:sz w:val="20"/>
              </w:rPr>
              <w:t>Стр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ыхания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ыхательная</w:t>
            </w:r>
          </w:p>
          <w:p w:rsidR="00E80D6C" w:rsidRDefault="00325D43">
            <w:pPr>
              <w:pStyle w:val="TableParagraph"/>
              <w:spacing w:before="1"/>
              <w:ind w:right="155"/>
              <w:rPr>
                <w:sz w:val="20"/>
              </w:rPr>
            </w:pPr>
            <w:r>
              <w:rPr>
                <w:sz w:val="20"/>
              </w:rPr>
              <w:t>система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E80D6C" w:rsidRDefault="00325D43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Строение лѐгк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лос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299"/>
              <w:rPr>
                <w:sz w:val="20"/>
              </w:rPr>
            </w:pPr>
            <w:r>
              <w:rPr>
                <w:sz w:val="20"/>
              </w:rPr>
              <w:t>Описывают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дыхатель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утей.Описывают</w:t>
            </w:r>
            <w:proofErr w:type="spellEnd"/>
            <w:proofErr w:type="gramEnd"/>
          </w:p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веолярного 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срав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E80D6C" w:rsidRDefault="00325D43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строением легких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ставителей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 позвон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процессов</w:t>
            </w:r>
          </w:p>
          <w:p w:rsidR="00E80D6C" w:rsidRDefault="00325D43">
            <w:pPr>
              <w:pStyle w:val="TableParagraph"/>
              <w:ind w:right="483"/>
              <w:rPr>
                <w:sz w:val="20"/>
              </w:rPr>
            </w:pPr>
            <w:r>
              <w:rPr>
                <w:sz w:val="20"/>
              </w:rPr>
              <w:t>дыхания и газообме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блиц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</w:p>
          <w:p w:rsidR="00E80D6C" w:rsidRDefault="00325D43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системы. Объяс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</w:p>
          <w:p w:rsidR="00E80D6C" w:rsidRDefault="00325D43">
            <w:pPr>
              <w:pStyle w:val="TableParagraph"/>
              <w:ind w:right="6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бенности </w:t>
            </w:r>
            <w:r>
              <w:rPr>
                <w:sz w:val="20"/>
              </w:rPr>
              <w:t>стр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гки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азооб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ѐг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анях.</w:t>
            </w:r>
          </w:p>
          <w:p w:rsidR="00E80D6C" w:rsidRDefault="00325D43">
            <w:pPr>
              <w:pStyle w:val="TableParagraph"/>
              <w:ind w:right="335"/>
              <w:rPr>
                <w:sz w:val="20"/>
              </w:rPr>
            </w:pPr>
            <w:r>
              <w:rPr>
                <w:sz w:val="20"/>
              </w:rPr>
              <w:t>Дел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иллюстрациями; 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E80D6C">
        <w:trPr>
          <w:trHeight w:val="20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азообмен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ѐг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ях.</w:t>
            </w:r>
          </w:p>
          <w:p w:rsidR="00E80D6C" w:rsidRDefault="00325D43">
            <w:pPr>
              <w:pStyle w:val="TableParagraph"/>
              <w:ind w:right="21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ыха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вижения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азообмен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ыхательные</w:t>
            </w:r>
          </w:p>
          <w:p w:rsidR="00E80D6C" w:rsidRDefault="00325D43">
            <w:pPr>
              <w:pStyle w:val="TableParagraph"/>
              <w:spacing w:before="1"/>
              <w:ind w:right="255"/>
              <w:jc w:val="both"/>
              <w:rPr>
                <w:sz w:val="20"/>
              </w:rPr>
            </w:pPr>
            <w:r>
              <w:rPr>
                <w:sz w:val="20"/>
              </w:rPr>
              <w:t>движения: вдо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ох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ния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Жизненна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ѐмк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ѐгких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гуля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писыв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иафраг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дох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оха</w:t>
            </w:r>
          </w:p>
          <w:p w:rsidR="00E80D6C" w:rsidRDefault="00325D43">
            <w:pPr>
              <w:pStyle w:val="TableParagraph"/>
              <w:spacing w:before="1"/>
              <w:ind w:right="306"/>
              <w:rPr>
                <w:sz w:val="20"/>
              </w:rPr>
            </w:pPr>
            <w:r>
              <w:rPr>
                <w:sz w:val="20"/>
              </w:rPr>
              <w:t>дыхательным центр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ѐгких и тканях. Дел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E80D6C" w:rsidRDefault="00325D43">
            <w:pPr>
              <w:pStyle w:val="TableParagraph"/>
              <w:spacing w:line="230" w:lineRule="exact"/>
              <w:ind w:right="4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авнения. </w:t>
            </w:r>
            <w:r>
              <w:rPr>
                <w:sz w:val="20"/>
              </w:rPr>
              <w:t>Раскр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моглоби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749"/>
              <w:rPr>
                <w:sz w:val="20"/>
              </w:rPr>
            </w:pPr>
            <w:r>
              <w:rPr>
                <w:sz w:val="20"/>
              </w:rPr>
              <w:t>Объяснять мех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ыхан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</w:p>
          <w:p w:rsidR="00E80D6C" w:rsidRDefault="00325D43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газооб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ѐг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ан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ть вы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E80D6C" w:rsidRDefault="00325D43">
            <w:pPr>
              <w:pStyle w:val="TableParagraph"/>
              <w:ind w:right="560"/>
              <w:jc w:val="both"/>
              <w:rPr>
                <w:sz w:val="20"/>
              </w:rPr>
            </w:pPr>
            <w:r>
              <w:rPr>
                <w:sz w:val="20"/>
              </w:rPr>
              <w:t>сравнения. 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ы, участвующие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ыхания.</w:t>
            </w:r>
          </w:p>
          <w:p w:rsidR="00E80D6C" w:rsidRDefault="00325D43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</w:p>
          <w:p w:rsidR="00E80D6C" w:rsidRDefault="00325D43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регуля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ых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ить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иллюстрациями; делать вывод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spacing w:line="230" w:lineRule="exact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знаватель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spacing w:line="230" w:lineRule="exact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1838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азообмене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иѐ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</w:p>
          <w:p w:rsidR="00E80D6C" w:rsidRDefault="00325D43">
            <w:pPr>
              <w:pStyle w:val="TableParagraph"/>
              <w:ind w:right="215"/>
              <w:jc w:val="both"/>
              <w:rPr>
                <w:sz w:val="20"/>
              </w:rPr>
            </w:pPr>
            <w:r>
              <w:rPr>
                <w:sz w:val="20"/>
              </w:rPr>
              <w:t>жизн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ѐмк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ѐгки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кс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,</w:t>
            </w:r>
          </w:p>
          <w:p w:rsidR="00E80D6C" w:rsidRDefault="00325D43">
            <w:pPr>
              <w:pStyle w:val="TableParagraph"/>
              <w:ind w:right="255"/>
              <w:jc w:val="both"/>
              <w:rPr>
                <w:sz w:val="20"/>
              </w:rPr>
            </w:pPr>
            <w:r>
              <w:rPr>
                <w:sz w:val="20"/>
              </w:rPr>
              <w:t>делать выводы. Соблюд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ла работы в кабин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414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37" w:lineRule="auto"/>
              <w:ind w:right="161"/>
              <w:rPr>
                <w:sz w:val="20"/>
              </w:rPr>
            </w:pPr>
            <w:proofErr w:type="spellStart"/>
            <w:r>
              <w:rPr>
                <w:sz w:val="20"/>
              </w:rPr>
              <w:t>Заболеван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80D6C" w:rsidRDefault="00325D43">
            <w:pPr>
              <w:pStyle w:val="TableParagraph"/>
              <w:ind w:right="236"/>
              <w:rPr>
                <w:sz w:val="20"/>
              </w:rPr>
            </w:pPr>
            <w:r>
              <w:rPr>
                <w:sz w:val="20"/>
              </w:rPr>
              <w:t>дых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гиен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48"/>
              <w:jc w:val="both"/>
              <w:rPr>
                <w:sz w:val="20"/>
              </w:rPr>
            </w:pPr>
            <w:r>
              <w:rPr>
                <w:sz w:val="20"/>
              </w:rPr>
              <w:t>Флюорограф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беркулез, 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иологическа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иническая</w:t>
            </w:r>
          </w:p>
          <w:p w:rsidR="00E80D6C" w:rsidRDefault="00325D43">
            <w:pPr>
              <w:pStyle w:val="TableParagraph"/>
              <w:ind w:right="250"/>
              <w:rPr>
                <w:sz w:val="20"/>
              </w:rPr>
            </w:pPr>
            <w:r>
              <w:rPr>
                <w:sz w:val="20"/>
              </w:rPr>
              <w:t>смерть. 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 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 повреж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ыхательной</w:t>
            </w:r>
          </w:p>
          <w:p w:rsidR="00E80D6C" w:rsidRDefault="00325D43">
            <w:pPr>
              <w:pStyle w:val="TableParagraph"/>
              <w:ind w:right="2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. </w:t>
            </w:r>
            <w:r>
              <w:rPr>
                <w:sz w:val="20"/>
              </w:rPr>
              <w:t>При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нимации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«Боле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</w:p>
          <w:p w:rsidR="00E80D6C" w:rsidRDefault="00325D43">
            <w:pPr>
              <w:pStyle w:val="TableParagraph"/>
              <w:ind w:right="34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»; </w:t>
            </w:r>
            <w:r>
              <w:rPr>
                <w:sz w:val="20"/>
              </w:rPr>
              <w:t>коллек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 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арактеризовать </w:t>
            </w:r>
            <w:r>
              <w:rPr>
                <w:sz w:val="20"/>
              </w:rPr>
              <w:t>защи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хательной</w:t>
            </w:r>
          </w:p>
          <w:p w:rsidR="00E80D6C" w:rsidRDefault="00325D43">
            <w:pPr>
              <w:pStyle w:val="TableParagraph"/>
              <w:ind w:right="594"/>
              <w:rPr>
                <w:sz w:val="20"/>
              </w:rPr>
            </w:pPr>
            <w:r>
              <w:rPr>
                <w:sz w:val="20"/>
              </w:rPr>
              <w:t>системы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хания.</w:t>
            </w:r>
          </w:p>
          <w:p w:rsidR="00E80D6C" w:rsidRDefault="00325D43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Приводить 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 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ѐг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й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ость гигиены дых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ить приѐмы 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80D6C" w:rsidRDefault="00325D43">
            <w:pPr>
              <w:pStyle w:val="TableParagraph"/>
              <w:spacing w:before="1"/>
              <w:ind w:right="222"/>
              <w:rPr>
                <w:sz w:val="20"/>
              </w:rPr>
            </w:pPr>
            <w:r>
              <w:rPr>
                <w:sz w:val="20"/>
              </w:rPr>
              <w:t>спасении утопающ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ар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у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леваниях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преобразовы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583"/>
              <w:rPr>
                <w:sz w:val="20"/>
              </w:rPr>
            </w:pP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before="1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ищевари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91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Питание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ищевар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 Орган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щевари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й</w:t>
            </w:r>
            <w:proofErr w:type="spellEnd"/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437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а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ческа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е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ищи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Органы</w:t>
            </w:r>
          </w:p>
          <w:p w:rsidR="00E80D6C" w:rsidRDefault="00325D43">
            <w:pPr>
              <w:pStyle w:val="TableParagraph"/>
              <w:ind w:right="203"/>
              <w:rPr>
                <w:sz w:val="20"/>
              </w:rPr>
            </w:pPr>
            <w:r>
              <w:rPr>
                <w:sz w:val="20"/>
              </w:rPr>
              <w:t>пищевар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волюция.</w:t>
            </w:r>
          </w:p>
          <w:p w:rsidR="00E80D6C" w:rsidRDefault="00325D43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Пластиче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и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мен.Органы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щевар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ind w:right="173"/>
              <w:rPr>
                <w:sz w:val="20"/>
              </w:rPr>
            </w:pPr>
            <w:r>
              <w:rPr>
                <w:spacing w:val="-1"/>
                <w:sz w:val="20"/>
              </w:rPr>
              <w:t>Пищевар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езы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37" w:lineRule="auto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</w:p>
          <w:p w:rsidR="00E80D6C" w:rsidRDefault="00325D43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табл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ис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арения»;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  <w:p w:rsidR="00E80D6C" w:rsidRDefault="00325D43">
            <w:pPr>
              <w:pStyle w:val="TableParagraph"/>
              <w:spacing w:line="230" w:lineRule="atLeast"/>
              <w:ind w:right="156"/>
              <w:jc w:val="both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ктивное 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Дыхание»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Выделяют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ищеварения. Распозн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таблицах и муля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щеварительной</w:t>
            </w:r>
          </w:p>
          <w:p w:rsidR="00E80D6C" w:rsidRDefault="00325D43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системы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 пищевар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ют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преобразовы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выводы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арактеристиками;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памят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before="2" w:line="237" w:lineRule="auto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before="2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</w:tbl>
    <w:p w:rsidR="00E80D6C" w:rsidRDefault="00E80D6C">
      <w:pPr>
        <w:spacing w:line="229" w:lineRule="exact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3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4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р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т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сти.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Лаборатор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№7«Дейст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лю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ахмал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кус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цепторов.</w:t>
            </w:r>
          </w:p>
          <w:p w:rsidR="00E80D6C" w:rsidRDefault="00325D43">
            <w:pPr>
              <w:pStyle w:val="TableParagraph"/>
              <w:ind w:right="1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ро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сти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положение</w:t>
            </w:r>
          </w:p>
          <w:p w:rsidR="00E80D6C" w:rsidRDefault="00325D43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слюнных желе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уб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ы. Заболе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офилактик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148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 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у;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пект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выполнение</w:t>
            </w:r>
          </w:p>
          <w:p w:rsidR="00E80D6C" w:rsidRDefault="00325D43">
            <w:pPr>
              <w:pStyle w:val="TableParagraph"/>
              <w:ind w:right="288"/>
              <w:rPr>
                <w:sz w:val="20"/>
              </w:rPr>
            </w:pPr>
            <w:r>
              <w:rPr>
                <w:sz w:val="20"/>
              </w:rPr>
              <w:t>лабораторной работ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тивной кар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 работа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  <w:p w:rsidR="00E80D6C" w:rsidRDefault="00325D43">
            <w:pPr>
              <w:pStyle w:val="TableParagraph"/>
              <w:spacing w:line="230" w:lineRule="exact"/>
              <w:ind w:right="156"/>
              <w:jc w:val="both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ктивное 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крывают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арени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т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сти.</w:t>
            </w:r>
          </w:p>
          <w:p w:rsidR="00E80D6C" w:rsidRDefault="00325D43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Распознают на нагл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х 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ари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ят би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я.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ыводы </w:t>
            </w:r>
            <w:proofErr w:type="spellStart"/>
            <w:r>
              <w:rPr>
                <w:sz w:val="20"/>
              </w:rPr>
              <w:t>наоснов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соответствие между объектами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ми; демонстр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 исследовательской рабо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E80D6C" w:rsidRDefault="00325D43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ровоз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E80D6C">
        <w:trPr>
          <w:trHeight w:val="1838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75" w:type="dxa"/>
            <w:vMerge w:val="restart"/>
          </w:tcPr>
          <w:p w:rsidR="00E80D6C" w:rsidRDefault="00325D43">
            <w:pPr>
              <w:pStyle w:val="TableParagraph"/>
              <w:ind w:right="164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р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желудк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шечни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ас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те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ществ</w:t>
            </w:r>
          </w:p>
        </w:tc>
        <w:tc>
          <w:tcPr>
            <w:tcW w:w="1877" w:type="dxa"/>
            <w:vMerge w:val="restart"/>
          </w:tcPr>
          <w:p w:rsidR="00E80D6C" w:rsidRDefault="00325D43">
            <w:pPr>
              <w:pStyle w:val="TableParagraph"/>
              <w:ind w:right="883"/>
              <w:rPr>
                <w:sz w:val="20"/>
              </w:rPr>
            </w:pPr>
            <w:r>
              <w:rPr>
                <w:spacing w:val="-1"/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ферментов.</w:t>
            </w:r>
          </w:p>
          <w:p w:rsidR="00E80D6C" w:rsidRDefault="00325D43">
            <w:pPr>
              <w:pStyle w:val="TableParagraph"/>
              <w:ind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щепление </w:t>
            </w:r>
            <w:r>
              <w:rPr>
                <w:sz w:val="20"/>
              </w:rPr>
              <w:t>пи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елудке,</w:t>
            </w:r>
          </w:p>
          <w:p w:rsidR="00E80D6C" w:rsidRDefault="00325D43">
            <w:pPr>
              <w:pStyle w:val="TableParagraph"/>
              <w:ind w:right="105"/>
              <w:rPr>
                <w:sz w:val="20"/>
              </w:rPr>
            </w:pPr>
            <w:r>
              <w:rPr>
                <w:spacing w:val="-1"/>
                <w:sz w:val="20"/>
              </w:rPr>
              <w:t>двенадцатиперс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шке.</w:t>
            </w:r>
          </w:p>
          <w:p w:rsidR="00E80D6C" w:rsidRDefault="00325D43">
            <w:pPr>
              <w:pStyle w:val="TableParagraph"/>
              <w:ind w:right="70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ермент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ункционирования</w:t>
            </w:r>
          </w:p>
          <w:p w:rsidR="00E80D6C" w:rsidRDefault="00325D43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, 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ых вещ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ар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кте. Строе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и толс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н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шечника,</w:t>
            </w:r>
          </w:p>
          <w:p w:rsidR="00E80D6C" w:rsidRDefault="00325D43">
            <w:pPr>
              <w:pStyle w:val="TableParagraph"/>
              <w:ind w:right="716"/>
              <w:rPr>
                <w:sz w:val="20"/>
              </w:rPr>
            </w:pPr>
            <w:r>
              <w:rPr>
                <w:sz w:val="20"/>
              </w:rPr>
              <w:t>мех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асывания,</w:t>
            </w:r>
          </w:p>
          <w:p w:rsidR="00E80D6C" w:rsidRDefault="00325D43">
            <w:pPr>
              <w:pStyle w:val="TableParagraph"/>
              <w:ind w:right="294"/>
              <w:rPr>
                <w:sz w:val="20"/>
              </w:rPr>
            </w:pPr>
            <w:r>
              <w:rPr>
                <w:sz w:val="20"/>
              </w:rPr>
              <w:t>барьерная 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ен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енди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ппендицит.</w:t>
            </w:r>
          </w:p>
        </w:tc>
        <w:tc>
          <w:tcPr>
            <w:tcW w:w="2552" w:type="dxa"/>
            <w:vMerge w:val="restart"/>
          </w:tcPr>
          <w:p w:rsidR="00E80D6C" w:rsidRDefault="00325D43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proofErr w:type="spellStart"/>
            <w:r>
              <w:rPr>
                <w:sz w:val="20"/>
              </w:rPr>
              <w:t>самодиагностировани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контро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22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- конспек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ind w:right="3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ных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 с 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суж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36"/>
              <w:rPr>
                <w:sz w:val="20"/>
              </w:rPr>
            </w:pPr>
            <w:r>
              <w:rPr>
                <w:sz w:val="20"/>
              </w:rPr>
              <w:t>Описыва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у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шечн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</w:p>
          <w:p w:rsidR="00E80D6C" w:rsidRDefault="00325D43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ищевар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уд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шечнике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позн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spacing w:line="228" w:lineRule="exact"/>
              <w:ind w:right="145"/>
              <w:rPr>
                <w:sz w:val="20"/>
              </w:rPr>
            </w:pPr>
            <w:r>
              <w:rPr>
                <w:sz w:val="20"/>
              </w:rPr>
              <w:t>нагля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ар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3401" w:type="dxa"/>
            <w:vMerge w:val="restart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  <w:vMerge w:val="restart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E80D6C">
        <w:trPr>
          <w:trHeight w:val="366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746"/>
              <w:rPr>
                <w:sz w:val="20"/>
              </w:rPr>
            </w:pPr>
            <w:r>
              <w:rPr>
                <w:sz w:val="20"/>
              </w:rPr>
              <w:t>Описыва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шеч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ени,</w:t>
            </w:r>
          </w:p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объясняют их зна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арении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 всас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ь.</w:t>
            </w:r>
          </w:p>
          <w:p w:rsidR="00E80D6C" w:rsidRDefault="00325D43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Распознают на нагля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х 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ари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80D6C" w:rsidRDefault="00E80D6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E80D6C">
        <w:trPr>
          <w:trHeight w:val="23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Регуляция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Фисту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имо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бъясня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</w:tc>
      </w:tr>
    </w:tbl>
    <w:p w:rsidR="00E80D6C" w:rsidRDefault="00E80D6C">
      <w:pPr>
        <w:spacing w:line="212" w:lineRule="exact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14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0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ищевар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</w:p>
          <w:p w:rsidR="00E80D6C" w:rsidRDefault="00325D43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ищевари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й</w:t>
            </w:r>
            <w:proofErr w:type="spellEnd"/>
          </w:p>
          <w:p w:rsidR="00E80D6C" w:rsidRDefault="00325D43">
            <w:pPr>
              <w:pStyle w:val="TableParagraph"/>
              <w:ind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z w:val="20"/>
              </w:rPr>
              <w:t>профилакт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кормл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усл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709"/>
              <w:rPr>
                <w:sz w:val="20"/>
              </w:rPr>
            </w:pPr>
            <w:r>
              <w:rPr>
                <w:sz w:val="20"/>
              </w:rPr>
              <w:t>ус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гуморальной</w:t>
            </w:r>
          </w:p>
          <w:p w:rsidR="00E80D6C" w:rsidRDefault="00325D43">
            <w:pPr>
              <w:pStyle w:val="TableParagraph"/>
              <w:ind w:right="1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гуляции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арения.</w:t>
            </w:r>
          </w:p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дук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физиолог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начимость,</w:t>
            </w:r>
          </w:p>
          <w:p w:rsidR="00E80D6C" w:rsidRDefault="00325D43">
            <w:pPr>
              <w:pStyle w:val="TableParagraph"/>
              <w:spacing w:line="230" w:lineRule="atLeast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вила </w:t>
            </w:r>
            <w:r>
              <w:rPr>
                <w:sz w:val="20"/>
              </w:rPr>
              <w:t>гиги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обучающихся 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материала учебника)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 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</w:p>
          <w:p w:rsidR="00E80D6C" w:rsidRDefault="00325D43">
            <w:pPr>
              <w:pStyle w:val="TableParagraph"/>
              <w:ind w:right="684"/>
              <w:rPr>
                <w:sz w:val="20"/>
              </w:rPr>
            </w:pPr>
            <w:r>
              <w:rPr>
                <w:sz w:val="20"/>
              </w:rPr>
              <w:t>– 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равнительная</w:t>
            </w:r>
          </w:p>
          <w:p w:rsidR="00E80D6C" w:rsidRDefault="00325D43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характеристика ус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безусловных рефлексов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spacing w:line="230" w:lineRule="exact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общения,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49"/>
              <w:rPr>
                <w:sz w:val="20"/>
              </w:rPr>
            </w:pPr>
            <w:r>
              <w:rPr>
                <w:sz w:val="20"/>
              </w:rPr>
              <w:t>нервной и гумор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ищеварения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иводя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</w:p>
          <w:p w:rsidR="00E80D6C" w:rsidRDefault="00325D43">
            <w:pPr>
              <w:pStyle w:val="TableParagraph"/>
              <w:ind w:right="389"/>
              <w:rPr>
                <w:sz w:val="20"/>
              </w:rPr>
            </w:pPr>
            <w:r>
              <w:rPr>
                <w:sz w:val="20"/>
              </w:rPr>
              <w:t>условных и безус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ов. 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а И.П. Пав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ня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варения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ме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43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ятие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</w:p>
          <w:p w:rsidR="00E80D6C" w:rsidRDefault="00325D43">
            <w:pPr>
              <w:pStyle w:val="TableParagraph"/>
              <w:ind w:right="15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Лаборатор</w:t>
            </w:r>
            <w:proofErr w:type="spellEnd"/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ind w:right="143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№8 </w:t>
            </w:r>
            <w:r>
              <w:rPr>
                <w:spacing w:val="-1"/>
                <w:sz w:val="20"/>
              </w:rPr>
              <w:t>«Расчет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тра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E80D6C" w:rsidRDefault="00325D43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грузке».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Об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 св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 жи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ов.</w:t>
            </w:r>
          </w:p>
          <w:p w:rsidR="00E80D6C" w:rsidRDefault="00325D43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Затраты энерг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. 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ежим пит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орий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и. Основ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й обм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 п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ая</w:t>
            </w:r>
          </w:p>
          <w:p w:rsidR="00E80D6C" w:rsidRDefault="00325D43">
            <w:pPr>
              <w:pStyle w:val="TableParagraph"/>
              <w:ind w:right="652"/>
              <w:rPr>
                <w:sz w:val="20"/>
              </w:rPr>
            </w:pPr>
            <w:r>
              <w:rPr>
                <w:sz w:val="20"/>
              </w:rPr>
              <w:t>емк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ит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,</w:t>
            </w:r>
          </w:p>
          <w:p w:rsidR="00E80D6C" w:rsidRDefault="00325D43">
            <w:pPr>
              <w:pStyle w:val="TableParagraph"/>
              <w:ind w:right="20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нерготраты</w:t>
            </w:r>
            <w:proofErr w:type="spellEnd"/>
            <w:r>
              <w:rPr>
                <w:spacing w:val="-1"/>
                <w:sz w:val="20"/>
              </w:rPr>
              <w:t xml:space="preserve">, </w:t>
            </w:r>
            <w:r>
              <w:rPr>
                <w:sz w:val="20"/>
              </w:rPr>
              <w:t>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spacing w:line="230" w:lineRule="atLeast"/>
              <w:ind w:right="603"/>
              <w:rPr>
                <w:sz w:val="20"/>
              </w:rPr>
            </w:pPr>
            <w:r>
              <w:rPr>
                <w:spacing w:val="-1"/>
                <w:sz w:val="20"/>
              </w:rPr>
              <w:t>поддерж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ind w:right="262"/>
              <w:rPr>
                <w:sz w:val="20"/>
              </w:rPr>
            </w:pPr>
            <w:r>
              <w:rPr>
                <w:sz w:val="20"/>
              </w:rPr>
              <w:t>лабораторной работ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ивной кар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 с 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м и анализ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ищеварение»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09"/>
              <w:rPr>
                <w:sz w:val="20"/>
              </w:rPr>
            </w:pPr>
            <w:r>
              <w:rPr>
                <w:sz w:val="20"/>
              </w:rPr>
              <w:t>Выделяют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ращений энерг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ind w:right="883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мены.</w:t>
            </w:r>
          </w:p>
          <w:p w:rsidR="00E80D6C" w:rsidRDefault="00325D43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Определяют калорий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читыв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</w:p>
          <w:p w:rsidR="00E80D6C" w:rsidRDefault="00325D43">
            <w:pPr>
              <w:pStyle w:val="TableParagraph"/>
              <w:ind w:right="829"/>
              <w:rPr>
                <w:sz w:val="20"/>
              </w:rPr>
            </w:pPr>
            <w:r>
              <w:rPr>
                <w:sz w:val="20"/>
              </w:rPr>
              <w:t>рацион пит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суждают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ого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итания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8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2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E80D6C">
        <w:trPr>
          <w:trHeight w:val="13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513"/>
              <w:rPr>
                <w:sz w:val="20"/>
              </w:rPr>
            </w:pPr>
            <w:r>
              <w:rPr>
                <w:sz w:val="20"/>
              </w:rPr>
              <w:t>Об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лков,</w:t>
            </w:r>
          </w:p>
          <w:p w:rsidR="00E80D6C" w:rsidRDefault="00325D43">
            <w:pPr>
              <w:pStyle w:val="TableParagraph"/>
              <w:ind w:right="1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глеводов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ров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555"/>
              <w:rPr>
                <w:sz w:val="20"/>
              </w:rPr>
            </w:pPr>
            <w:r>
              <w:rPr>
                <w:sz w:val="20"/>
              </w:rPr>
              <w:t>Бел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ноценные,</w:t>
            </w:r>
          </w:p>
          <w:p w:rsidR="00E80D6C" w:rsidRDefault="00325D43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>неполноцен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л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человек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spacing w:line="230" w:lineRule="exact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обмена бел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еводов и жир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87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21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гле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E80D6C" w:rsidRDefault="00325D4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. Жи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 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E80D6C" w:rsidRDefault="00325D43">
            <w:pPr>
              <w:pStyle w:val="TableParagraph"/>
              <w:spacing w:before="1"/>
              <w:ind w:right="262"/>
              <w:rPr>
                <w:sz w:val="20"/>
              </w:rPr>
            </w:pPr>
            <w:r>
              <w:rPr>
                <w:sz w:val="20"/>
              </w:rPr>
              <w:t>«Об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лков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б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ров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Обмен</w:t>
            </w:r>
          </w:p>
          <w:p w:rsidR="00E80D6C" w:rsidRDefault="00325D43">
            <w:pPr>
              <w:pStyle w:val="TableParagraph"/>
              <w:ind w:right="1187"/>
              <w:rPr>
                <w:sz w:val="20"/>
              </w:rPr>
            </w:pPr>
            <w:r>
              <w:rPr>
                <w:sz w:val="20"/>
              </w:rPr>
              <w:t>углеводов»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; 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тест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ещест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</w:p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л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ев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ров.</w:t>
            </w:r>
          </w:p>
          <w:p w:rsidR="00E80D6C" w:rsidRDefault="00325D43">
            <w:pPr>
              <w:pStyle w:val="TableParagraph"/>
              <w:ind w:right="591"/>
              <w:rPr>
                <w:sz w:val="20"/>
              </w:rPr>
            </w:pPr>
            <w:r>
              <w:rPr>
                <w:sz w:val="20"/>
              </w:rPr>
              <w:t>Объясня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рментов.</w:t>
            </w:r>
          </w:p>
          <w:p w:rsidR="00E80D6C" w:rsidRDefault="00325D43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Раскрыва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р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43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37" w:lineRule="auto"/>
              <w:ind w:right="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мен </w:t>
            </w:r>
            <w:r>
              <w:rPr>
                <w:sz w:val="20"/>
              </w:rPr>
              <w:t>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инераль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ей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35"/>
              <w:rPr>
                <w:sz w:val="20"/>
              </w:rPr>
            </w:pPr>
            <w:r>
              <w:rPr>
                <w:sz w:val="20"/>
              </w:rPr>
              <w:t>Обмен в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  <w:p w:rsidR="00E80D6C" w:rsidRDefault="00325D43">
            <w:pPr>
              <w:pStyle w:val="TableParagraph"/>
              <w:ind w:right="3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еловека. </w:t>
            </w:r>
            <w:r>
              <w:rPr>
                <w:sz w:val="20"/>
              </w:rPr>
              <w:t>Об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</w:p>
          <w:p w:rsidR="00E80D6C" w:rsidRDefault="00325D43">
            <w:pPr>
              <w:pStyle w:val="TableParagraph"/>
              <w:ind w:right="3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лей.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37" w:lineRule="auto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E80D6C" w:rsidRDefault="00325D43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«Об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ды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еральных солей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; 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ест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ind w:right="117"/>
              <w:rPr>
                <w:sz w:val="20"/>
              </w:rPr>
            </w:pPr>
            <w:r>
              <w:rPr>
                <w:sz w:val="20"/>
              </w:rPr>
              <w:t>об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ей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8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0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E80D6C">
        <w:trPr>
          <w:trHeight w:val="253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итамин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рол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E80D6C" w:rsidRDefault="00325D43">
            <w:pPr>
              <w:pStyle w:val="TableParagraph"/>
              <w:spacing w:before="1"/>
              <w:ind w:right="223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витаминов,класси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кация</w:t>
            </w:r>
            <w:proofErr w:type="spellEnd"/>
          </w:p>
          <w:p w:rsidR="00E80D6C" w:rsidRDefault="00325D43">
            <w:pPr>
              <w:pStyle w:val="TableParagraph"/>
              <w:spacing w:before="1"/>
              <w:ind w:right="714"/>
              <w:rPr>
                <w:sz w:val="20"/>
              </w:rPr>
            </w:pPr>
            <w:r>
              <w:rPr>
                <w:sz w:val="20"/>
              </w:rPr>
              <w:t>витами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витаминоз,</w:t>
            </w:r>
          </w:p>
          <w:p w:rsidR="00E80D6C" w:rsidRDefault="00325D43">
            <w:pPr>
              <w:pStyle w:val="TableParagraph"/>
              <w:ind w:right="322"/>
              <w:rPr>
                <w:sz w:val="20"/>
              </w:rPr>
            </w:pPr>
            <w:r>
              <w:rPr>
                <w:sz w:val="20"/>
              </w:rPr>
              <w:t>гиповитамино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первитамино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</w:p>
          <w:p w:rsidR="00E80D6C" w:rsidRDefault="00325D43">
            <w:pPr>
              <w:pStyle w:val="TableParagraph"/>
              <w:spacing w:line="230" w:lineRule="exact"/>
              <w:ind w:right="692"/>
              <w:rPr>
                <w:sz w:val="20"/>
              </w:rPr>
            </w:pPr>
            <w:r>
              <w:rPr>
                <w:sz w:val="20"/>
              </w:rPr>
              <w:t>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итаминов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ние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243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я,</w:t>
            </w:r>
          </w:p>
          <w:p w:rsidR="00E80D6C" w:rsidRDefault="00325D43">
            <w:pPr>
              <w:pStyle w:val="TableParagraph"/>
              <w:ind w:right="1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30"/>
              <w:jc w:val="both"/>
              <w:rPr>
                <w:sz w:val="20"/>
              </w:rPr>
            </w:pPr>
            <w:r>
              <w:rPr>
                <w:sz w:val="20"/>
              </w:rPr>
              <w:t>Классифициру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тамин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крывают роль витамин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Приводят 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</w:t>
            </w:r>
          </w:p>
          <w:p w:rsidR="00E80D6C" w:rsidRDefault="00325D43">
            <w:pPr>
              <w:pStyle w:val="TableParagraph"/>
              <w:ind w:right="575"/>
              <w:rPr>
                <w:sz w:val="20"/>
              </w:rPr>
            </w:pPr>
            <w:r>
              <w:rPr>
                <w:sz w:val="20"/>
              </w:rPr>
              <w:t>авитамино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уют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таминов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30" w:lineRule="atLeast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138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дуктах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722"/>
              <w:rPr>
                <w:sz w:val="20"/>
              </w:rPr>
            </w:pPr>
            <w:r>
              <w:rPr>
                <w:sz w:val="20"/>
              </w:rPr>
              <w:t>правил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ами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щ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spacing w:line="230" w:lineRule="exact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22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68"/>
              <w:rPr>
                <w:sz w:val="20"/>
              </w:rPr>
            </w:pPr>
            <w:r>
              <w:rPr>
                <w:sz w:val="20"/>
              </w:rPr>
              <w:t>Регуля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у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Регуляция 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. Нару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80D6C" w:rsidRDefault="00325D43">
            <w:pPr>
              <w:pStyle w:val="TableParagraph"/>
              <w:ind w:right="2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ложенному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уля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  <w:p w:rsidR="00E80D6C" w:rsidRDefault="00325D43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рганизме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«анорексия», «булими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 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ру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.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80D6C">
        <w:trPr>
          <w:trHeight w:val="227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64" w:type="dxa"/>
            <w:gridSpan w:val="4"/>
          </w:tcPr>
          <w:p w:rsidR="00E80D6C" w:rsidRDefault="00325D43">
            <w:pPr>
              <w:pStyle w:val="TableParagraph"/>
              <w:spacing w:line="20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кр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 ч)</w:t>
            </w: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1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460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о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жи.</w:t>
            </w:r>
          </w:p>
          <w:p w:rsidR="00E80D6C" w:rsidRDefault="00325D43">
            <w:pPr>
              <w:pStyle w:val="TableParagraph"/>
              <w:ind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Терморегул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ция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37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пидермис, </w:t>
            </w:r>
            <w:r>
              <w:rPr>
                <w:sz w:val="20"/>
              </w:rPr>
              <w:t>дер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подерма.</w:t>
            </w:r>
          </w:p>
          <w:p w:rsidR="00E80D6C" w:rsidRDefault="00325D43">
            <w:pPr>
              <w:pStyle w:val="TableParagraph"/>
              <w:ind w:right="450"/>
              <w:rPr>
                <w:sz w:val="20"/>
              </w:rPr>
            </w:pP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ункции </w:t>
            </w:r>
            <w:r>
              <w:rPr>
                <w:sz w:val="20"/>
              </w:rPr>
              <w:t>кож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с,</w:t>
            </w:r>
          </w:p>
          <w:p w:rsidR="00E80D6C" w:rsidRDefault="00325D43">
            <w:pPr>
              <w:pStyle w:val="TableParagraph"/>
              <w:ind w:right="124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ногтей.Механизмы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орегуляции.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Теп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лне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.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37" w:lineRule="auto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62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ы «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ункции </w:t>
            </w:r>
            <w:proofErr w:type="gramStart"/>
            <w:r>
              <w:rPr>
                <w:sz w:val="20"/>
              </w:rPr>
              <w:t>кожи»с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; 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е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80D6C" w:rsidRDefault="00325D43">
            <w:pPr>
              <w:pStyle w:val="TableParagraph"/>
              <w:spacing w:line="228" w:lineRule="exact"/>
              <w:ind w:right="290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ратуры»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37" w:lineRule="auto"/>
              <w:ind w:right="317"/>
              <w:rPr>
                <w:sz w:val="20"/>
              </w:rPr>
            </w:pPr>
            <w:r>
              <w:rPr>
                <w:spacing w:val="-1"/>
                <w:sz w:val="20"/>
              </w:rPr>
              <w:t>Проверо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96"/>
              <w:rPr>
                <w:sz w:val="20"/>
              </w:rPr>
            </w:pPr>
            <w:r>
              <w:rPr>
                <w:sz w:val="20"/>
              </w:rPr>
              <w:t>Научиться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ро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</w:p>
          <w:p w:rsidR="00E80D6C" w:rsidRDefault="00325D43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терморегуляции; 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ж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ные железы;</w:t>
            </w:r>
          </w:p>
          <w:p w:rsidR="00E80D6C" w:rsidRDefault="00325D43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жи. Приводить</w:t>
            </w:r>
          </w:p>
          <w:p w:rsidR="00E80D6C" w:rsidRDefault="00325D43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доказа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ж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орегуляции. Осва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ѐмы оказания 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овом и</w:t>
            </w:r>
          </w:p>
          <w:p w:rsidR="00E80D6C" w:rsidRDefault="00325D43">
            <w:pPr>
              <w:pStyle w:val="TableParagraph"/>
              <w:ind w:right="262"/>
              <w:rPr>
                <w:sz w:val="20"/>
              </w:rPr>
            </w:pPr>
            <w:r>
              <w:rPr>
                <w:sz w:val="20"/>
              </w:rPr>
              <w:t>солнеч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ара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жог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орожениях, трав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жного покров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37" w:lineRule="auto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ми.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 урока и став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before="1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before="1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изучению 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E80D6C">
        <w:trPr>
          <w:trHeight w:val="69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448"/>
              <w:rPr>
                <w:sz w:val="20"/>
              </w:rPr>
            </w:pPr>
            <w:r>
              <w:rPr>
                <w:spacing w:val="-1"/>
                <w:sz w:val="20"/>
              </w:rPr>
              <w:t>Гиги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жи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жны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Гигиена кож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о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459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жи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рост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нтере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14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болевания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5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олезни </w:t>
            </w:r>
            <w:r>
              <w:rPr>
                <w:sz w:val="20"/>
              </w:rPr>
              <w:t>кож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жи, пер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жог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396"/>
              <w:rPr>
                <w:sz w:val="20"/>
              </w:rPr>
            </w:pPr>
            <w:r>
              <w:rPr>
                <w:sz w:val="20"/>
              </w:rPr>
              <w:t>обморожения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евой сып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от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шая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6-258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z w:val="20"/>
              </w:rPr>
              <w:t>работа – подготов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  <w:p w:rsidR="00E80D6C" w:rsidRDefault="00325D43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«У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жей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тями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E80D6C" w:rsidRDefault="00325D43">
            <w:pPr>
              <w:pStyle w:val="TableParagraph"/>
              <w:spacing w:before="1"/>
              <w:ind w:right="623"/>
              <w:rPr>
                <w:sz w:val="20"/>
              </w:rPr>
            </w:pPr>
            <w:r>
              <w:rPr>
                <w:sz w:val="20"/>
              </w:rPr>
              <w:t>волосами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Гиги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ви»;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85"/>
              <w:rPr>
                <w:sz w:val="20"/>
              </w:rPr>
            </w:pPr>
            <w:r>
              <w:rPr>
                <w:sz w:val="20"/>
              </w:rPr>
              <w:t>людей; различать к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оказательства</w:t>
            </w:r>
          </w:p>
          <w:p w:rsidR="00E80D6C" w:rsidRDefault="00325D43">
            <w:pPr>
              <w:pStyle w:val="TableParagraph"/>
              <w:ind w:right="198"/>
              <w:rPr>
                <w:sz w:val="20"/>
              </w:rPr>
            </w:pPr>
            <w:r>
              <w:rPr>
                <w:sz w:val="20"/>
              </w:rPr>
              <w:t>необходимости ухода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жей, волосами, ногт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ы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 xml:space="preserve">характеристиками.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очевыдели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дел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мочевыдели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чки,</w:t>
            </w:r>
          </w:p>
          <w:p w:rsidR="00E80D6C" w:rsidRDefault="00325D43">
            <w:pPr>
              <w:pStyle w:val="TableParagraph"/>
              <w:ind w:right="238"/>
              <w:rPr>
                <w:sz w:val="20"/>
              </w:rPr>
            </w:pPr>
            <w:r>
              <w:rPr>
                <w:sz w:val="20"/>
              </w:rPr>
              <w:t>мочеточ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чевой пузыр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603"/>
              <w:rPr>
                <w:sz w:val="20"/>
              </w:rPr>
            </w:pPr>
            <w:r>
              <w:rPr>
                <w:spacing w:val="-1"/>
                <w:sz w:val="20"/>
              </w:rPr>
              <w:t>поддерж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ства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62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 «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чевыделительной</w:t>
            </w:r>
          </w:p>
          <w:p w:rsidR="00E80D6C" w:rsidRDefault="00325D43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системы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</w:p>
          <w:p w:rsidR="00E80D6C" w:rsidRDefault="00325D4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строение почки и нефрона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 строен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E80D6C" w:rsidRDefault="00325D43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распознавать на табл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ы </w:t>
            </w:r>
            <w:r>
              <w:rPr>
                <w:sz w:val="20"/>
              </w:rPr>
              <w:t>мочевыдел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; объяснять 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 в поддерж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меостаз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доказательства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</w:p>
          <w:p w:rsidR="00E80D6C" w:rsidRDefault="00325D43">
            <w:pPr>
              <w:pStyle w:val="TableParagraph"/>
              <w:spacing w:line="230" w:lineRule="exact"/>
              <w:ind w:right="454"/>
              <w:rPr>
                <w:sz w:val="20"/>
              </w:rPr>
            </w:pPr>
            <w:r>
              <w:rPr>
                <w:w w:val="95"/>
                <w:sz w:val="20"/>
              </w:rPr>
              <w:t>мочевыдели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ми.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 урока и став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 и неудач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E80D6C">
        <w:trPr>
          <w:trHeight w:val="207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3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разова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чи.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z w:val="20"/>
              </w:rPr>
              <w:t>Заболева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 орган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мочевыдели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</w:p>
          <w:p w:rsidR="00E80D6C" w:rsidRDefault="00325D43">
            <w:pPr>
              <w:pStyle w:val="TableParagraph"/>
              <w:ind w:right="2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филакти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еханизм</w:t>
            </w:r>
          </w:p>
          <w:p w:rsidR="00E80D6C" w:rsidRDefault="00325D43">
            <w:pPr>
              <w:pStyle w:val="TableParagraph"/>
              <w:ind w:right="231"/>
              <w:rPr>
                <w:sz w:val="20"/>
              </w:rPr>
            </w:pPr>
            <w:r>
              <w:rPr>
                <w:spacing w:val="-1"/>
                <w:sz w:val="20"/>
              </w:rPr>
              <w:t>мочеобра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 нефр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ительной</w:t>
            </w:r>
          </w:p>
          <w:p w:rsidR="00E80D6C" w:rsidRDefault="00325D43">
            <w:pPr>
              <w:pStyle w:val="TableParagraph"/>
              <w:ind w:right="280"/>
              <w:rPr>
                <w:sz w:val="20"/>
              </w:rPr>
            </w:pPr>
            <w:r>
              <w:rPr>
                <w:sz w:val="20"/>
              </w:rPr>
              <w:t>системы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упреждение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spacing w:line="230" w:lineRule="exact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  <w:p w:rsidR="00E80D6C" w:rsidRDefault="00325D43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последовательность эта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ов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  <w:p w:rsidR="00E80D6C" w:rsidRDefault="00325D43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первич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ча»,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вторич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ча».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</w:p>
          <w:p w:rsidR="00E80D6C" w:rsidRDefault="00325D43">
            <w:pPr>
              <w:pStyle w:val="TableParagraph"/>
              <w:spacing w:line="230" w:lineRule="atLeast"/>
              <w:ind w:right="520"/>
              <w:rPr>
                <w:sz w:val="20"/>
              </w:rPr>
            </w:pPr>
            <w:r>
              <w:rPr>
                <w:sz w:val="20"/>
              </w:rPr>
              <w:t>первичной и втор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64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равнивать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E80D6C" w:rsidRDefault="00325D43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ми. </w:t>
            </w: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 урока и став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E80D6C" w:rsidRDefault="00325D43">
            <w:pPr>
              <w:pStyle w:val="TableParagraph"/>
              <w:ind w:right="37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spacing w:line="230" w:lineRule="exact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;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161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а</w:t>
            </w: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7"/>
              <w:rPr>
                <w:sz w:val="20"/>
              </w:rPr>
            </w:pPr>
            <w:r>
              <w:rPr>
                <w:sz w:val="20"/>
              </w:rPr>
              <w:t>алгоритму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 –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Этапы</w:t>
            </w:r>
          </w:p>
          <w:p w:rsidR="00E80D6C" w:rsidRDefault="00325D43">
            <w:pPr>
              <w:pStyle w:val="TableParagraph"/>
              <w:ind w:right="653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чи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spacing w:line="230" w:lineRule="atLeast"/>
              <w:ind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уждением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</w:p>
          <w:p w:rsidR="00E80D6C" w:rsidRDefault="00325D43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уля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ек.</w:t>
            </w:r>
          </w:p>
          <w:p w:rsidR="00E80D6C" w:rsidRDefault="00325D43">
            <w:pPr>
              <w:pStyle w:val="TableParagraph"/>
              <w:spacing w:line="230" w:lineRule="exact"/>
              <w:ind w:right="118"/>
              <w:rPr>
                <w:sz w:val="20"/>
              </w:rPr>
            </w:pPr>
            <w:r>
              <w:rPr>
                <w:sz w:val="20"/>
              </w:rPr>
              <w:t>Анализировать 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зывающие забол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ов </w:t>
            </w:r>
            <w:r>
              <w:rPr>
                <w:sz w:val="20"/>
              </w:rPr>
              <w:t>мочевыдел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продуктив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3448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Женска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жская</w:t>
            </w:r>
          </w:p>
          <w:p w:rsidR="00E80D6C" w:rsidRDefault="00325D43">
            <w:pPr>
              <w:pStyle w:val="TableParagraph"/>
              <w:ind w:right="15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репроду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овая)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855"/>
              <w:rPr>
                <w:sz w:val="20"/>
              </w:rPr>
            </w:pPr>
            <w:r>
              <w:rPr>
                <w:sz w:val="20"/>
              </w:rPr>
              <w:t>Полово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сполое</w:t>
            </w:r>
          </w:p>
          <w:p w:rsidR="00E80D6C" w:rsidRDefault="00325D43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размно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ж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ая систе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84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одыша,</w:t>
            </w:r>
          </w:p>
          <w:p w:rsidR="00E80D6C" w:rsidRDefault="00325D43">
            <w:pPr>
              <w:pStyle w:val="TableParagraph"/>
              <w:ind w:right="4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нструаци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люци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,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</w:p>
          <w:p w:rsidR="00E80D6C" w:rsidRDefault="00325D43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</w:p>
          <w:p w:rsidR="00E80D6C" w:rsidRDefault="00325D43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же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. Распознав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х, таблицах 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й сис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E80D6C" w:rsidRDefault="00325D43">
            <w:pPr>
              <w:pStyle w:val="TableParagraph"/>
              <w:spacing w:before="2"/>
              <w:ind w:right="238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оплодотворение»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ировать учеб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510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E80D6C">
        <w:trPr>
          <w:trHeight w:val="391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2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нутриутр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ное</w:t>
            </w:r>
            <w:proofErr w:type="spellEnd"/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витие.</w:t>
            </w:r>
          </w:p>
          <w:p w:rsidR="00E80D6C" w:rsidRDefault="00325D43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Рос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ѐ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14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  <w:p w:rsidR="00E80D6C" w:rsidRDefault="00325D43">
            <w:pPr>
              <w:pStyle w:val="TableParagraph"/>
              <w:ind w:right="129"/>
              <w:jc w:val="both"/>
              <w:rPr>
                <w:sz w:val="20"/>
              </w:rPr>
            </w:pPr>
            <w:r>
              <w:rPr>
                <w:sz w:val="20"/>
              </w:rPr>
              <w:t>(эмбриональный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стэмбриональны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ы).</w:t>
            </w:r>
          </w:p>
          <w:p w:rsidR="00E80D6C" w:rsidRDefault="00325D43">
            <w:pPr>
              <w:pStyle w:val="TableParagraph"/>
              <w:ind w:right="214"/>
              <w:rPr>
                <w:sz w:val="20"/>
              </w:rPr>
            </w:pPr>
            <w:r>
              <w:rPr>
                <w:sz w:val="20"/>
              </w:rPr>
              <w:t>Эмбр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иод. </w:t>
            </w:r>
            <w:r>
              <w:rPr>
                <w:sz w:val="20"/>
              </w:rPr>
              <w:t>Зародыш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ы.</w:t>
            </w:r>
          </w:p>
          <w:p w:rsidR="00E80D6C" w:rsidRDefault="00325D43">
            <w:pPr>
              <w:pStyle w:val="TableParagraph"/>
              <w:ind w:right="21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стэмбриона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</w:p>
          <w:p w:rsidR="00E80D6C" w:rsidRDefault="00325D43">
            <w:pPr>
              <w:pStyle w:val="TableParagraph"/>
              <w:ind w:right="249"/>
              <w:rPr>
                <w:sz w:val="20"/>
              </w:rPr>
            </w:pPr>
            <w:r>
              <w:rPr>
                <w:sz w:val="20"/>
              </w:rPr>
              <w:t>Законом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а и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ебѐнка. </w:t>
            </w:r>
            <w:r>
              <w:rPr>
                <w:sz w:val="20"/>
              </w:rPr>
              <w:t>По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ревани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 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у,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Эта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E80D6C" w:rsidRDefault="00325D43">
            <w:pPr>
              <w:pStyle w:val="TableParagraph"/>
              <w:ind w:right="244"/>
              <w:rPr>
                <w:sz w:val="20"/>
              </w:rPr>
            </w:pPr>
            <w:r>
              <w:rPr>
                <w:sz w:val="20"/>
              </w:rPr>
              <w:t>человека»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 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11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 развития зародыш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ода человека. Опис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та и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развития ребѐнка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.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е этапы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ревание»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ировать учеб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44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spacing w:val="-1"/>
                <w:sz w:val="20"/>
              </w:rPr>
              <w:t>Наследова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ые</w:t>
            </w:r>
            <w:proofErr w:type="spellEnd"/>
          </w:p>
          <w:p w:rsidR="00E80D6C" w:rsidRDefault="00325D43">
            <w:pPr>
              <w:pStyle w:val="TableParagraph"/>
              <w:ind w:right="3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олезн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E80D6C" w:rsidRDefault="00325D43">
            <w:pPr>
              <w:pStyle w:val="TableParagraph"/>
              <w:ind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упре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17"/>
              <w:rPr>
                <w:sz w:val="20"/>
              </w:rPr>
            </w:pPr>
            <w:r>
              <w:rPr>
                <w:sz w:val="20"/>
              </w:rPr>
              <w:t>Наслед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E80D6C" w:rsidRDefault="00325D43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>человека. Ген —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следственности.</w:t>
            </w:r>
          </w:p>
          <w:p w:rsidR="00E80D6C" w:rsidRDefault="00325D43">
            <w:pPr>
              <w:pStyle w:val="TableParagraph"/>
              <w:ind w:right="345"/>
              <w:rPr>
                <w:sz w:val="20"/>
              </w:rPr>
            </w:pPr>
            <w:r>
              <w:rPr>
                <w:spacing w:val="-1"/>
                <w:sz w:val="20"/>
              </w:rPr>
              <w:t>Наслед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зни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 с 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й информ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наследственных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заболеваниях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784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E80D6C" w:rsidRDefault="00325D43">
            <w:pPr>
              <w:pStyle w:val="TableParagraph"/>
              <w:ind w:right="339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ген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озникновениянаследстве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ировать учеб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28" w:lineRule="exac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E80D6C">
        <w:trPr>
          <w:trHeight w:val="5062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Врождѐ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болевания</w:t>
            </w:r>
          </w:p>
          <w:p w:rsidR="00E80D6C" w:rsidRDefault="00325D43">
            <w:pPr>
              <w:pStyle w:val="TableParagraph"/>
              <w:ind w:right="119"/>
              <w:rPr>
                <w:sz w:val="20"/>
              </w:rPr>
            </w:pPr>
            <w:r>
              <w:rPr>
                <w:spacing w:val="-1"/>
                <w:sz w:val="20"/>
              </w:rPr>
              <w:t>. Инфекции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дающ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ы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тѐм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рожденные</w:t>
            </w:r>
          </w:p>
          <w:p w:rsidR="00E80D6C" w:rsidRDefault="00325D43">
            <w:pPr>
              <w:pStyle w:val="TableParagraph"/>
              <w:ind w:right="35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олезни, </w:t>
            </w:r>
            <w:r>
              <w:rPr>
                <w:sz w:val="20"/>
              </w:rPr>
              <w:t>СПИ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пат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</w:p>
          <w:p w:rsidR="00E80D6C" w:rsidRDefault="00325D43">
            <w:pPr>
              <w:pStyle w:val="TableParagraph"/>
              <w:spacing w:before="1"/>
              <w:ind w:right="594"/>
              <w:rPr>
                <w:sz w:val="20"/>
              </w:rPr>
            </w:pPr>
            <w:r>
              <w:rPr>
                <w:spacing w:val="-1"/>
                <w:sz w:val="20"/>
              </w:rPr>
              <w:t>венер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зн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 с 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й информ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врожденны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болеваниях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передающихся пол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; работа в парах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и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яющих избе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ажени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Ч ;</w:t>
            </w:r>
            <w:proofErr w:type="gramEnd"/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</w:p>
          <w:p w:rsidR="00E80D6C" w:rsidRDefault="00325D43">
            <w:pPr>
              <w:pStyle w:val="TableParagraph"/>
              <w:ind w:right="277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крывать</w:t>
            </w:r>
          </w:p>
          <w:p w:rsidR="00E80D6C" w:rsidRDefault="00325D43">
            <w:pPr>
              <w:pStyle w:val="TableParagraph"/>
              <w:ind w:right="241"/>
              <w:rPr>
                <w:sz w:val="20"/>
              </w:rPr>
            </w:pPr>
            <w:r>
              <w:rPr>
                <w:sz w:val="20"/>
              </w:rPr>
              <w:t>вред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кот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я и наркотик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плода; 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</w:p>
          <w:p w:rsidR="00E80D6C" w:rsidRDefault="00325D43">
            <w:pPr>
              <w:pStyle w:val="TableParagraph"/>
              <w:spacing w:before="2"/>
              <w:ind w:right="17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обходимости </w:t>
            </w:r>
            <w:r>
              <w:rPr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рофилактики вр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ыче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екций,</w:t>
            </w:r>
          </w:p>
          <w:p w:rsidR="00E80D6C" w:rsidRDefault="00325D43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передающихся пол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ѐм, ВИЧ-инфек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ко-ген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ирова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следственных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03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работать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ировать учебный 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;</w:t>
            </w:r>
          </w:p>
          <w:p w:rsidR="00E80D6C" w:rsidRDefault="00325D43">
            <w:pPr>
              <w:pStyle w:val="TableParagraph"/>
              <w:ind w:right="1087"/>
              <w:rPr>
                <w:sz w:val="20"/>
              </w:rPr>
            </w:pPr>
            <w:r>
              <w:rPr>
                <w:sz w:val="20"/>
              </w:rPr>
              <w:t>устанавливать 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E80D6C" w:rsidRDefault="00325D43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 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овед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сих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13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3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н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</w:p>
          <w:p w:rsidR="00E80D6C" w:rsidRDefault="00325D43">
            <w:pPr>
              <w:pStyle w:val="TableParagraph"/>
              <w:ind w:right="11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еятель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. М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ченов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У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</w:p>
          <w:p w:rsidR="00E80D6C" w:rsidRDefault="00325D43">
            <w:pPr>
              <w:pStyle w:val="TableParagraph"/>
              <w:ind w:right="145"/>
              <w:rPr>
                <w:sz w:val="20"/>
              </w:rPr>
            </w:pPr>
            <w:r>
              <w:rPr>
                <w:w w:val="95"/>
                <w:sz w:val="20"/>
              </w:rPr>
              <w:t>деятель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ВНД).</w:t>
            </w:r>
          </w:p>
          <w:p w:rsidR="00E80D6C" w:rsidRDefault="00325D43">
            <w:pPr>
              <w:pStyle w:val="TableParagraph"/>
              <w:spacing w:line="230" w:lineRule="atLeast"/>
              <w:ind w:right="132"/>
              <w:rPr>
                <w:sz w:val="20"/>
              </w:rPr>
            </w:pPr>
            <w:r>
              <w:rPr>
                <w:sz w:val="20"/>
              </w:rPr>
              <w:t>Исследования 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чен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5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E80D6C" w:rsidRDefault="00325D43">
            <w:pPr>
              <w:pStyle w:val="TableParagraph"/>
              <w:spacing w:line="230" w:lineRule="exact"/>
              <w:ind w:right="274"/>
              <w:rPr>
                <w:sz w:val="20"/>
              </w:rPr>
            </w:pP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 «высшая нер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ефлекс»,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безусло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лекс»,</w:t>
            </w:r>
          </w:p>
          <w:p w:rsidR="00E80D6C" w:rsidRDefault="00325D43">
            <w:pPr>
              <w:pStyle w:val="TableParagraph"/>
              <w:spacing w:line="230" w:lineRule="atLeast"/>
              <w:ind w:right="599"/>
              <w:rPr>
                <w:sz w:val="20"/>
              </w:rPr>
            </w:pPr>
            <w:r>
              <w:rPr>
                <w:sz w:val="20"/>
              </w:rPr>
              <w:t>«условный рефлекс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преобразовы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363"/>
              <w:rPr>
                <w:sz w:val="20"/>
              </w:rPr>
            </w:pPr>
            <w:r>
              <w:rPr>
                <w:sz w:val="20"/>
              </w:rPr>
              <w:t>другую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л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252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влов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авло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лекс</w:t>
            </w:r>
          </w:p>
          <w:p w:rsidR="00E80D6C" w:rsidRDefault="00325D43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ер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E80D6C" w:rsidRDefault="00325D43">
            <w:pPr>
              <w:pStyle w:val="TableParagraph"/>
              <w:spacing w:before="1"/>
              <w:ind w:right="49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зуслов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ы.</w:t>
            </w:r>
          </w:p>
          <w:p w:rsidR="00E80D6C" w:rsidRDefault="00325D43">
            <w:pPr>
              <w:pStyle w:val="TableParagraph"/>
              <w:spacing w:before="1"/>
              <w:ind w:right="417"/>
              <w:rPr>
                <w:sz w:val="20"/>
              </w:rPr>
            </w:pPr>
            <w:r>
              <w:rPr>
                <w:spacing w:val="-1"/>
                <w:sz w:val="20"/>
              </w:rPr>
              <w:t>Классифик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условных</w:t>
            </w:r>
          </w:p>
          <w:p w:rsidR="00E80D6C" w:rsidRDefault="00325D43">
            <w:pPr>
              <w:pStyle w:val="TableParagraph"/>
              <w:spacing w:line="230" w:lineRule="exact"/>
              <w:ind w:right="788"/>
              <w:rPr>
                <w:sz w:val="20"/>
              </w:rPr>
            </w:pPr>
            <w:r>
              <w:rPr>
                <w:sz w:val="20"/>
              </w:rPr>
              <w:t>рефлекс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инкты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, составл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E80D6C" w:rsidRDefault="00325D43">
            <w:pPr>
              <w:pStyle w:val="TableParagraph"/>
              <w:ind w:right="480"/>
              <w:rPr>
                <w:sz w:val="20"/>
              </w:rPr>
            </w:pPr>
            <w:r>
              <w:rPr>
                <w:sz w:val="20"/>
              </w:rPr>
              <w:t>«Вкла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ѐ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аботку</w:t>
            </w:r>
          </w:p>
          <w:p w:rsidR="00E80D6C" w:rsidRDefault="00325D43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Сечен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в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учения о выс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Сравнивать безуслов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флекс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равнения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</w:p>
          <w:p w:rsidR="00E80D6C" w:rsidRDefault="00325D43">
            <w:pPr>
              <w:pStyle w:val="TableParagraph"/>
              <w:spacing w:line="230" w:lineRule="exact"/>
              <w:ind w:right="342"/>
              <w:rPr>
                <w:sz w:val="20"/>
              </w:rPr>
            </w:pPr>
            <w:r>
              <w:rPr>
                <w:sz w:val="20"/>
              </w:rPr>
              <w:t>безусловные рефлекс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лексов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67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left="227" w:right="122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мож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  <w:p w:rsidR="00E80D6C" w:rsidRDefault="00325D43">
            <w:pPr>
              <w:pStyle w:val="TableParagraph"/>
              <w:ind w:left="227" w:right="130"/>
              <w:rPr>
                <w:sz w:val="20"/>
              </w:rPr>
            </w:pPr>
            <w:r>
              <w:rPr>
                <w:sz w:val="20"/>
              </w:rPr>
              <w:t>ус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ов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left="227" w:right="531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ных</w:t>
            </w:r>
          </w:p>
          <w:p w:rsidR="00E80D6C" w:rsidRDefault="00325D43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рефлекс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рмож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словных</w:t>
            </w:r>
          </w:p>
          <w:p w:rsidR="00E80D6C" w:rsidRDefault="00325D43">
            <w:pPr>
              <w:pStyle w:val="TableParagraph"/>
              <w:spacing w:line="229" w:lineRule="exact"/>
              <w:ind w:left="227"/>
              <w:rPr>
                <w:sz w:val="20"/>
              </w:rPr>
            </w:pPr>
            <w:r>
              <w:rPr>
                <w:sz w:val="20"/>
              </w:rPr>
              <w:t>рефлексов.</w:t>
            </w:r>
          </w:p>
          <w:p w:rsidR="00E80D6C" w:rsidRDefault="00325D43">
            <w:pPr>
              <w:pStyle w:val="TableParagraph"/>
              <w:spacing w:line="229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нешнее</w:t>
            </w:r>
          </w:p>
          <w:p w:rsidR="00E80D6C" w:rsidRDefault="00325D43">
            <w:pPr>
              <w:pStyle w:val="TableParagraph"/>
              <w:ind w:left="227" w:right="439"/>
              <w:jc w:val="both"/>
              <w:rPr>
                <w:sz w:val="20"/>
              </w:rPr>
            </w:pPr>
            <w:r>
              <w:rPr>
                <w:sz w:val="20"/>
              </w:rPr>
              <w:t>(безусловное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орможе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е</w:t>
            </w:r>
          </w:p>
          <w:p w:rsidR="00E80D6C" w:rsidRDefault="00325D43">
            <w:pPr>
              <w:pStyle w:val="TableParagraph"/>
              <w:spacing w:line="228" w:lineRule="exact"/>
              <w:ind w:left="227" w:right="586"/>
              <w:rPr>
                <w:sz w:val="20"/>
              </w:rPr>
            </w:pPr>
            <w:r>
              <w:rPr>
                <w:sz w:val="20"/>
              </w:rPr>
              <w:t>(условно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рможени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259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ики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человек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ясня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 и воспит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сих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744"/>
              <w:jc w:val="both"/>
              <w:rPr>
                <w:sz w:val="20"/>
              </w:rPr>
            </w:pPr>
            <w:r>
              <w:rPr>
                <w:sz w:val="20"/>
              </w:rPr>
              <w:t>Объяснять мех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ов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флекса. 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  <w:p w:rsidR="00E80D6C" w:rsidRDefault="00325D43">
            <w:pPr>
              <w:pStyle w:val="TableParagraph"/>
              <w:ind w:right="332"/>
              <w:rPr>
                <w:sz w:val="20"/>
              </w:rPr>
            </w:pPr>
            <w:r>
              <w:rPr>
                <w:sz w:val="20"/>
              </w:rPr>
              <w:t>«торможение усл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ов», «внутрен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можение» и «внеш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орможение». </w:t>
            </w:r>
            <w:r>
              <w:rPr>
                <w:sz w:val="20"/>
              </w:rPr>
              <w:t>Срав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усло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</w:p>
          <w:p w:rsidR="00E80D6C" w:rsidRDefault="00325D43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тормож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34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ый материал; 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;</w:t>
            </w:r>
          </w:p>
          <w:p w:rsidR="00E80D6C" w:rsidRDefault="00325D43">
            <w:pPr>
              <w:pStyle w:val="TableParagraph"/>
              <w:ind w:right="945"/>
              <w:rPr>
                <w:sz w:val="20"/>
              </w:rPr>
            </w:pPr>
            <w:r>
              <w:rPr>
                <w:sz w:val="20"/>
              </w:rPr>
              <w:t>демонстр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E80D6C">
        <w:trPr>
          <w:trHeight w:val="368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бодрств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>.</w:t>
            </w:r>
          </w:p>
          <w:p w:rsidR="00E80D6C" w:rsidRDefault="00325D43">
            <w:pPr>
              <w:pStyle w:val="TableParagraph"/>
              <w:spacing w:before="1"/>
              <w:ind w:right="357"/>
              <w:rPr>
                <w:sz w:val="20"/>
              </w:rPr>
            </w:pPr>
            <w:r>
              <w:rPr>
                <w:spacing w:val="-1"/>
                <w:sz w:val="20"/>
              </w:rPr>
              <w:t>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а.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ы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  <w:p w:rsidR="00E80D6C" w:rsidRDefault="00325D43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с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нови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зы сна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proofErr w:type="spellStart"/>
            <w:r>
              <w:rPr>
                <w:sz w:val="20"/>
              </w:rPr>
              <w:t>самодиагностировани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контро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</w:p>
          <w:p w:rsidR="00E80D6C" w:rsidRDefault="00325D43">
            <w:pPr>
              <w:pStyle w:val="TableParagraph"/>
              <w:ind w:right="524"/>
              <w:rPr>
                <w:sz w:val="20"/>
              </w:rPr>
            </w:pPr>
            <w:r>
              <w:rPr>
                <w:sz w:val="20"/>
              </w:rPr>
              <w:t>работа –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Фа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ровер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м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суж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рывать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E80D6C" w:rsidRDefault="00325D43">
            <w:pPr>
              <w:pStyle w:val="TableParagraph"/>
              <w:ind w:right="378"/>
              <w:rPr>
                <w:sz w:val="20"/>
              </w:rPr>
            </w:pPr>
            <w:r>
              <w:rPr>
                <w:sz w:val="20"/>
              </w:rPr>
              <w:t>человек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 профил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550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устанавливать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 связ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 понятий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ind w:right="499"/>
              <w:rPr>
                <w:sz w:val="20"/>
              </w:rPr>
            </w:pPr>
            <w:r>
              <w:rPr>
                <w:sz w:val="20"/>
              </w:rPr>
              <w:t>эффективное взаимодействие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обенност</w:t>
            </w:r>
            <w:proofErr w:type="spellEnd"/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игнальны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уч</w:t>
            </w:r>
            <w:proofErr w:type="spellEnd"/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§5</w:t>
            </w:r>
          </w:p>
        </w:tc>
      </w:tr>
    </w:tbl>
    <w:p w:rsidR="00E80D6C" w:rsidRDefault="00E80D6C">
      <w:pPr>
        <w:spacing w:line="210" w:lineRule="exact"/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344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и псих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ышл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3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ы. </w:t>
            </w:r>
            <w:r>
              <w:rPr>
                <w:sz w:val="20"/>
              </w:rPr>
              <w:t>Пер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гнальная</w:t>
            </w:r>
          </w:p>
          <w:p w:rsidR="00E80D6C" w:rsidRDefault="00325D43">
            <w:pPr>
              <w:pStyle w:val="TableParagraph"/>
              <w:ind w:right="362"/>
              <w:rPr>
                <w:sz w:val="20"/>
              </w:rPr>
            </w:pPr>
            <w:r>
              <w:rPr>
                <w:sz w:val="20"/>
              </w:rPr>
              <w:t>система. Втор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гнальная</w:t>
            </w:r>
          </w:p>
          <w:p w:rsidR="00E80D6C" w:rsidRDefault="00325D43">
            <w:pPr>
              <w:pStyle w:val="TableParagraph"/>
              <w:ind w:right="2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стема.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</w:p>
          <w:p w:rsidR="00E80D6C" w:rsidRDefault="00325D43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рефлекс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ышление.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обучающихся 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зна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ному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22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дивидуа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по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ер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г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втора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игн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</w:p>
          <w:p w:rsidR="00E80D6C" w:rsidRDefault="00325D43">
            <w:pPr>
              <w:pStyle w:val="TableParagraph"/>
              <w:ind w:right="368"/>
              <w:rPr>
                <w:sz w:val="20"/>
              </w:rPr>
            </w:pPr>
            <w:r>
              <w:rPr>
                <w:sz w:val="20"/>
              </w:rPr>
              <w:t>«мышление»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торую</w:t>
            </w:r>
          </w:p>
          <w:p w:rsidR="00E80D6C" w:rsidRDefault="00325D43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сиг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E80D6C" w:rsidRDefault="00325D43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сравн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</w:p>
          <w:p w:rsidR="00E80D6C" w:rsidRDefault="00325D43">
            <w:pPr>
              <w:pStyle w:val="TableParagraph"/>
              <w:ind w:right="459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542"/>
              <w:rPr>
                <w:sz w:val="20"/>
              </w:rPr>
            </w:pPr>
            <w:proofErr w:type="spellStart"/>
            <w:r>
              <w:rPr>
                <w:sz w:val="20"/>
              </w:rPr>
              <w:t>ебный</w:t>
            </w:r>
            <w:proofErr w:type="spellEnd"/>
            <w:r>
              <w:rPr>
                <w:sz w:val="20"/>
              </w:rPr>
              <w:t xml:space="preserve"> материал; 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 связ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ать определения понят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28" w:lineRule="exact"/>
              <w:ind w:right="499"/>
              <w:rPr>
                <w:sz w:val="20"/>
              </w:rPr>
            </w:pPr>
            <w:r>
              <w:rPr>
                <w:sz w:val="20"/>
              </w:rPr>
              <w:t>эффективное взаимодействие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позна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80D6C">
        <w:trPr>
          <w:trHeight w:val="368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57"/>
              <w:rPr>
                <w:i/>
                <w:sz w:val="20"/>
              </w:rPr>
            </w:pPr>
            <w:r>
              <w:rPr>
                <w:sz w:val="20"/>
              </w:rPr>
              <w:t>Памя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Лаборатор</w:t>
            </w:r>
            <w:proofErr w:type="spellEnd"/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  <w:p w:rsidR="00E80D6C" w:rsidRDefault="00325D4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№9</w:t>
            </w:r>
          </w:p>
          <w:p w:rsidR="00E80D6C" w:rsidRDefault="00325D43">
            <w:pPr>
              <w:pStyle w:val="TableParagraph"/>
              <w:ind w:right="411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ѐма</w:t>
            </w:r>
          </w:p>
          <w:p w:rsidR="00E80D6C" w:rsidRDefault="00325D43">
            <w:pPr>
              <w:pStyle w:val="TableParagraph"/>
              <w:ind w:right="16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ратковрем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ной</w:t>
            </w:r>
            <w:proofErr w:type="spellEnd"/>
          </w:p>
          <w:p w:rsidR="00E80D6C" w:rsidRDefault="00325D43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памят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теста»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2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чение </w:t>
            </w:r>
            <w:r>
              <w:rPr>
                <w:sz w:val="20"/>
              </w:rPr>
              <w:t>памя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мя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ханизм.</w:t>
            </w:r>
          </w:p>
          <w:p w:rsidR="00E80D6C" w:rsidRDefault="00325D43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Запомин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вык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Характеризуют</w:t>
            </w:r>
          </w:p>
          <w:p w:rsidR="00E80D6C" w:rsidRDefault="00325D43">
            <w:pPr>
              <w:pStyle w:val="TableParagraph"/>
              <w:ind w:right="528"/>
              <w:rPr>
                <w:sz w:val="20"/>
              </w:rPr>
            </w:pPr>
            <w:r>
              <w:rPr>
                <w:sz w:val="20"/>
              </w:rPr>
              <w:t>особенности выс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E80D6C" w:rsidRDefault="00325D43">
            <w:pPr>
              <w:pStyle w:val="TableParagraph"/>
              <w:spacing w:before="1"/>
              <w:ind w:right="104"/>
              <w:rPr>
                <w:sz w:val="20"/>
              </w:rPr>
            </w:pPr>
            <w:r>
              <w:rPr>
                <w:sz w:val="20"/>
              </w:rPr>
              <w:t>челове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крываю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spacing w:before="1"/>
              <w:ind w:right="405"/>
              <w:rPr>
                <w:sz w:val="20"/>
              </w:rPr>
            </w:pPr>
            <w:r>
              <w:rPr>
                <w:sz w:val="20"/>
              </w:rPr>
              <w:t>Выделя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. Объяс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 рас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одят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биологическое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сследование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789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амять»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бучение».</w:t>
            </w:r>
          </w:p>
          <w:p w:rsidR="00E80D6C" w:rsidRDefault="00325D43">
            <w:pPr>
              <w:pStyle w:val="TableParagraph"/>
              <w:ind w:right="305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атковреме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429"/>
              <w:rPr>
                <w:sz w:val="20"/>
              </w:rPr>
            </w:pPr>
            <w:r>
              <w:rPr>
                <w:sz w:val="20"/>
              </w:rPr>
              <w:t>долговремен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мя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характеру</w:t>
            </w:r>
          </w:p>
          <w:p w:rsidR="00E80D6C" w:rsidRDefault="00325D43">
            <w:pPr>
              <w:pStyle w:val="TableParagraph"/>
              <w:ind w:right="213"/>
              <w:rPr>
                <w:sz w:val="20"/>
              </w:rPr>
            </w:pPr>
            <w:r>
              <w:rPr>
                <w:sz w:val="20"/>
              </w:rPr>
              <w:t>запоминаемого материа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я в 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ики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34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ый материал; 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;</w:t>
            </w:r>
          </w:p>
          <w:p w:rsidR="00E80D6C" w:rsidRDefault="00325D43">
            <w:pPr>
              <w:pStyle w:val="TableParagraph"/>
              <w:ind w:right="535"/>
              <w:rPr>
                <w:sz w:val="20"/>
              </w:rPr>
            </w:pPr>
            <w:r>
              <w:rPr>
                <w:sz w:val="20"/>
              </w:rPr>
              <w:t>давать определения понят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atLeas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E80D6C">
        <w:trPr>
          <w:trHeight w:val="299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Эмоции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Аффект, стрес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ея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начение </w:t>
            </w:r>
            <w:r>
              <w:rPr>
                <w:sz w:val="20"/>
              </w:rPr>
              <w:t>эмо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льн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изв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95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ятельнос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собнос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уктурированию</w:t>
            </w:r>
          </w:p>
          <w:p w:rsidR="00E80D6C" w:rsidRDefault="00325D4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материала: 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тивного</w:t>
            </w:r>
          </w:p>
          <w:p w:rsidR="00E80D6C" w:rsidRDefault="00325D43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>материала учеб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ному </w:t>
            </w:r>
            <w:r>
              <w:rPr>
                <w:sz w:val="20"/>
              </w:rPr>
              <w:t>уч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горитму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онтальн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115"/>
              <w:rPr>
                <w:sz w:val="20"/>
              </w:rPr>
            </w:pPr>
            <w:r>
              <w:rPr>
                <w:sz w:val="20"/>
              </w:rPr>
              <w:t>Научиться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ллектуа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их и 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E80D6C" w:rsidRDefault="00325D43">
            <w:pPr>
              <w:pStyle w:val="TableParagraph"/>
              <w:ind w:right="359"/>
              <w:rPr>
                <w:sz w:val="20"/>
              </w:rPr>
            </w:pPr>
            <w:r>
              <w:rPr>
                <w:sz w:val="20"/>
              </w:rPr>
              <w:t>человека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вого акта;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очными</w:t>
            </w:r>
          </w:p>
          <w:p w:rsidR="00E80D6C" w:rsidRDefault="00325D4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ефлекс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иманием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34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i/>
                <w:spacing w:val="-1"/>
                <w:sz w:val="20"/>
                <w:u w:val="single"/>
              </w:rPr>
              <w:t>Познавательные:</w:t>
            </w:r>
            <w:r>
              <w:rPr>
                <w:spacing w:val="-1"/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бный материал; 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;</w:t>
            </w:r>
          </w:p>
          <w:p w:rsidR="00E80D6C" w:rsidRDefault="00325D43">
            <w:pPr>
              <w:pStyle w:val="TableParagraph"/>
              <w:ind w:right="945"/>
              <w:rPr>
                <w:sz w:val="20"/>
              </w:rPr>
            </w:pPr>
            <w:r>
              <w:rPr>
                <w:sz w:val="20"/>
              </w:rPr>
              <w:t>демонстр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spacing w:line="230" w:lineRule="atLeast"/>
              <w:ind w:right="128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spacing w:line="230" w:lineRule="exact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§5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457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E80D6C" w:rsidRDefault="00325D4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45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37" w:lineRule="auto"/>
              <w:ind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Темперам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емперамент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темперамен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 лич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</w:p>
          <w:p w:rsidR="00E80D6C" w:rsidRDefault="00325D4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лия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пределя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емпераме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37" w:lineRule="auto"/>
              <w:ind w:right="462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темперамент»,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характер».</w:t>
            </w:r>
          </w:p>
          <w:p w:rsidR="00E80D6C" w:rsidRDefault="00325D43">
            <w:pPr>
              <w:pStyle w:val="TableParagraph"/>
              <w:ind w:right="952"/>
              <w:rPr>
                <w:sz w:val="20"/>
              </w:rPr>
            </w:pPr>
            <w:r>
              <w:rPr>
                <w:spacing w:val="-1"/>
                <w:sz w:val="20"/>
              </w:rPr>
              <w:t>Классифиц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рамент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  <w:p w:rsidR="00E80D6C" w:rsidRDefault="00325D43">
            <w:pPr>
              <w:pStyle w:val="TableParagraph"/>
              <w:ind w:right="278"/>
              <w:jc w:val="both"/>
              <w:rPr>
                <w:sz w:val="20"/>
              </w:rPr>
            </w:pPr>
            <w:r>
              <w:rPr>
                <w:sz w:val="20"/>
              </w:rPr>
              <w:t>темпераментов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ь характера человек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</w:p>
          <w:p w:rsidR="00E80D6C" w:rsidRDefault="00325D43">
            <w:pPr>
              <w:pStyle w:val="TableParagraph"/>
              <w:ind w:right="1076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рамент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36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 по памяти; работат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E80D6C">
        <w:trPr>
          <w:trHeight w:val="345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79"/>
              <w:rPr>
                <w:sz w:val="20"/>
              </w:rPr>
            </w:pPr>
            <w:r>
              <w:rPr>
                <w:sz w:val="20"/>
              </w:rPr>
              <w:t>Ц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ы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треб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1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еятель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544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 и м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требности</w:t>
            </w:r>
          </w:p>
          <w:p w:rsidR="00E80D6C" w:rsidRDefault="00325D43">
            <w:pPr>
              <w:pStyle w:val="TableParagraph"/>
              <w:ind w:right="369"/>
              <w:rPr>
                <w:sz w:val="20"/>
              </w:rPr>
            </w:pPr>
            <w:r>
              <w:rPr>
                <w:spacing w:val="-1"/>
                <w:sz w:val="20"/>
              </w:rPr>
              <w:t>(биологичес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ые,</w:t>
            </w:r>
          </w:p>
          <w:p w:rsidR="00E80D6C" w:rsidRDefault="00325D43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социальны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E80D6C" w:rsidRDefault="00325D43">
            <w:pPr>
              <w:pStyle w:val="TableParagraph"/>
              <w:ind w:right="645"/>
              <w:rPr>
                <w:sz w:val="20"/>
              </w:rPr>
            </w:pP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арѐнность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пределя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характериз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301"/>
              <w:rPr>
                <w:sz w:val="20"/>
              </w:rPr>
            </w:pPr>
            <w:r>
              <w:rPr>
                <w:sz w:val="20"/>
              </w:rPr>
              <w:t>Выделять 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обенности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цель»,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тив». </w:t>
            </w:r>
            <w:r>
              <w:rPr>
                <w:sz w:val="20"/>
              </w:rPr>
              <w:t>Классифиц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ind w:right="290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</w:p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деятельности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го, что одарѐнность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антир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</w:p>
          <w:p w:rsidR="00E80D6C" w:rsidRDefault="00325D43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успе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ѐ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36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 по памяти; работат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atLeas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E80D6C">
        <w:trPr>
          <w:trHeight w:val="230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43" w:type="dxa"/>
            <w:gridSpan w:val="7"/>
          </w:tcPr>
          <w:p w:rsidR="00E80D6C" w:rsidRDefault="00325D4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6"/>
              </w:rPr>
            </w:pPr>
          </w:p>
        </w:tc>
      </w:tr>
      <w:tr w:rsidR="00E80D6C">
        <w:trPr>
          <w:trHeight w:val="252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231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елове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доровье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здоровый 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 Факт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  <w:p w:rsidR="00E80D6C" w:rsidRDefault="00325D43">
            <w:pPr>
              <w:pStyle w:val="TableParagraph"/>
              <w:ind w:right="2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ные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  <w:p w:rsidR="00E80D6C" w:rsidRDefault="00325D43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Рац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го уровня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ложност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анализ,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ind w:right="600"/>
              <w:rPr>
                <w:sz w:val="20"/>
              </w:rPr>
            </w:pPr>
            <w:r>
              <w:rPr>
                <w:sz w:val="20"/>
              </w:rPr>
              <w:t>Тест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575"/>
              <w:rPr>
                <w:sz w:val="20"/>
              </w:rPr>
            </w:pPr>
            <w:r>
              <w:rPr>
                <w:sz w:val="20"/>
              </w:rPr>
              <w:t>Объяснять су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 «здоровь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 факт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я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сравнивать виды 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Осв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ѐмы р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34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 по памяти; работат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исти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</w:tbl>
    <w:p w:rsidR="00E80D6C" w:rsidRDefault="00E80D6C">
      <w:pPr>
        <w:rPr>
          <w:sz w:val="20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91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45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>Человек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кружающа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51"/>
              <w:rPr>
                <w:sz w:val="20"/>
              </w:rPr>
            </w:pPr>
            <w:r>
              <w:rPr>
                <w:sz w:val="20"/>
              </w:rPr>
              <w:t>Взаимо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жающ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жающей</w:t>
            </w:r>
          </w:p>
          <w:p w:rsidR="00E80D6C" w:rsidRDefault="00325D43">
            <w:pPr>
              <w:pStyle w:val="TableParagraph"/>
              <w:ind w:right="148"/>
              <w:jc w:val="both"/>
              <w:rPr>
                <w:sz w:val="20"/>
              </w:rPr>
            </w:pPr>
            <w:r>
              <w:rPr>
                <w:sz w:val="20"/>
              </w:rPr>
              <w:t>среды на орг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еловека </w:t>
            </w:r>
            <w:r>
              <w:rPr>
                <w:sz w:val="20"/>
              </w:rPr>
              <w:t>(факто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живой 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тропогенные,</w:t>
            </w:r>
          </w:p>
          <w:p w:rsidR="00E80D6C" w:rsidRDefault="00325D43">
            <w:pPr>
              <w:pStyle w:val="TableParagraph"/>
              <w:ind w:right="627"/>
              <w:rPr>
                <w:sz w:val="20"/>
              </w:rPr>
            </w:pPr>
            <w:r>
              <w:rPr>
                <w:spacing w:val="-1"/>
                <w:sz w:val="20"/>
              </w:rPr>
              <w:t>биотичес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 разного 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; самоанали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связи челове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  <w:p w:rsidR="00E80D6C" w:rsidRDefault="00325D43">
            <w:pPr>
              <w:pStyle w:val="TableParagraph"/>
              <w:ind w:right="3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здействие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, влияюще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  <w:p w:rsidR="00E80D6C" w:rsidRDefault="00325D43">
            <w:pPr>
              <w:pStyle w:val="TableParagraph"/>
              <w:ind w:right="570"/>
              <w:rPr>
                <w:sz w:val="20"/>
              </w:rPr>
            </w:pPr>
            <w:r>
              <w:rPr>
                <w:sz w:val="20"/>
              </w:rPr>
              <w:t>социальной среды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ли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36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 по памяти; работат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atLeas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325D4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:rsidR="00E80D6C" w:rsidRDefault="00325D4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E80D6C">
        <w:trPr>
          <w:trHeight w:val="3448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бщение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</w:p>
          <w:p w:rsidR="00E80D6C" w:rsidRDefault="00325D43">
            <w:pPr>
              <w:pStyle w:val="TableParagraph"/>
              <w:ind w:right="2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м. </w:t>
            </w:r>
            <w:r>
              <w:rPr>
                <w:sz w:val="20"/>
              </w:rPr>
              <w:t>Адап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й и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сред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 разного 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; самоанали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</w:p>
          <w:p w:rsidR="00E80D6C" w:rsidRDefault="00325D43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>основ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 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т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36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структурирова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 по памяти; работать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28" w:lineRule="exac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2301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бщение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</w:p>
          <w:p w:rsidR="00E80D6C" w:rsidRDefault="00325D43">
            <w:pPr>
              <w:pStyle w:val="TableParagraph"/>
              <w:ind w:right="2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м. </w:t>
            </w:r>
            <w:r>
              <w:rPr>
                <w:sz w:val="20"/>
              </w:rPr>
              <w:t>Адап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й и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сред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spacing w:line="230" w:lineRule="atLeast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го уровня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</w:p>
          <w:p w:rsidR="00E80D6C" w:rsidRDefault="00325D43">
            <w:pPr>
              <w:pStyle w:val="TableParagraph"/>
              <w:spacing w:before="1"/>
              <w:ind w:right="304"/>
              <w:rPr>
                <w:sz w:val="20"/>
              </w:rPr>
            </w:pPr>
            <w:r>
              <w:rPr>
                <w:sz w:val="20"/>
              </w:rPr>
              <w:t>основ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 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т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50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spacing w:line="230" w:lineRule="exact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E80D6C" w:rsidRDefault="00E80D6C">
      <w:pPr>
        <w:rPr>
          <w:sz w:val="18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877"/>
        <w:gridCol w:w="2552"/>
        <w:gridCol w:w="1560"/>
        <w:gridCol w:w="2693"/>
        <w:gridCol w:w="3401"/>
        <w:gridCol w:w="1985"/>
        <w:gridCol w:w="427"/>
      </w:tblGrid>
      <w:tr w:rsidR="00E80D6C">
        <w:trPr>
          <w:trHeight w:val="919"/>
        </w:trPr>
        <w:tc>
          <w:tcPr>
            <w:tcW w:w="53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7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>сложности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анали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511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219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бщение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</w:p>
          <w:p w:rsidR="00E80D6C" w:rsidRDefault="00325D43">
            <w:pPr>
              <w:pStyle w:val="TableParagraph"/>
              <w:ind w:right="2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м. </w:t>
            </w:r>
            <w:r>
              <w:rPr>
                <w:sz w:val="20"/>
              </w:rPr>
              <w:t>Адап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й и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сред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 разного 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; самоанали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</w:p>
          <w:p w:rsidR="00E80D6C" w:rsidRDefault="00325D43">
            <w:pPr>
              <w:pStyle w:val="TableParagraph"/>
              <w:spacing w:before="1"/>
              <w:ind w:right="304"/>
              <w:rPr>
                <w:sz w:val="20"/>
              </w:rPr>
            </w:pPr>
            <w:r>
              <w:rPr>
                <w:sz w:val="20"/>
              </w:rPr>
              <w:t>основ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 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т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50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1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exact"/>
              <w:ind w:right="512"/>
              <w:rPr>
                <w:sz w:val="20"/>
              </w:rPr>
            </w:pPr>
            <w:r>
              <w:rPr>
                <w:sz w:val="20"/>
              </w:rPr>
              <w:t>эффек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  <w:tr w:rsidR="00E80D6C">
        <w:trPr>
          <w:trHeight w:val="3220"/>
        </w:trPr>
        <w:tc>
          <w:tcPr>
            <w:tcW w:w="53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</w:tc>
        <w:tc>
          <w:tcPr>
            <w:tcW w:w="1877" w:type="dxa"/>
          </w:tcPr>
          <w:p w:rsidR="00E80D6C" w:rsidRDefault="00325D43">
            <w:pPr>
              <w:pStyle w:val="TableParagraph"/>
              <w:ind w:righ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общение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</w:p>
          <w:p w:rsidR="00E80D6C" w:rsidRDefault="00325D43">
            <w:pPr>
              <w:pStyle w:val="TableParagraph"/>
              <w:ind w:right="2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м. </w:t>
            </w:r>
            <w:r>
              <w:rPr>
                <w:sz w:val="20"/>
              </w:rPr>
              <w:t>Адап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й и</w:t>
            </w:r>
          </w:p>
          <w:p w:rsidR="00E80D6C" w:rsidRDefault="00325D43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сред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2552" w:type="dxa"/>
          </w:tcPr>
          <w:p w:rsidR="00E80D6C" w:rsidRDefault="00325D43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 к рефлек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го ти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 работ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цели ур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80D6C" w:rsidRDefault="00325D43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 те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 разного 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; самоанали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560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2693" w:type="dxa"/>
          </w:tcPr>
          <w:p w:rsidR="00E80D6C" w:rsidRDefault="00325D4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учи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:rsidR="00E80D6C" w:rsidRDefault="00325D4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</w:p>
          <w:p w:rsidR="00E80D6C" w:rsidRDefault="00325D43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>основ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т 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80D6C" w:rsidRDefault="00325D43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сти.</w:t>
            </w:r>
          </w:p>
        </w:tc>
        <w:tc>
          <w:tcPr>
            <w:tcW w:w="3401" w:type="dxa"/>
          </w:tcPr>
          <w:p w:rsidR="00E80D6C" w:rsidRDefault="00325D43">
            <w:pPr>
              <w:pStyle w:val="TableParagraph"/>
              <w:ind w:right="250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  <w:u w:val="single"/>
              </w:rPr>
              <w:t>Познавательные:</w:t>
            </w:r>
            <w:r>
              <w:rPr>
                <w:sz w:val="20"/>
              </w:rPr>
              <w:t>воспроизводить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  <w:p w:rsidR="00E80D6C" w:rsidRDefault="00325D43">
            <w:pPr>
              <w:pStyle w:val="TableParagraph"/>
              <w:ind w:right="113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Регулятивные: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формулировать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 и ставит 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тов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флек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80D6C" w:rsidRDefault="00325D4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Коммуникативные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80D6C" w:rsidRDefault="00325D43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E80D6C" w:rsidRDefault="00325D43">
            <w:pPr>
              <w:pStyle w:val="TableParagraph"/>
              <w:spacing w:line="230" w:lineRule="atLeast"/>
              <w:ind w:right="499"/>
              <w:rPr>
                <w:sz w:val="20"/>
              </w:rPr>
            </w:pPr>
            <w:r>
              <w:rPr>
                <w:sz w:val="20"/>
              </w:rPr>
              <w:t>эффективное взаимодействие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  <w:tc>
          <w:tcPr>
            <w:tcW w:w="1985" w:type="dxa"/>
          </w:tcPr>
          <w:p w:rsidR="00E80D6C" w:rsidRDefault="00325D43">
            <w:pPr>
              <w:pStyle w:val="TableParagraph"/>
              <w:ind w:right="44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на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E80D6C" w:rsidRDefault="00325D4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зу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; 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  <w:p w:rsidR="00E80D6C" w:rsidRDefault="00325D43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ракти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</w:p>
          <w:p w:rsidR="00E80D6C" w:rsidRDefault="00325D4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>истинных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E80D6C" w:rsidRDefault="00325D4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427" w:type="dxa"/>
          </w:tcPr>
          <w:p w:rsidR="00E80D6C" w:rsidRDefault="00E80D6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E80D6C" w:rsidRDefault="00E80D6C">
      <w:pPr>
        <w:rPr>
          <w:sz w:val="18"/>
        </w:rPr>
        <w:sectPr w:rsidR="00E80D6C">
          <w:pgSz w:w="16840" w:h="11910" w:orient="landscape"/>
          <w:pgMar w:top="560" w:right="0" w:bottom="280" w:left="320" w:header="720" w:footer="720" w:gutter="0"/>
          <w:cols w:space="720"/>
        </w:sectPr>
      </w:pPr>
    </w:p>
    <w:p w:rsidR="00E80D6C" w:rsidRPr="00D70E5F" w:rsidRDefault="00E80D6C" w:rsidP="00D70E5F">
      <w:pPr>
        <w:tabs>
          <w:tab w:val="left" w:pos="530"/>
        </w:tabs>
        <w:spacing w:before="14" w:line="355" w:lineRule="auto"/>
        <w:ind w:right="115"/>
        <w:rPr>
          <w:sz w:val="24"/>
        </w:rPr>
      </w:pPr>
    </w:p>
    <w:sectPr w:rsidR="00E80D6C" w:rsidRPr="00D70E5F" w:rsidSect="00E80D6C">
      <w:pgSz w:w="11910" w:h="16840"/>
      <w:pgMar w:top="7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A8D"/>
    <w:multiLevelType w:val="hybridMultilevel"/>
    <w:tmpl w:val="DD047CB2"/>
    <w:lvl w:ilvl="0" w:tplc="446C3FF8">
      <w:start w:val="1"/>
      <w:numFmt w:val="decimal"/>
      <w:lvlText w:val="%1."/>
      <w:lvlJc w:val="left"/>
      <w:pPr>
        <w:ind w:left="94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0376">
      <w:start w:val="6"/>
      <w:numFmt w:val="decimal"/>
      <w:lvlText w:val="%2."/>
      <w:lvlJc w:val="left"/>
      <w:pPr>
        <w:ind w:left="35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E44718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3" w:tplc="B78ADA8E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4" w:tplc="13A287AE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5" w:tplc="C9601144">
      <w:numFmt w:val="bullet"/>
      <w:lvlText w:val="•"/>
      <w:lvlJc w:val="left"/>
      <w:pPr>
        <w:ind w:left="6489" w:hanging="240"/>
      </w:pPr>
      <w:rPr>
        <w:rFonts w:hint="default"/>
        <w:lang w:val="ru-RU" w:eastAsia="en-US" w:bidi="ar-SA"/>
      </w:rPr>
    </w:lvl>
    <w:lvl w:ilvl="6" w:tplc="D384EB60">
      <w:numFmt w:val="bullet"/>
      <w:lvlText w:val="•"/>
      <w:lvlJc w:val="left"/>
      <w:pPr>
        <w:ind w:left="7236" w:hanging="240"/>
      </w:pPr>
      <w:rPr>
        <w:rFonts w:hint="default"/>
        <w:lang w:val="ru-RU" w:eastAsia="en-US" w:bidi="ar-SA"/>
      </w:rPr>
    </w:lvl>
    <w:lvl w:ilvl="7" w:tplc="64765E72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CF709D38">
      <w:numFmt w:val="bullet"/>
      <w:lvlText w:val="•"/>
      <w:lvlJc w:val="left"/>
      <w:pPr>
        <w:ind w:left="873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7A2777A"/>
    <w:multiLevelType w:val="hybridMultilevel"/>
    <w:tmpl w:val="B3B269B0"/>
    <w:lvl w:ilvl="0" w:tplc="2312B89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72BE98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B0984E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8D2E9202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BB3EDC8E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C1D817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F914FB26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E22744C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478BAC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8B64B9"/>
    <w:multiLevelType w:val="hybridMultilevel"/>
    <w:tmpl w:val="C6E24774"/>
    <w:lvl w:ilvl="0" w:tplc="80023BD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0CE46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E6F44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2FA4C2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4" w:tplc="D966BE80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5" w:tplc="D34221C8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6" w:tplc="659CACC2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7" w:tplc="05780780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2084E31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7761011"/>
    <w:multiLevelType w:val="hybridMultilevel"/>
    <w:tmpl w:val="0D56DBFA"/>
    <w:lvl w:ilvl="0" w:tplc="B1CC8336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6986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1F043F4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DDAEFE3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12AC8A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0178AA0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CE9A1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EC6FCC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CA2445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6101BF"/>
    <w:multiLevelType w:val="hybridMultilevel"/>
    <w:tmpl w:val="51D85B84"/>
    <w:lvl w:ilvl="0" w:tplc="493CD2F6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8D3D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7347416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D910ED50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CC58FB58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069872F4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659A3652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63B23CCE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369C5100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C0551D0"/>
    <w:multiLevelType w:val="hybridMultilevel"/>
    <w:tmpl w:val="192C1CB8"/>
    <w:lvl w:ilvl="0" w:tplc="23E678EA">
      <w:numFmt w:val="bullet"/>
      <w:lvlText w:val=""/>
      <w:lvlJc w:val="left"/>
      <w:pPr>
        <w:ind w:left="5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7222C6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4D52997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40A0B1B0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186C50E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1BC601B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B26AB36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B566A1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0270000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EA0825"/>
    <w:multiLevelType w:val="hybridMultilevel"/>
    <w:tmpl w:val="41F6E37C"/>
    <w:lvl w:ilvl="0" w:tplc="B1B64440">
      <w:start w:val="1"/>
      <w:numFmt w:val="decimal"/>
      <w:lvlText w:val="%1."/>
      <w:lvlJc w:val="left"/>
      <w:pPr>
        <w:ind w:left="327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8400FEE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2" w:tplc="621890F2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3" w:tplc="02524430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4" w:tplc="7C0A016C">
      <w:numFmt w:val="bullet"/>
      <w:lvlText w:val="•"/>
      <w:lvlJc w:val="left"/>
      <w:pPr>
        <w:ind w:left="6058" w:hanging="281"/>
      </w:pPr>
      <w:rPr>
        <w:rFonts w:hint="default"/>
        <w:lang w:val="ru-RU" w:eastAsia="en-US" w:bidi="ar-SA"/>
      </w:rPr>
    </w:lvl>
    <w:lvl w:ilvl="5" w:tplc="F0D009D0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6" w:tplc="AD7AD7C2">
      <w:numFmt w:val="bullet"/>
      <w:lvlText w:val="•"/>
      <w:lvlJc w:val="left"/>
      <w:pPr>
        <w:ind w:left="7447" w:hanging="281"/>
      </w:pPr>
      <w:rPr>
        <w:rFonts w:hint="default"/>
        <w:lang w:val="ru-RU" w:eastAsia="en-US" w:bidi="ar-SA"/>
      </w:rPr>
    </w:lvl>
    <w:lvl w:ilvl="7" w:tplc="BC68565E">
      <w:numFmt w:val="bullet"/>
      <w:lvlText w:val="•"/>
      <w:lvlJc w:val="left"/>
      <w:pPr>
        <w:ind w:left="8142" w:hanging="281"/>
      </w:pPr>
      <w:rPr>
        <w:rFonts w:hint="default"/>
        <w:lang w:val="ru-RU" w:eastAsia="en-US" w:bidi="ar-SA"/>
      </w:rPr>
    </w:lvl>
    <w:lvl w:ilvl="8" w:tplc="CE949EC2">
      <w:numFmt w:val="bullet"/>
      <w:lvlText w:val="•"/>
      <w:lvlJc w:val="left"/>
      <w:pPr>
        <w:ind w:left="88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60933DF"/>
    <w:multiLevelType w:val="hybridMultilevel"/>
    <w:tmpl w:val="817CCFF4"/>
    <w:lvl w:ilvl="0" w:tplc="7A30F528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E00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FCF652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5716508C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 w:tplc="816C8FA2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9B0A364A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FED621BE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F1AC0E6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3AA9CD0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80D6C"/>
    <w:rsid w:val="002B08C9"/>
    <w:rsid w:val="00325D43"/>
    <w:rsid w:val="00480CA2"/>
    <w:rsid w:val="00D70E5F"/>
    <w:rsid w:val="00E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9D6A"/>
  <w15:docId w15:val="{45777C7B-2635-45F6-AC0D-33065BB7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0D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D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0D6C"/>
    <w:pPr>
      <w:ind w:left="2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80D6C"/>
    <w:pPr>
      <w:spacing w:before="6"/>
      <w:ind w:left="22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D6C"/>
    <w:pPr>
      <w:spacing w:before="7"/>
      <w:ind w:left="17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80D6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5842-E3ED-485C-849C-355D2F4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6146</Words>
  <Characters>9203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dcterms:created xsi:type="dcterms:W3CDTF">2022-10-27T10:42:00Z</dcterms:created>
  <dcterms:modified xsi:type="dcterms:W3CDTF">2022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